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7B07" w14:textId="671E8E36" w:rsidR="00EC62D1" w:rsidRPr="00DA3FB5" w:rsidRDefault="00E45D38" w:rsidP="003F23A2">
      <w:pPr>
        <w:pStyle w:val="Nadpis1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E8236F" w14:textId="02C7078F" w:rsidR="00225292" w:rsidRPr="00225292" w:rsidRDefault="00225292" w:rsidP="00225292">
      <w:pPr>
        <w:pStyle w:val="Nadpis1"/>
        <w:jc w:val="center"/>
      </w:pPr>
      <w:r w:rsidRPr="00225292">
        <w:t xml:space="preserve">Příloha č. </w:t>
      </w:r>
      <w:r w:rsidR="00891E5B">
        <w:t>1</w:t>
      </w:r>
      <w:r w:rsidRPr="00225292">
        <w:t xml:space="preserve"> Smlouvy o partnerství s finančním příspěvkem</w:t>
      </w:r>
    </w:p>
    <w:p w14:paraId="481F26B3" w14:textId="5715DDD1" w:rsidR="00E77999" w:rsidRDefault="00225292" w:rsidP="00225292">
      <w:pPr>
        <w:pStyle w:val="Nadpis1"/>
        <w:jc w:val="center"/>
      </w:pPr>
      <w:r w:rsidRPr="00225292">
        <w:t>Projektový záměra Partnera včetně indikátorů</w:t>
      </w:r>
    </w:p>
    <w:p w14:paraId="7CEB88D8" w14:textId="72EDB236" w:rsidR="00225292" w:rsidRDefault="00225292" w:rsidP="00225292"/>
    <w:p w14:paraId="4F498B5B" w14:textId="5589AE79" w:rsidR="00225292" w:rsidRDefault="00225292" w:rsidP="00225292">
      <w:r>
        <w:t xml:space="preserve">Název projektu: </w:t>
      </w:r>
      <w:r w:rsidR="003F23A2">
        <w:t>Implementace DZ JMK</w:t>
      </w:r>
    </w:p>
    <w:p w14:paraId="48DBD705" w14:textId="14F47F68" w:rsidR="00225292" w:rsidRDefault="00225292" w:rsidP="00225292"/>
    <w:p w14:paraId="02C87E05" w14:textId="60A146F7" w:rsidR="00225292" w:rsidRDefault="00134750" w:rsidP="00E05CAF">
      <w:pPr>
        <w:pStyle w:val="Nadpis2"/>
      </w:pPr>
      <w:r>
        <w:t>Část 1 – Identifikační údaje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2978"/>
        <w:gridCol w:w="1344"/>
        <w:gridCol w:w="3198"/>
      </w:tblGrid>
      <w:tr w:rsidR="0013669E" w:rsidRPr="0013669E" w14:paraId="0C5DEA4D" w14:textId="77777777" w:rsidTr="3C848752">
        <w:trPr>
          <w:trHeight w:val="300"/>
        </w:trPr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27D3D66" w14:textId="77777777" w:rsidR="0013669E" w:rsidRPr="0013669E" w:rsidRDefault="0013669E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zev partnera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26A7" w14:textId="58A0331C" w:rsidR="0013669E" w:rsidRPr="0013669E" w:rsidRDefault="00593D0C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F4417">
              <w:rPr>
                <w:rFonts w:eastAsia="Times New Roman" w:cstheme="minorHAnsi"/>
                <w:lang w:eastAsia="cs-CZ"/>
              </w:rPr>
              <w:t>Střední průmyslová škola Brno, Purkyňova, příspěvková organizace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93CC224" w14:textId="77777777" w:rsidR="0013669E" w:rsidRPr="0013669E" w:rsidRDefault="0013669E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atutární zástupce</w:t>
            </w:r>
          </w:p>
        </w:tc>
        <w:tc>
          <w:tcPr>
            <w:tcW w:w="3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0A104" w14:textId="78B86FCB" w:rsidR="0013669E" w:rsidRPr="00593D0C" w:rsidRDefault="0013669E" w:rsidP="0013669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593D0C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593D0C" w:rsidRPr="00593D0C">
              <w:rPr>
                <w:rFonts w:eastAsia="Times New Roman" w:cstheme="minorHAnsi"/>
                <w:color w:val="000000"/>
                <w:lang w:eastAsia="cs-CZ"/>
              </w:rPr>
              <w:t>doc. RNDr. Aleš Ruda, Ph.D., MBA</w:t>
            </w:r>
          </w:p>
        </w:tc>
      </w:tr>
      <w:tr w:rsidR="0013669E" w:rsidRPr="0013669E" w14:paraId="0ACF95EE" w14:textId="77777777" w:rsidTr="003512D7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9F24945" w14:textId="77777777" w:rsidR="0013669E" w:rsidRPr="0013669E" w:rsidRDefault="0013669E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íslo partner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7F82" w14:textId="63318FC0" w:rsidR="0013669E" w:rsidRPr="0013669E" w:rsidRDefault="0013669E" w:rsidP="546EDA73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546EDA7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="00E125C1" w:rsidRPr="546EDA73">
              <w:rPr>
                <w:rFonts w:eastAsia="Times New Roman"/>
                <w:lang w:eastAsia="cs-CZ"/>
              </w:rPr>
              <w:t>0</w:t>
            </w:r>
            <w:r w:rsidR="605E11D1" w:rsidRPr="546EDA73">
              <w:rPr>
                <w:rFonts w:eastAsia="Times New Roman"/>
                <w:lang w:eastAsia="cs-CZ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1B574D9" w14:textId="77777777" w:rsidR="0013669E" w:rsidRPr="0013669E" w:rsidRDefault="0013669E" w:rsidP="0013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05B69" w14:textId="00127037" w:rsidR="0013669E" w:rsidRPr="00593D0C" w:rsidRDefault="0013669E" w:rsidP="0013669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593D0C" w:rsidRPr="0013669E" w14:paraId="16A08064" w14:textId="77777777" w:rsidTr="003512D7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8B77A37" w14:textId="77777777" w:rsidR="00593D0C" w:rsidRPr="0013669E" w:rsidRDefault="00593D0C" w:rsidP="0059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ficiální adres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7703" w14:textId="030C45EC" w:rsidR="00593D0C" w:rsidRPr="0013669E" w:rsidRDefault="00593D0C" w:rsidP="0059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F4417">
              <w:rPr>
                <w:rFonts w:eastAsia="Times New Roman" w:cstheme="minorHAnsi"/>
                <w:lang w:eastAsia="cs-CZ"/>
              </w:rPr>
              <w:t>Brno, Purkyňova 97, 612 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85A5833" w14:textId="77777777" w:rsidR="00593D0C" w:rsidRPr="0013669E" w:rsidRDefault="00593D0C" w:rsidP="0059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67983" w14:textId="5E67A008" w:rsidR="00593D0C" w:rsidRPr="00593D0C" w:rsidRDefault="00593D0C" w:rsidP="00593D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593D0C" w:rsidRPr="0013669E" w14:paraId="384E7DEA" w14:textId="77777777" w:rsidTr="3C848752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66A4217" w14:textId="77777777" w:rsidR="00593D0C" w:rsidRPr="0013669E" w:rsidRDefault="00593D0C" w:rsidP="0059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dresa pro doručení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23F4" w14:textId="0A0C412B" w:rsidR="00593D0C" w:rsidRPr="0013669E" w:rsidRDefault="00593D0C" w:rsidP="0059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F4417">
              <w:rPr>
                <w:rFonts w:eastAsia="Times New Roman" w:cstheme="minorHAnsi"/>
                <w:lang w:eastAsia="cs-CZ"/>
              </w:rPr>
              <w:t>Brno, Purkyňova 97, 612 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04E18F0" w14:textId="77777777" w:rsidR="00593D0C" w:rsidRPr="0013669E" w:rsidRDefault="00593D0C" w:rsidP="0059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lavní kontaktní osoba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F8C19" w14:textId="13545E3A" w:rsidR="00593D0C" w:rsidRPr="00593D0C" w:rsidRDefault="00593D0C" w:rsidP="00593D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F4417">
              <w:rPr>
                <w:rFonts w:eastAsia="Times New Roman" w:cstheme="minorHAnsi"/>
                <w:color w:val="000000"/>
                <w:lang w:eastAsia="cs-CZ"/>
              </w:rPr>
              <w:t>Ing. Renata Řezáčová</w:t>
            </w:r>
          </w:p>
        </w:tc>
      </w:tr>
      <w:tr w:rsidR="00593D0C" w:rsidRPr="0013669E" w14:paraId="7032EBC3" w14:textId="77777777" w:rsidTr="003512D7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64143E3" w14:textId="77777777" w:rsidR="00593D0C" w:rsidRPr="0013669E" w:rsidRDefault="00593D0C" w:rsidP="0059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390E" w14:textId="396ED421" w:rsidR="00593D0C" w:rsidRPr="0013669E" w:rsidRDefault="00593D0C" w:rsidP="0059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F4417">
              <w:rPr>
                <w:rFonts w:eastAsia="Times New Roman" w:cstheme="minorHAnsi"/>
                <w:lang w:eastAsia="cs-CZ"/>
              </w:rPr>
              <w:t>155 30 2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5577C8B" w14:textId="77777777" w:rsidR="00593D0C" w:rsidRPr="0013669E" w:rsidRDefault="00593D0C" w:rsidP="0059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1ABA6" w14:textId="487339A2" w:rsidR="00593D0C" w:rsidRPr="00593D0C" w:rsidRDefault="00593D0C" w:rsidP="00593D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593D0C" w:rsidRPr="0013669E" w14:paraId="4C334049" w14:textId="77777777" w:rsidTr="003512D7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C8B8203" w14:textId="77777777" w:rsidR="00593D0C" w:rsidRPr="0013669E" w:rsidRDefault="00593D0C" w:rsidP="0059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95C4" w14:textId="2B4AE9D2" w:rsidR="00593D0C" w:rsidRPr="0013669E" w:rsidRDefault="00593D0C" w:rsidP="0059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F4417">
              <w:rPr>
                <w:rFonts w:eastAsia="Times New Roman" w:cstheme="minorHAnsi"/>
                <w:lang w:eastAsia="cs-CZ"/>
              </w:rPr>
              <w:t>CZ 155 30 2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109509A" w14:textId="77777777" w:rsidR="00593D0C" w:rsidRPr="0013669E" w:rsidRDefault="00593D0C" w:rsidP="0059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5F9F6" w14:textId="0776E475" w:rsidR="00593D0C" w:rsidRPr="00593D0C" w:rsidRDefault="00593D0C" w:rsidP="00593D0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593D0C" w:rsidRPr="0013669E" w14:paraId="4FE7B05E" w14:textId="77777777" w:rsidTr="3C848752">
        <w:trPr>
          <w:trHeight w:val="33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5361C57" w14:textId="77777777" w:rsidR="00593D0C" w:rsidRPr="0013669E" w:rsidRDefault="00593D0C" w:rsidP="0059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atová schránk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1E0E" w14:textId="2BFD7A69" w:rsidR="00593D0C" w:rsidRPr="0013669E" w:rsidRDefault="00593D0C" w:rsidP="0059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F4417">
              <w:rPr>
                <w:rFonts w:eastAsia="Times New Roman" w:cstheme="minorHAnsi"/>
                <w:lang w:eastAsia="cs-CZ"/>
              </w:rPr>
              <w:t>87wit9v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B8FE0DF" w14:textId="40FB4583" w:rsidR="00593D0C" w:rsidRPr="0013669E" w:rsidRDefault="00593D0C" w:rsidP="0059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žadovaná částka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800F" w14:textId="701A8208" w:rsidR="00593D0C" w:rsidRPr="00593D0C" w:rsidRDefault="00593D0C" w:rsidP="3C848752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3C848752">
              <w:rPr>
                <w:rFonts w:eastAsia="Times New Roman"/>
                <w:color w:val="000000" w:themeColor="text1"/>
                <w:lang w:eastAsia="cs-CZ"/>
              </w:rPr>
              <w:t xml:space="preserve"> </w:t>
            </w:r>
            <w:r w:rsidR="006022DD" w:rsidRPr="006022DD">
              <w:rPr>
                <w:rFonts w:eastAsia="Times New Roman"/>
                <w:color w:val="000000" w:themeColor="text1"/>
                <w:lang w:eastAsia="cs-CZ"/>
              </w:rPr>
              <w:t>6 759 957,</w:t>
            </w:r>
            <w:r w:rsidR="003D5A5A" w:rsidRPr="006022DD">
              <w:rPr>
                <w:rFonts w:eastAsia="Times New Roman"/>
                <w:color w:val="000000" w:themeColor="text1"/>
                <w:lang w:eastAsia="cs-CZ"/>
              </w:rPr>
              <w:t>42</w:t>
            </w:r>
            <w:r w:rsidR="003D5A5A">
              <w:rPr>
                <w:rFonts w:eastAsia="Times New Roman"/>
                <w:color w:val="000000" w:themeColor="text1"/>
                <w:lang w:eastAsia="cs-CZ"/>
              </w:rPr>
              <w:t>,</w:t>
            </w:r>
            <w:r w:rsidR="006022DD">
              <w:rPr>
                <w:rFonts w:eastAsia="Times New Roman"/>
                <w:color w:val="000000" w:themeColor="text1"/>
                <w:lang w:eastAsia="cs-CZ"/>
              </w:rPr>
              <w:t>-</w:t>
            </w:r>
          </w:p>
        </w:tc>
      </w:tr>
      <w:tr w:rsidR="00593D0C" w:rsidRPr="0013669E" w14:paraId="377F9AD4" w14:textId="77777777" w:rsidTr="3C848752">
        <w:trPr>
          <w:trHeight w:val="33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306E190" w14:textId="344D64FB" w:rsidR="00593D0C" w:rsidRPr="0013669E" w:rsidRDefault="00593D0C" w:rsidP="0059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669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ísto realizac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429A" w14:textId="63961991" w:rsidR="00593D0C" w:rsidRPr="0013669E" w:rsidRDefault="00593D0C" w:rsidP="0059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F4417">
              <w:rPr>
                <w:rFonts w:eastAsia="Times New Roman" w:cstheme="minorHAnsi"/>
                <w:lang w:eastAsia="cs-CZ"/>
              </w:rPr>
              <w:t>Jihomoravský kraj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9F0005C" w14:textId="77777777" w:rsidR="00593D0C" w:rsidRPr="0013669E" w:rsidRDefault="00593D0C" w:rsidP="0059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B145" w14:textId="77777777" w:rsidR="00593D0C" w:rsidRPr="0013669E" w:rsidRDefault="00593D0C" w:rsidP="0059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262C55FD" w14:textId="6D44225E" w:rsidR="00134750" w:rsidRDefault="00134750" w:rsidP="00225292"/>
    <w:p w14:paraId="69E7609D" w14:textId="609CB638" w:rsidR="00116081" w:rsidRDefault="00E05CAF" w:rsidP="00E05CAF">
      <w:pPr>
        <w:pStyle w:val="Nadpis2"/>
      </w:pPr>
      <w:r>
        <w:t>Část 2 – Zapojení partnera projektu</w:t>
      </w:r>
    </w:p>
    <w:p w14:paraId="77077C40" w14:textId="08BE9DBE" w:rsidR="00E05CAF" w:rsidRDefault="00E74D58" w:rsidP="002A0355">
      <w:pPr>
        <w:pStyle w:val="Nadpis3"/>
      </w:pPr>
      <w:r w:rsidRPr="00E74D58">
        <w:t>Zdůvodnění potřebnosti projektu včetně popisu výchozího stavu</w:t>
      </w:r>
    </w:p>
    <w:p w14:paraId="780CEE28" w14:textId="0D71BE0F" w:rsidR="00E74D58" w:rsidRPr="002D7113" w:rsidRDefault="00E74D58" w:rsidP="00E74D58">
      <w:pPr>
        <w:rPr>
          <w:b/>
        </w:rPr>
      </w:pPr>
      <w:r w:rsidRPr="002D7113">
        <w:rPr>
          <w:b/>
        </w:rPr>
        <w:t>Zdůvodnění potřebnosti projektu:</w:t>
      </w:r>
    </w:p>
    <w:p w14:paraId="0E3B7C5A" w14:textId="77777777" w:rsidR="00F12DB5" w:rsidRDefault="00F12DB5" w:rsidP="00F12DB5">
      <w:pPr>
        <w:jc w:val="both"/>
      </w:pPr>
      <w:r>
        <w:t xml:space="preserve">V současné době jsou kladeny zvýšené požadavky na výchovu žáků technických oborů ze strany trhu práce, a to jak v jejich počtu, tak i kvalitě znalostí a dovedností. Je nutné nejen zvýšit počet zájemců o technické vzdělávání, ale také je seznámit s novými technologickými trendy na potřebné úrovni. </w:t>
      </w:r>
    </w:p>
    <w:p w14:paraId="1B1E3282" w14:textId="77777777" w:rsidR="00F12DB5" w:rsidRPr="004A7953" w:rsidRDefault="00F12DB5" w:rsidP="00F12DB5">
      <w:pPr>
        <w:spacing w:after="0" w:line="240" w:lineRule="auto"/>
        <w:jc w:val="both"/>
      </w:pPr>
      <w:r w:rsidRPr="004A7953">
        <w:t>Současný stav absolventů SŠ oboru IT není schopen počtem ani požadovanou úrovní znalostí pokrýt požadavky trhu prac</w:t>
      </w:r>
      <w:r>
        <w:t>ovních</w:t>
      </w:r>
      <w:r w:rsidRPr="004A7953">
        <w:t xml:space="preserve"> sil. Chybí také kvalifikovaní učitelé, mající znalosti z aktuální problematiky IT. </w:t>
      </w:r>
    </w:p>
    <w:p w14:paraId="70846656" w14:textId="3354F244" w:rsidR="00F12DB5" w:rsidRDefault="00F12DB5" w:rsidP="00F12DB5">
      <w:pPr>
        <w:jc w:val="both"/>
      </w:pPr>
      <w:r w:rsidRPr="004A7953">
        <w:t xml:space="preserve">Zaměřením a cílem projektu </w:t>
      </w:r>
      <w:r w:rsidR="00C225AB">
        <w:t>je systematické budování</w:t>
      </w:r>
      <w:r>
        <w:t xml:space="preserve"> platformy škol vyučujících informatické obory, která jim bude poskytovat metodickou podporu, a to buď skupinovou, nebo individuální. V rámci projektu bude pro </w:t>
      </w:r>
      <w:r w:rsidRPr="004A7953">
        <w:t>učitel</w:t>
      </w:r>
      <w:r>
        <w:t>e</w:t>
      </w:r>
      <w:r w:rsidRPr="004A7953">
        <w:t xml:space="preserve"> IT </w:t>
      </w:r>
      <w:r>
        <w:t xml:space="preserve">organizováno </w:t>
      </w:r>
      <w:r w:rsidR="00C225AB">
        <w:t>předávání příkladů dobré praxe a dalšího vzdělávání</w:t>
      </w:r>
      <w:r w:rsidRPr="004A7953">
        <w:t xml:space="preserve"> s důrazem na současnou všeobecnou problematiku oboru, ale i jednotlivých zaměření (specializací) dle</w:t>
      </w:r>
      <w:r w:rsidRPr="001E1FF8">
        <w:t xml:space="preserve"> jejich požadavků, </w:t>
      </w:r>
      <w:r w:rsidRPr="004A7953">
        <w:t>včetně získání praktických dovedností.</w:t>
      </w:r>
    </w:p>
    <w:p w14:paraId="52AC9C05" w14:textId="1FB4DCBA" w:rsidR="00F12DB5" w:rsidRPr="00DC0664" w:rsidRDefault="00DE3068" w:rsidP="00F12DB5">
      <w:pPr>
        <w:rPr>
          <w:color w:val="000000" w:themeColor="text1"/>
          <w:lang w:eastAsia="cs-CZ"/>
        </w:rPr>
      </w:pPr>
      <w:r>
        <w:rPr>
          <w:color w:val="000000" w:themeColor="text1"/>
          <w:lang w:eastAsia="cs-CZ"/>
        </w:rPr>
        <w:t xml:space="preserve">Druhou </w:t>
      </w:r>
      <w:r w:rsidRPr="006114E4">
        <w:rPr>
          <w:color w:val="000000" w:themeColor="text1"/>
          <w:lang w:eastAsia="cs-CZ"/>
        </w:rPr>
        <w:t xml:space="preserve">cílovou skupinou </w:t>
      </w:r>
      <w:r>
        <w:rPr>
          <w:color w:val="000000" w:themeColor="text1"/>
          <w:lang w:eastAsia="cs-CZ"/>
        </w:rPr>
        <w:t>jsou</w:t>
      </w:r>
      <w:r w:rsidRPr="006114E4">
        <w:rPr>
          <w:color w:val="000000" w:themeColor="text1"/>
          <w:lang w:eastAsia="cs-CZ"/>
        </w:rPr>
        <w:t xml:space="preserve"> žáci partnerských či spolupracujících škol v Jihomoravském kraji</w:t>
      </w:r>
      <w:r>
        <w:rPr>
          <w:color w:val="000000" w:themeColor="text1"/>
          <w:lang w:eastAsia="cs-CZ"/>
        </w:rPr>
        <w:t xml:space="preserve">, jejichž vzdělávání bude díky aktivitám projektu efektivnější, modernější a povede ke zlepšení jejich přípravy pro výkon zaměstnání i pro další studium. </w:t>
      </w:r>
      <w:r w:rsidRPr="00A82662">
        <w:rPr>
          <w:color w:val="000000" w:themeColor="text1"/>
          <w:highlight w:val="yellow"/>
          <w:lang w:eastAsia="cs-CZ"/>
        </w:rPr>
        <w:t xml:space="preserve"> </w:t>
      </w:r>
    </w:p>
    <w:p w14:paraId="42EA42F5" w14:textId="77777777" w:rsidR="00F12DB5" w:rsidRDefault="00F12DB5" w:rsidP="00F12DB5">
      <w:pPr>
        <w:rPr>
          <w:b/>
        </w:rPr>
      </w:pPr>
      <w:r w:rsidRPr="002D7113">
        <w:rPr>
          <w:b/>
        </w:rPr>
        <w:t>Výchozí stav:</w:t>
      </w:r>
    </w:p>
    <w:p w14:paraId="3017945C" w14:textId="44955B3E" w:rsidR="00F12DB5" w:rsidRDefault="00F12DB5" w:rsidP="00F12DB5">
      <w:pPr>
        <w:jc w:val="both"/>
      </w:pPr>
      <w:r w:rsidRPr="00EA7A20">
        <w:t xml:space="preserve">Střední průmyslová škola Brno, Purkyňova, příspěvková organizace patří mezi největší jihomoravské technické školy. Svými technickými obory výuky je zaměřena do oblasti informačních technologií, </w:t>
      </w:r>
      <w:r w:rsidRPr="00EA7A20">
        <w:lastRenderedPageBreak/>
        <w:t xml:space="preserve">elektrotechniky a průmyslové ekologie. </w:t>
      </w:r>
      <w:r w:rsidRPr="001B73A1">
        <w:t xml:space="preserve">V současné době škola </w:t>
      </w:r>
      <w:r w:rsidR="00DE3068">
        <w:t>koordinuje činnost</w:t>
      </w:r>
      <w:r w:rsidRPr="001B73A1">
        <w:t xml:space="preserve"> </w:t>
      </w:r>
      <w:r w:rsidR="00DE3068">
        <w:t>COV</w:t>
      </w:r>
      <w:r w:rsidRPr="001B73A1">
        <w:t xml:space="preserve"> informačních technologií Jihomoravského kraje.</w:t>
      </w:r>
      <w:r>
        <w:t xml:space="preserve"> </w:t>
      </w:r>
    </w:p>
    <w:p w14:paraId="13A361B8" w14:textId="30DA3F0D" w:rsidR="00F12DB5" w:rsidRDefault="00F12DB5" w:rsidP="00F12DB5">
      <w:pPr>
        <w:jc w:val="both"/>
      </w:pPr>
      <w:r w:rsidRPr="001B73A1">
        <w:t>V rámci KAP I bylo započato s vytvářením platformy škol vyučujících obory IT ve spolupráci se SW a HW firmami. Jsou realizovány vzdělávací akce a tematická setkávání metodické skupiny, která jsou přínosná pro modernizaci výuky IT předmětů.</w:t>
      </w:r>
    </w:p>
    <w:p w14:paraId="50E60B45" w14:textId="58470150" w:rsidR="00B4334D" w:rsidRPr="009D764F" w:rsidRDefault="00DE3068" w:rsidP="00DC0664">
      <w:pPr>
        <w:jc w:val="both"/>
      </w:pPr>
      <w:r>
        <w:t xml:space="preserve">V průběhu předchozích projektů byla navázána spolupráce v rámci sdílení pedagogických pracovníků a odborných učeben, zejména se SŠTE Brno, Olomoucká v oblasti mechatroniky a vláknové optiky. </w:t>
      </w:r>
      <w:r w:rsidRPr="009D764F">
        <w:t>Sdílení umožňuje žákům se seznámit se širším vybavení a oblastmi, které jim umožní lepší startovní pozici pro uplatnění na trhu práce.</w:t>
      </w:r>
    </w:p>
    <w:p w14:paraId="7D76524A" w14:textId="7F66B794" w:rsidR="55EF3DFE" w:rsidRPr="009D764F" w:rsidRDefault="55EF3DFE" w:rsidP="24B318BD">
      <w:pPr>
        <w:jc w:val="both"/>
      </w:pPr>
      <w:r w:rsidRPr="009D764F">
        <w:t xml:space="preserve">V průběhu realizace projektů v předchozích obdobích bylo rozšířeno sdílení na oblasti počítačové grafiky, </w:t>
      </w:r>
      <w:r w:rsidR="0E7AC4E9" w:rsidRPr="009D764F">
        <w:t xml:space="preserve">práce s fotografií a videem, </w:t>
      </w:r>
      <w:r w:rsidRPr="009D764F">
        <w:t>tvor</w:t>
      </w:r>
      <w:r w:rsidR="511616FF" w:rsidRPr="009D764F">
        <w:t>b</w:t>
      </w:r>
      <w:r w:rsidRPr="009D764F">
        <w:t>y</w:t>
      </w:r>
      <w:r w:rsidR="0AAFF141" w:rsidRPr="009D764F">
        <w:t xml:space="preserve"> počítačových her, animací</w:t>
      </w:r>
      <w:r w:rsidR="2231E89F" w:rsidRPr="009D764F">
        <w:t xml:space="preserve"> apod. Byla také rozšířena intenzivní spolupráce se SŠ grafická Brno, se kterou probíhají vzájemná sdílení odborných učeben a pedagogických pracovníků.</w:t>
      </w:r>
      <w:r w:rsidR="7790A248" w:rsidRPr="009D764F">
        <w:t xml:space="preserve"> </w:t>
      </w:r>
    </w:p>
    <w:p w14:paraId="7F0CC836" w14:textId="6E708C30" w:rsidR="7790A248" w:rsidRPr="009D764F" w:rsidRDefault="7790A248" w:rsidP="24B318BD">
      <w:pPr>
        <w:jc w:val="both"/>
      </w:pPr>
      <w:r w:rsidRPr="009D764F">
        <w:t xml:space="preserve">Techniky pro realizaci těchto aktivit rychle zastarává, a přestože v současné chvíli je škola </w:t>
      </w:r>
      <w:r w:rsidR="373683E3" w:rsidRPr="009D764F">
        <w:t>schopna aktivity zajistit</w:t>
      </w:r>
      <w:r w:rsidRPr="009D764F">
        <w:t xml:space="preserve">, není možné bez </w:t>
      </w:r>
      <w:r w:rsidR="63D11740" w:rsidRPr="009D764F">
        <w:t>obnovy</w:t>
      </w:r>
      <w:r w:rsidRPr="009D764F">
        <w:t xml:space="preserve"> techniky v prů</w:t>
      </w:r>
      <w:r w:rsidR="47F6739D" w:rsidRPr="009D764F">
        <w:t>běhu projektu zajistit</w:t>
      </w:r>
      <w:r w:rsidR="451208A2" w:rsidRPr="009D764F">
        <w:t>, aby projekt mohl být realizován po celou dobu jeho trvání.</w:t>
      </w:r>
    </w:p>
    <w:p w14:paraId="370A42E3" w14:textId="77777777" w:rsidR="00DC0664" w:rsidRPr="009D764F" w:rsidRDefault="00DC0664" w:rsidP="00DC0664">
      <w:pPr>
        <w:jc w:val="both"/>
      </w:pPr>
    </w:p>
    <w:p w14:paraId="4AF765B2" w14:textId="2DA8E576" w:rsidR="0070035D" w:rsidRPr="009D764F" w:rsidRDefault="0070035D" w:rsidP="0070035D">
      <w:pPr>
        <w:pStyle w:val="Nadpis2"/>
      </w:pPr>
      <w:r w:rsidRPr="009D764F">
        <w:t xml:space="preserve">Část 3 – </w:t>
      </w:r>
      <w:r w:rsidR="00D92947" w:rsidRPr="009D764F">
        <w:t>Spolupracující subjekty</w:t>
      </w:r>
    </w:p>
    <w:p w14:paraId="79D3447C" w14:textId="77777777" w:rsidR="00263A9C" w:rsidRPr="009D764F" w:rsidRDefault="00263A9C">
      <w:pPr>
        <w:rPr>
          <w:b/>
        </w:rPr>
      </w:pPr>
      <w:r w:rsidRPr="009D764F">
        <w:rPr>
          <w:b/>
          <w:bCs/>
        </w:rPr>
        <w:t>Zapojení spolupracujících subjektů:</w:t>
      </w:r>
    </w:p>
    <w:p w14:paraId="6C4A182A" w14:textId="053A47AF" w:rsidR="35E84BFE" w:rsidRPr="009D764F" w:rsidRDefault="35E84BFE" w:rsidP="5DA460C9">
      <w:pPr>
        <w:pStyle w:val="Odstavecseseznamem"/>
        <w:numPr>
          <w:ilvl w:val="0"/>
          <w:numId w:val="18"/>
        </w:numPr>
        <w:spacing w:after="0" w:line="257" w:lineRule="auto"/>
        <w:rPr>
          <w:rFonts w:ascii="Calibri" w:eastAsia="Calibri" w:hAnsi="Calibri" w:cs="Calibri"/>
        </w:rPr>
      </w:pPr>
      <w:r w:rsidRPr="009D764F">
        <w:rPr>
          <w:rFonts w:ascii="Calibri" w:eastAsia="Calibri" w:hAnsi="Calibri" w:cs="Calibri"/>
        </w:rPr>
        <w:t>Střední škola technická a ekonomická, Olomoucká, Brno, příspěvková organizace</w:t>
      </w:r>
    </w:p>
    <w:p w14:paraId="3ED94212" w14:textId="7DAE4C1C" w:rsidR="35E84BFE" w:rsidRPr="009D764F" w:rsidRDefault="35E84BFE" w:rsidP="5DA460C9">
      <w:pPr>
        <w:pStyle w:val="Odstavecseseznamem"/>
        <w:numPr>
          <w:ilvl w:val="0"/>
          <w:numId w:val="18"/>
        </w:numPr>
        <w:spacing w:after="0" w:line="257" w:lineRule="auto"/>
        <w:rPr>
          <w:rFonts w:ascii="Calibri" w:eastAsia="Calibri" w:hAnsi="Calibri" w:cs="Calibri"/>
        </w:rPr>
      </w:pPr>
      <w:r w:rsidRPr="009D764F">
        <w:rPr>
          <w:rFonts w:ascii="Calibri" w:eastAsia="Calibri" w:hAnsi="Calibri" w:cs="Calibri"/>
        </w:rPr>
        <w:t>Vyšší odborná škola a střední škola Boskovice, příspěvková organizace</w:t>
      </w:r>
    </w:p>
    <w:p w14:paraId="4190D0E6" w14:textId="686C300F" w:rsidR="35E84BFE" w:rsidRPr="009D764F" w:rsidRDefault="35E84BFE" w:rsidP="5DA460C9">
      <w:pPr>
        <w:pStyle w:val="Odstavecseseznamem"/>
        <w:numPr>
          <w:ilvl w:val="0"/>
          <w:numId w:val="18"/>
        </w:numPr>
        <w:spacing w:after="0" w:line="257" w:lineRule="auto"/>
        <w:rPr>
          <w:rFonts w:ascii="Calibri" w:eastAsia="Calibri" w:hAnsi="Calibri" w:cs="Calibri"/>
        </w:rPr>
      </w:pPr>
      <w:r w:rsidRPr="009D764F">
        <w:rPr>
          <w:rFonts w:ascii="Calibri" w:eastAsia="Calibri" w:hAnsi="Calibri" w:cs="Calibri"/>
        </w:rPr>
        <w:t>Střední průmyslová škola Jedovnice, příspěvková organizace</w:t>
      </w:r>
    </w:p>
    <w:p w14:paraId="6F4AD8C7" w14:textId="3128BCE4" w:rsidR="35E84BFE" w:rsidRPr="009D764F" w:rsidRDefault="35E84BFE" w:rsidP="5DA460C9">
      <w:pPr>
        <w:pStyle w:val="Odstavecseseznamem"/>
        <w:numPr>
          <w:ilvl w:val="0"/>
          <w:numId w:val="18"/>
        </w:numPr>
        <w:spacing w:after="0" w:line="257" w:lineRule="auto"/>
        <w:rPr>
          <w:rFonts w:ascii="Calibri" w:eastAsia="Calibri" w:hAnsi="Calibri" w:cs="Calibri"/>
        </w:rPr>
      </w:pPr>
      <w:r w:rsidRPr="009D764F">
        <w:rPr>
          <w:rFonts w:ascii="Calibri" w:eastAsia="Calibri" w:hAnsi="Calibri" w:cs="Calibri"/>
        </w:rPr>
        <w:t>Střední škola André Citroëna Boskovice, příspěvková organizace</w:t>
      </w:r>
    </w:p>
    <w:p w14:paraId="6F4BDED7" w14:textId="01F5CA58" w:rsidR="35E84BFE" w:rsidRPr="009D764F" w:rsidRDefault="35E84BFE" w:rsidP="5DA460C9">
      <w:pPr>
        <w:pStyle w:val="Odstavecseseznamem"/>
        <w:numPr>
          <w:ilvl w:val="0"/>
          <w:numId w:val="18"/>
        </w:numPr>
        <w:spacing w:after="0" w:line="257" w:lineRule="auto"/>
        <w:rPr>
          <w:rFonts w:ascii="Calibri" w:eastAsia="Calibri" w:hAnsi="Calibri" w:cs="Calibri"/>
        </w:rPr>
      </w:pPr>
      <w:r w:rsidRPr="009D764F">
        <w:rPr>
          <w:rFonts w:ascii="Calibri" w:eastAsia="Calibri" w:hAnsi="Calibri" w:cs="Calibri"/>
        </w:rPr>
        <w:t>Střední odborná škola EDUCAnet Brno, o.p.s.</w:t>
      </w:r>
    </w:p>
    <w:p w14:paraId="1E1117B2" w14:textId="6B2A5935" w:rsidR="35E84BFE" w:rsidRPr="009D764F" w:rsidRDefault="35E84BFE" w:rsidP="5DA460C9">
      <w:pPr>
        <w:pStyle w:val="Odstavecseseznamem"/>
        <w:numPr>
          <w:ilvl w:val="0"/>
          <w:numId w:val="18"/>
        </w:numPr>
        <w:spacing w:after="0" w:line="257" w:lineRule="auto"/>
        <w:rPr>
          <w:rFonts w:ascii="Calibri" w:eastAsia="Calibri" w:hAnsi="Calibri" w:cs="Calibri"/>
        </w:rPr>
      </w:pPr>
      <w:r w:rsidRPr="009D764F">
        <w:rPr>
          <w:rFonts w:ascii="Calibri" w:eastAsia="Calibri" w:hAnsi="Calibri" w:cs="Calibri"/>
        </w:rPr>
        <w:t>Střední škola informatiky, poštovnictví a finančnictví Brno, příspěvková organizace</w:t>
      </w:r>
    </w:p>
    <w:p w14:paraId="0F63B0A9" w14:textId="3371A09E" w:rsidR="35E84BFE" w:rsidRPr="009D764F" w:rsidRDefault="35E84BFE" w:rsidP="5DA460C9">
      <w:pPr>
        <w:pStyle w:val="Odstavecseseznamem"/>
        <w:numPr>
          <w:ilvl w:val="0"/>
          <w:numId w:val="18"/>
        </w:numPr>
        <w:spacing w:after="0" w:line="257" w:lineRule="auto"/>
        <w:rPr>
          <w:rFonts w:ascii="Calibri" w:eastAsia="Calibri" w:hAnsi="Calibri" w:cs="Calibri"/>
        </w:rPr>
      </w:pPr>
      <w:r w:rsidRPr="009D764F">
        <w:rPr>
          <w:rFonts w:ascii="Calibri" w:eastAsia="Calibri" w:hAnsi="Calibri" w:cs="Calibri"/>
        </w:rPr>
        <w:t>Střední škola Gellnerka Brno, příspěvková organizace</w:t>
      </w:r>
    </w:p>
    <w:p w14:paraId="5A639F3F" w14:textId="0B54FBA8" w:rsidR="35E84BFE" w:rsidRPr="009D764F" w:rsidRDefault="35E84BFE" w:rsidP="5DA460C9">
      <w:pPr>
        <w:pStyle w:val="Odstavecseseznamem"/>
        <w:numPr>
          <w:ilvl w:val="0"/>
          <w:numId w:val="18"/>
        </w:numPr>
        <w:spacing w:after="0" w:line="257" w:lineRule="auto"/>
        <w:rPr>
          <w:rFonts w:ascii="Calibri" w:eastAsia="Calibri" w:hAnsi="Calibri" w:cs="Calibri"/>
        </w:rPr>
      </w:pPr>
      <w:r w:rsidRPr="009D764F">
        <w:rPr>
          <w:rFonts w:ascii="Calibri" w:eastAsia="Calibri" w:hAnsi="Calibri" w:cs="Calibri"/>
        </w:rPr>
        <w:t>Střední škola technická a ekonomická Brno, Olomoucká, příspěvková organizace</w:t>
      </w:r>
    </w:p>
    <w:p w14:paraId="5825D7C0" w14:textId="09AE6FCD" w:rsidR="35E84BFE" w:rsidRPr="009D764F" w:rsidRDefault="35E84BFE" w:rsidP="5DA460C9">
      <w:pPr>
        <w:pStyle w:val="Odstavecseseznamem"/>
        <w:numPr>
          <w:ilvl w:val="0"/>
          <w:numId w:val="18"/>
        </w:numPr>
        <w:spacing w:after="0" w:line="257" w:lineRule="auto"/>
        <w:rPr>
          <w:rFonts w:ascii="Calibri" w:eastAsia="Calibri" w:hAnsi="Calibri" w:cs="Calibri"/>
        </w:rPr>
      </w:pPr>
      <w:r w:rsidRPr="009D764F">
        <w:rPr>
          <w:rFonts w:ascii="Calibri" w:eastAsia="Calibri" w:hAnsi="Calibri" w:cs="Calibri"/>
        </w:rPr>
        <w:t>Střední průmyslová škola Brno, Purkyňova, příspěvková organizace</w:t>
      </w:r>
    </w:p>
    <w:p w14:paraId="29A88C1D" w14:textId="18FE7179" w:rsidR="35E84BFE" w:rsidRPr="009D764F" w:rsidRDefault="35E84BFE" w:rsidP="5DA460C9">
      <w:pPr>
        <w:pStyle w:val="Odstavecseseznamem"/>
        <w:numPr>
          <w:ilvl w:val="0"/>
          <w:numId w:val="18"/>
        </w:numPr>
        <w:spacing w:after="0" w:line="257" w:lineRule="auto"/>
        <w:rPr>
          <w:rFonts w:ascii="Calibri" w:eastAsia="Calibri" w:hAnsi="Calibri" w:cs="Calibri"/>
        </w:rPr>
      </w:pPr>
      <w:r w:rsidRPr="009D764F">
        <w:rPr>
          <w:rFonts w:ascii="Calibri" w:eastAsia="Calibri" w:hAnsi="Calibri" w:cs="Calibri"/>
        </w:rPr>
        <w:t>Střední odborná škola a Střední odborné učiliště Kuřim, s.r.o.</w:t>
      </w:r>
    </w:p>
    <w:p w14:paraId="6D62457B" w14:textId="7728D1DA" w:rsidR="35E84BFE" w:rsidRPr="009D764F" w:rsidRDefault="35E84BFE" w:rsidP="5DA460C9">
      <w:pPr>
        <w:pStyle w:val="Odstavecseseznamem"/>
        <w:numPr>
          <w:ilvl w:val="0"/>
          <w:numId w:val="18"/>
        </w:numPr>
        <w:spacing w:after="0" w:line="257" w:lineRule="auto"/>
        <w:rPr>
          <w:rFonts w:ascii="Calibri" w:eastAsia="Calibri" w:hAnsi="Calibri" w:cs="Calibri"/>
        </w:rPr>
      </w:pPr>
      <w:r w:rsidRPr="009D764F">
        <w:rPr>
          <w:rFonts w:ascii="Calibri" w:eastAsia="Calibri" w:hAnsi="Calibri" w:cs="Calibri"/>
        </w:rPr>
        <w:t>Střední odborná škola a Střední odborné učiliště Hustopeče, příspěvková organizace</w:t>
      </w:r>
    </w:p>
    <w:p w14:paraId="7CDFDC8B" w14:textId="0509E706" w:rsidR="35E84BFE" w:rsidRPr="009D764F" w:rsidRDefault="35E84BFE" w:rsidP="5DA460C9">
      <w:pPr>
        <w:pStyle w:val="Odstavecseseznamem"/>
        <w:numPr>
          <w:ilvl w:val="0"/>
          <w:numId w:val="18"/>
        </w:numPr>
        <w:spacing w:after="0" w:line="257" w:lineRule="auto"/>
        <w:rPr>
          <w:rFonts w:ascii="Calibri" w:eastAsia="Calibri" w:hAnsi="Calibri" w:cs="Calibri"/>
        </w:rPr>
      </w:pPr>
      <w:r w:rsidRPr="009D764F">
        <w:rPr>
          <w:rFonts w:ascii="Calibri" w:eastAsia="Calibri" w:hAnsi="Calibri" w:cs="Calibri"/>
        </w:rPr>
        <w:t>Městská střední odborná škola, Klobouky u Brna, nám. Míru 6, příspěvková organizace</w:t>
      </w:r>
    </w:p>
    <w:p w14:paraId="238079D9" w14:textId="19AA6DB5" w:rsidR="35E84BFE" w:rsidRPr="009D764F" w:rsidRDefault="35E84BFE" w:rsidP="5DA460C9">
      <w:pPr>
        <w:pStyle w:val="Odstavecseseznamem"/>
        <w:numPr>
          <w:ilvl w:val="0"/>
          <w:numId w:val="18"/>
        </w:numPr>
        <w:spacing w:after="0" w:line="257" w:lineRule="auto"/>
        <w:rPr>
          <w:rFonts w:ascii="Calibri" w:eastAsia="Calibri" w:hAnsi="Calibri" w:cs="Calibri"/>
        </w:rPr>
      </w:pPr>
      <w:r w:rsidRPr="009D764F">
        <w:rPr>
          <w:rFonts w:ascii="Calibri" w:eastAsia="Calibri" w:hAnsi="Calibri" w:cs="Calibri"/>
        </w:rPr>
        <w:t>Obchodní akademie a Střední odborné učiliště Veselí nad Moravou, příspěvková organizace</w:t>
      </w:r>
    </w:p>
    <w:p w14:paraId="6032EC74" w14:textId="65E310D2" w:rsidR="35E84BFE" w:rsidRPr="009D764F" w:rsidRDefault="35E84BFE" w:rsidP="5DA460C9">
      <w:pPr>
        <w:pStyle w:val="Odstavecseseznamem"/>
        <w:numPr>
          <w:ilvl w:val="0"/>
          <w:numId w:val="18"/>
        </w:numPr>
        <w:spacing w:after="0" w:line="257" w:lineRule="auto"/>
        <w:rPr>
          <w:rFonts w:ascii="Calibri" w:eastAsia="Calibri" w:hAnsi="Calibri" w:cs="Calibri"/>
        </w:rPr>
      </w:pPr>
      <w:r w:rsidRPr="009D764F">
        <w:rPr>
          <w:rFonts w:ascii="Calibri" w:eastAsia="Calibri" w:hAnsi="Calibri" w:cs="Calibri"/>
        </w:rPr>
        <w:t>Gymnázium, Střední pedagogická škola, Obchodní akademie a Jazyková škola s právem státní jazykové zkoušky Znojmo, příspěvková organizace</w:t>
      </w:r>
    </w:p>
    <w:p w14:paraId="4A178476" w14:textId="2827706C" w:rsidR="35E84BFE" w:rsidRPr="009D764F" w:rsidRDefault="35E84BFE" w:rsidP="5DA460C9">
      <w:pPr>
        <w:pStyle w:val="Odstavecseseznamem"/>
        <w:numPr>
          <w:ilvl w:val="0"/>
          <w:numId w:val="18"/>
        </w:numPr>
        <w:spacing w:after="0" w:line="257" w:lineRule="auto"/>
        <w:rPr>
          <w:rFonts w:ascii="Calibri" w:eastAsia="Calibri" w:hAnsi="Calibri" w:cs="Calibri"/>
        </w:rPr>
      </w:pPr>
      <w:r w:rsidRPr="009D764F">
        <w:rPr>
          <w:rFonts w:ascii="Calibri" w:eastAsia="Calibri" w:hAnsi="Calibri" w:cs="Calibri"/>
        </w:rPr>
        <w:t>Střední škola umění a designu a Vyšší odborná škola Brno, příspěvková organizace</w:t>
      </w:r>
    </w:p>
    <w:p w14:paraId="512ED037" w14:textId="067BD5EA" w:rsidR="35E84BFE" w:rsidRPr="009D764F" w:rsidRDefault="35E84BFE" w:rsidP="5DA460C9">
      <w:pPr>
        <w:pStyle w:val="Odstavecseseznamem"/>
        <w:numPr>
          <w:ilvl w:val="0"/>
          <w:numId w:val="18"/>
        </w:numPr>
        <w:spacing w:after="0" w:line="257" w:lineRule="auto"/>
        <w:rPr>
          <w:rFonts w:ascii="Calibri" w:eastAsia="Calibri" w:hAnsi="Calibri" w:cs="Calibri"/>
        </w:rPr>
      </w:pPr>
      <w:r w:rsidRPr="009D764F">
        <w:rPr>
          <w:rFonts w:ascii="Calibri" w:eastAsia="Calibri" w:hAnsi="Calibri" w:cs="Calibri"/>
        </w:rPr>
        <w:t>Střední škola grafická, Brno, příspěvková organizace</w:t>
      </w:r>
    </w:p>
    <w:p w14:paraId="410A457F" w14:textId="719E1BE6" w:rsidR="35E84BFE" w:rsidRPr="009D764F" w:rsidRDefault="35E84BFE" w:rsidP="5DA460C9">
      <w:pPr>
        <w:pStyle w:val="Odstavecseseznamem"/>
        <w:numPr>
          <w:ilvl w:val="0"/>
          <w:numId w:val="18"/>
        </w:numPr>
        <w:spacing w:after="0" w:line="257" w:lineRule="auto"/>
        <w:rPr>
          <w:rFonts w:ascii="Calibri" w:eastAsia="Calibri" w:hAnsi="Calibri" w:cs="Calibri"/>
        </w:rPr>
      </w:pPr>
      <w:r w:rsidRPr="009D764F">
        <w:rPr>
          <w:rFonts w:ascii="Calibri" w:eastAsia="Calibri" w:hAnsi="Calibri" w:cs="Calibri"/>
        </w:rPr>
        <w:t>Střední škola Strážnice, příspěvková organizace</w:t>
      </w:r>
    </w:p>
    <w:p w14:paraId="491AA368" w14:textId="2BD1D66F" w:rsidR="5DA460C9" w:rsidRDefault="5DA460C9" w:rsidP="5DA460C9">
      <w:pPr>
        <w:ind w:left="360"/>
        <w:rPr>
          <w:color w:val="C45911" w:themeColor="accent2" w:themeShade="BF"/>
        </w:rPr>
      </w:pPr>
    </w:p>
    <w:p w14:paraId="1F724991" w14:textId="77777777" w:rsidR="002A5A77" w:rsidRDefault="002A5A77" w:rsidP="002A5A77"/>
    <w:p w14:paraId="73694F13" w14:textId="13370202" w:rsidR="00892193" w:rsidRDefault="00892193" w:rsidP="00892193">
      <w:pPr>
        <w:pStyle w:val="Nadpis2"/>
      </w:pPr>
      <w:r>
        <w:t xml:space="preserve">Část </w:t>
      </w:r>
      <w:r w:rsidR="00D92947">
        <w:t>4</w:t>
      </w:r>
      <w:r>
        <w:t xml:space="preserve"> – </w:t>
      </w:r>
      <w:r w:rsidR="002D7113">
        <w:t>Zapojení do klíčových aktivit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250D0F" w:rsidRPr="00250D0F" w14:paraId="16CA432D" w14:textId="77777777" w:rsidTr="00250D0F">
        <w:trPr>
          <w:trHeight w:val="315"/>
        </w:trPr>
        <w:tc>
          <w:tcPr>
            <w:tcW w:w="2800" w:type="dxa"/>
            <w:shd w:val="clear" w:color="000000" w:fill="A6A6A6"/>
            <w:noWrap/>
            <w:vAlign w:val="center"/>
            <w:hideMark/>
          </w:tcPr>
          <w:p w14:paraId="2220FF95" w14:textId="318FF84E" w:rsidR="00250D0F" w:rsidRPr="00250D0F" w:rsidRDefault="00610184" w:rsidP="0025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74256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02</w:t>
            </w:r>
          </w:p>
        </w:tc>
        <w:tc>
          <w:tcPr>
            <w:tcW w:w="13980" w:type="dxa"/>
            <w:shd w:val="clear" w:color="auto" w:fill="auto"/>
            <w:noWrap/>
            <w:vAlign w:val="center"/>
            <w:hideMark/>
          </w:tcPr>
          <w:p w14:paraId="66F9C367" w14:textId="2B3C3707" w:rsidR="00250D0F" w:rsidRPr="00250D0F" w:rsidRDefault="00742569" w:rsidP="0025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dpora odborného vzdělávání</w:t>
            </w:r>
          </w:p>
        </w:tc>
      </w:tr>
      <w:tr w:rsidR="00250D0F" w:rsidRPr="00250D0F" w14:paraId="60A36B60" w14:textId="77777777" w:rsidTr="00250D0F">
        <w:trPr>
          <w:trHeight w:val="300"/>
        </w:trPr>
        <w:tc>
          <w:tcPr>
            <w:tcW w:w="2800" w:type="dxa"/>
            <w:shd w:val="clear" w:color="000000" w:fill="A6A6A6"/>
            <w:noWrap/>
            <w:vAlign w:val="center"/>
            <w:hideMark/>
          </w:tcPr>
          <w:p w14:paraId="687FD961" w14:textId="7B35A133" w:rsidR="00250D0F" w:rsidRPr="00250D0F" w:rsidRDefault="00250D0F" w:rsidP="0074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80" w:type="dxa"/>
            <w:shd w:val="clear" w:color="auto" w:fill="auto"/>
            <w:noWrap/>
            <w:vAlign w:val="center"/>
            <w:hideMark/>
          </w:tcPr>
          <w:p w14:paraId="0BC35BBF" w14:textId="65D24E97" w:rsidR="00250D0F" w:rsidRPr="00250D0F" w:rsidRDefault="00742569" w:rsidP="0025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Rozvoj Center odborného vzdělávání a jejich koordinace</w:t>
            </w:r>
          </w:p>
        </w:tc>
      </w:tr>
      <w:tr w:rsidR="00250D0F" w:rsidRPr="00250D0F" w14:paraId="05D596AC" w14:textId="77777777" w:rsidTr="00250D0F">
        <w:trPr>
          <w:trHeight w:val="315"/>
        </w:trPr>
        <w:tc>
          <w:tcPr>
            <w:tcW w:w="2800" w:type="dxa"/>
            <w:shd w:val="clear" w:color="000000" w:fill="A6A6A6"/>
            <w:noWrap/>
            <w:vAlign w:val="center"/>
            <w:hideMark/>
          </w:tcPr>
          <w:p w14:paraId="785B3C88" w14:textId="77777777" w:rsidR="00250D0F" w:rsidRPr="00250D0F" w:rsidRDefault="00250D0F" w:rsidP="0025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13980" w:type="dxa"/>
            <w:shd w:val="clear" w:color="auto" w:fill="auto"/>
            <w:noWrap/>
            <w:vAlign w:val="center"/>
            <w:hideMark/>
          </w:tcPr>
          <w:p w14:paraId="5F2E1482" w14:textId="0094F3C1" w:rsidR="00250D0F" w:rsidRPr="00250D0F" w:rsidRDefault="00250D0F" w:rsidP="0025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9/</w:t>
            </w:r>
            <w:r w:rsidR="00DC0664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202</w:t>
            </w:r>
            <w:r w:rsidR="00DC06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3</w:t>
            </w:r>
            <w:r w:rsidR="00DC0664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–06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202</w:t>
            </w:r>
            <w:r w:rsidR="00D730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4</w:t>
            </w:r>
          </w:p>
        </w:tc>
      </w:tr>
    </w:tbl>
    <w:p w14:paraId="58CC1259" w14:textId="0EE806B2" w:rsidR="00C9778B" w:rsidRPr="002D7113" w:rsidRDefault="00C9778B" w:rsidP="00E74D58">
      <w:pPr>
        <w:rPr>
          <w:b/>
        </w:rPr>
      </w:pPr>
      <w:r w:rsidRPr="002D7113">
        <w:rPr>
          <w:b/>
        </w:rPr>
        <w:t>Popis realizace</w:t>
      </w:r>
      <w:r w:rsidR="00674AD3">
        <w:rPr>
          <w:b/>
        </w:rPr>
        <w:t xml:space="preserve"> </w:t>
      </w:r>
      <w:r w:rsidR="00080F54">
        <w:rPr>
          <w:b/>
        </w:rPr>
        <w:t>podaktivity</w:t>
      </w:r>
    </w:p>
    <w:p w14:paraId="357B78F3" w14:textId="63694410" w:rsidR="00742569" w:rsidRDefault="00742569" w:rsidP="00742569">
      <w:pPr>
        <w:jc w:val="both"/>
      </w:pPr>
      <w:r>
        <w:lastRenderedPageBreak/>
        <w:t>Střední průmyslová škola Brno, Purkyňova, příspěvková organizace koordinuje činnost</w:t>
      </w:r>
      <w:r w:rsidRPr="001B73A1">
        <w:t xml:space="preserve"> </w:t>
      </w:r>
      <w:r>
        <w:t>COV</w:t>
      </w:r>
      <w:r w:rsidRPr="001B73A1">
        <w:t xml:space="preserve"> </w:t>
      </w:r>
      <w:r w:rsidR="007B4EED">
        <w:t>ICT</w:t>
      </w:r>
      <w:r w:rsidRPr="001B73A1">
        <w:t xml:space="preserve"> Jihomoravského kraje.</w:t>
      </w:r>
      <w:r w:rsidR="007B4EED">
        <w:t xml:space="preserve"> </w:t>
      </w:r>
      <w:r w:rsidRPr="10433475">
        <w:t xml:space="preserve">Smyslem činnosti COV je sdílení zkušeností z výuky, </w:t>
      </w:r>
      <w:r>
        <w:t xml:space="preserve">organizace </w:t>
      </w:r>
      <w:r w:rsidRPr="10433475">
        <w:t>setkávání pedagogů škol, zapojování zástupců významných zaměstnavatelů do konzultací inovací v ŠVP jednotlivých škol apod.</w:t>
      </w:r>
    </w:p>
    <w:p w14:paraId="35CFAC88" w14:textId="4B0B6E9E" w:rsidR="007B4EED" w:rsidRDefault="007B4EED" w:rsidP="007B4EED">
      <w:pPr>
        <w:jc w:val="both"/>
        <w:rPr>
          <w:rFonts w:cstheme="minorHAnsi"/>
        </w:rPr>
      </w:pPr>
      <w:r>
        <w:t xml:space="preserve">Předpokládané je </w:t>
      </w:r>
      <w:r w:rsidRPr="00E70105">
        <w:rPr>
          <w:rFonts w:cstheme="minorHAnsi"/>
        </w:rPr>
        <w:t>vzájemné setkávání managem</w:t>
      </w:r>
      <w:r>
        <w:rPr>
          <w:rFonts w:cstheme="minorHAnsi"/>
        </w:rPr>
        <w:t>en</w:t>
      </w:r>
      <w:r w:rsidRPr="00E70105">
        <w:rPr>
          <w:rFonts w:cstheme="minorHAnsi"/>
        </w:rPr>
        <w:t>tů škol vyučujících příbuzné obory, výměna zkušeností a příkladů dobré praxe, spolupráce při DVPP, spolupráce při propagaci odborného vzdělávání.</w:t>
      </w:r>
      <w:r>
        <w:rPr>
          <w:rFonts w:cstheme="minorHAnsi"/>
        </w:rPr>
        <w:t xml:space="preserve"> </w:t>
      </w:r>
    </w:p>
    <w:p w14:paraId="04E77CE7" w14:textId="77777777" w:rsidR="008E0676" w:rsidRPr="0067511C" w:rsidRDefault="008E0676" w:rsidP="007B4EED">
      <w:pPr>
        <w:jc w:val="both"/>
        <w:rPr>
          <w:rFonts w:cstheme="minorHAnsi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7B4EED" w:rsidRPr="00250D0F" w14:paraId="52256C70" w14:textId="77777777" w:rsidTr="008E0676">
        <w:trPr>
          <w:trHeight w:val="315"/>
        </w:trPr>
        <w:tc>
          <w:tcPr>
            <w:tcW w:w="1556" w:type="dxa"/>
            <w:shd w:val="clear" w:color="000000" w:fill="A6A6A6"/>
            <w:noWrap/>
            <w:vAlign w:val="center"/>
            <w:hideMark/>
          </w:tcPr>
          <w:p w14:paraId="19F24201" w14:textId="72ABBAB3" w:rsidR="007B4EED" w:rsidRPr="00250D0F" w:rsidRDefault="0061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7B4EE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02</w:t>
            </w:r>
          </w:p>
        </w:tc>
        <w:tc>
          <w:tcPr>
            <w:tcW w:w="7506" w:type="dxa"/>
            <w:shd w:val="clear" w:color="auto" w:fill="auto"/>
            <w:noWrap/>
            <w:vAlign w:val="center"/>
            <w:hideMark/>
          </w:tcPr>
          <w:p w14:paraId="7DDAE8E4" w14:textId="77777777" w:rsidR="007B4EED" w:rsidRPr="00250D0F" w:rsidRDefault="007B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dpora odborného vzdělávání</w:t>
            </w:r>
          </w:p>
        </w:tc>
      </w:tr>
      <w:tr w:rsidR="007B4EED" w:rsidRPr="00250D0F" w14:paraId="2E6992CE" w14:textId="77777777" w:rsidTr="008E0676">
        <w:trPr>
          <w:trHeight w:val="300"/>
        </w:trPr>
        <w:tc>
          <w:tcPr>
            <w:tcW w:w="1556" w:type="dxa"/>
            <w:shd w:val="clear" w:color="000000" w:fill="A6A6A6"/>
            <w:noWrap/>
            <w:vAlign w:val="center"/>
            <w:hideMark/>
          </w:tcPr>
          <w:p w14:paraId="00BDD70A" w14:textId="065CC21E" w:rsidR="007B4EED" w:rsidRPr="00250D0F" w:rsidRDefault="0061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7B4EE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daktivita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7B4EE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0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506" w:type="dxa"/>
            <w:shd w:val="clear" w:color="auto" w:fill="auto"/>
            <w:noWrap/>
            <w:vAlign w:val="center"/>
            <w:hideMark/>
          </w:tcPr>
          <w:p w14:paraId="0DEF3FA7" w14:textId="117A3E36" w:rsidR="007B4EED" w:rsidRPr="00250D0F" w:rsidRDefault="007B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7B4E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Sdílení pedagogů, odborných učeben a laboratoří, příklady dobré praxe (mezi SŠ, mezi SŠ a ZŠ, mezi VŠ a SŠ)</w:t>
            </w:r>
          </w:p>
        </w:tc>
      </w:tr>
      <w:tr w:rsidR="007B4EED" w:rsidRPr="00250D0F" w14:paraId="5A96778E" w14:textId="77777777" w:rsidTr="008E0676">
        <w:trPr>
          <w:trHeight w:val="315"/>
        </w:trPr>
        <w:tc>
          <w:tcPr>
            <w:tcW w:w="1556" w:type="dxa"/>
            <w:shd w:val="clear" w:color="000000" w:fill="A6A6A6"/>
            <w:noWrap/>
            <w:vAlign w:val="center"/>
            <w:hideMark/>
          </w:tcPr>
          <w:p w14:paraId="2331C377" w14:textId="77777777" w:rsidR="007B4EED" w:rsidRPr="00250D0F" w:rsidRDefault="007B4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7506" w:type="dxa"/>
            <w:shd w:val="clear" w:color="auto" w:fill="auto"/>
            <w:noWrap/>
            <w:vAlign w:val="center"/>
            <w:hideMark/>
          </w:tcPr>
          <w:p w14:paraId="47246729" w14:textId="3183F74F" w:rsidR="007B4EED" w:rsidRPr="00250D0F" w:rsidRDefault="007B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9/</w:t>
            </w:r>
            <w:r w:rsidR="00DC0664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202</w:t>
            </w:r>
            <w:r w:rsidR="00DC06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3</w:t>
            </w:r>
            <w:r w:rsidR="00DC0664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–06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4</w:t>
            </w:r>
          </w:p>
        </w:tc>
      </w:tr>
    </w:tbl>
    <w:p w14:paraId="1AD47674" w14:textId="38CED9CF" w:rsidR="007B4EED" w:rsidRDefault="007B4EED" w:rsidP="00E74D58"/>
    <w:p w14:paraId="33822325" w14:textId="77777777" w:rsidR="007B4EED" w:rsidRPr="002D7113" w:rsidRDefault="007B4EED" w:rsidP="007B4EED">
      <w:pPr>
        <w:rPr>
          <w:b/>
        </w:rPr>
      </w:pPr>
      <w:r w:rsidRPr="002D7113">
        <w:rPr>
          <w:b/>
        </w:rPr>
        <w:t>Popis realizace</w:t>
      </w:r>
      <w:r>
        <w:rPr>
          <w:b/>
        </w:rPr>
        <w:t xml:space="preserve"> podaktivity</w:t>
      </w:r>
    </w:p>
    <w:p w14:paraId="4F2FCD81" w14:textId="4B433645" w:rsidR="007B4EED" w:rsidRDefault="007B4EED" w:rsidP="007B4EED">
      <w:pPr>
        <w:jc w:val="both"/>
      </w:pPr>
      <w:r>
        <w:t xml:space="preserve">Střední průmyslová škola Brno, Purkyňova, příspěvková organizace </w:t>
      </w:r>
      <w:r w:rsidRPr="001B73A1">
        <w:t xml:space="preserve">škola </w:t>
      </w:r>
      <w:r>
        <w:t>navázala úspěšnou spolupráci v rámci sdílení pedagogických pracovníků a odborných učeben, zejména se SŠTE Brno, Olomoucká v oblasti mechatroniky a vláknové optiky. Sdílení umožňuje žákům se seznámit se širším vybavení a oblastmi, které jim umožní lepší startovní pozici pro uplatnění na trhu práce.</w:t>
      </w:r>
    </w:p>
    <w:p w14:paraId="6C85D127" w14:textId="741B0572" w:rsidR="007B4EED" w:rsidRPr="001B73A1" w:rsidRDefault="007B4EED" w:rsidP="007B4EED">
      <w:pPr>
        <w:jc w:val="both"/>
      </w:pPr>
      <w:r>
        <w:t>Projekt předpokládá vzájemné využívání odborných učeben, kterými disponuje vždy jen jedna škola.  Tím také dojde k efektivnějšímu využívání vybavení.</w:t>
      </w:r>
    </w:p>
    <w:p w14:paraId="7209B644" w14:textId="3668025F" w:rsidR="007B4EED" w:rsidRPr="002D7113" w:rsidRDefault="007B4EED" w:rsidP="007B4EED">
      <w:pPr>
        <w:jc w:val="both"/>
        <w:rPr>
          <w:b/>
        </w:rPr>
      </w:pPr>
      <w:r w:rsidRPr="002D7113">
        <w:rPr>
          <w:b/>
        </w:rPr>
        <w:t>Výstup klíčové podaktivity</w:t>
      </w:r>
    </w:p>
    <w:p w14:paraId="79A25379" w14:textId="43A87F75" w:rsidR="007B4EED" w:rsidRDefault="006363C2" w:rsidP="00DC0664">
      <w:pPr>
        <w:pStyle w:val="Odstavecseseznamem"/>
        <w:numPr>
          <w:ilvl w:val="0"/>
          <w:numId w:val="19"/>
        </w:numPr>
      </w:pPr>
      <w:r>
        <w:t>S</w:t>
      </w:r>
      <w:r w:rsidR="007B4EED">
        <w:t>dílení odborných učeben SŠ pro žáky SŠ</w:t>
      </w:r>
      <w:r w:rsidR="00A60104">
        <w:t xml:space="preserve"> 20x</w:t>
      </w:r>
    </w:p>
    <w:p w14:paraId="38BAA8E4" w14:textId="77777777" w:rsidR="001D6F79" w:rsidRDefault="001D6F79" w:rsidP="001D6F79"/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1D6F79" w:rsidRPr="00CA14F0" w14:paraId="76612B17" w14:textId="7777777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27EAD103" w14:textId="77777777" w:rsidR="001D6F79" w:rsidRPr="00CA14F0" w:rsidRDefault="001D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ovací indikátory:</w:t>
            </w:r>
          </w:p>
        </w:tc>
      </w:tr>
      <w:tr w:rsidR="001D6F79" w:rsidRPr="00CA14F0" w14:paraId="485CC8F1" w14:textId="77777777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BF0ABE" w14:textId="77777777" w:rsidR="001D6F79" w:rsidRPr="00CA14F0" w:rsidRDefault="001D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0BD864" w14:textId="77777777" w:rsidR="001D6F79" w:rsidRPr="00CA14F0" w:rsidRDefault="001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MI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5794519" w14:textId="77777777" w:rsidR="001D6F79" w:rsidRPr="00CA14F0" w:rsidRDefault="001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MI</w:t>
            </w:r>
          </w:p>
        </w:tc>
      </w:tr>
      <w:tr w:rsidR="001D6F79" w:rsidRPr="00CA14F0" w14:paraId="0B419757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959EF1" w14:textId="77777777" w:rsidR="001D6F79" w:rsidRPr="00CA14F0" w:rsidRDefault="001D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F51C7" w14:textId="77777777" w:rsidR="001D6F79" w:rsidRPr="00CA14F0" w:rsidRDefault="001D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školních a mimoškolních aktivit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5F10B0D" w14:textId="77777777" w:rsidR="001D6F79" w:rsidRPr="00CA14F0" w:rsidRDefault="001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</w:p>
        </w:tc>
      </w:tr>
      <w:tr w:rsidR="001D6F79" w:rsidRPr="00CA14F0" w14:paraId="78080F11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579F1F" w14:textId="77777777" w:rsidR="001D6F79" w:rsidRPr="00CA14F0" w:rsidRDefault="001D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806325" w14:textId="77777777" w:rsidR="001D6F79" w:rsidRPr="00CA14F0" w:rsidRDefault="001D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zdělávacích akcí pro pracovníky ve vzdělávání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2685817" w14:textId="4C208305" w:rsidR="001D6F79" w:rsidRPr="00CA14F0" w:rsidRDefault="001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1D6F79" w:rsidRPr="00CA14F0" w14:paraId="24C09D56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36FF87" w14:textId="77777777" w:rsidR="001D6F79" w:rsidRPr="00CA14F0" w:rsidRDefault="001D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F5D4A8" w14:textId="77777777" w:rsidR="001D6F79" w:rsidRPr="00CA14F0" w:rsidRDefault="001D6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1EBF91E" w14:textId="164F2485" w:rsidR="001D6F79" w:rsidRPr="00CA14F0" w:rsidRDefault="001D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36E5C607" w14:textId="77777777" w:rsidR="001D6F79" w:rsidRDefault="001D6F79" w:rsidP="001D6F79"/>
    <w:p w14:paraId="6D68A286" w14:textId="77777777" w:rsidR="007B4EED" w:rsidRDefault="007B4EED" w:rsidP="007B4EED"/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7B4EED" w:rsidRPr="00250D0F" w14:paraId="43A456BE" w14:textId="77777777">
        <w:trPr>
          <w:trHeight w:val="315"/>
        </w:trPr>
        <w:tc>
          <w:tcPr>
            <w:tcW w:w="2800" w:type="dxa"/>
            <w:shd w:val="clear" w:color="000000" w:fill="A6A6A6"/>
            <w:noWrap/>
            <w:vAlign w:val="center"/>
            <w:hideMark/>
          </w:tcPr>
          <w:p w14:paraId="32142011" w14:textId="35F72EFF" w:rsidR="007B4EED" w:rsidRPr="00250D0F" w:rsidRDefault="0061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7B4EE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02</w:t>
            </w:r>
          </w:p>
        </w:tc>
        <w:tc>
          <w:tcPr>
            <w:tcW w:w="13980" w:type="dxa"/>
            <w:shd w:val="clear" w:color="auto" w:fill="auto"/>
            <w:noWrap/>
            <w:vAlign w:val="center"/>
            <w:hideMark/>
          </w:tcPr>
          <w:p w14:paraId="491EF4DB" w14:textId="77777777" w:rsidR="007B4EED" w:rsidRPr="00250D0F" w:rsidRDefault="007B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dpora odborného vzdělávání</w:t>
            </w:r>
          </w:p>
        </w:tc>
      </w:tr>
      <w:tr w:rsidR="007B4EED" w:rsidRPr="00250D0F" w14:paraId="02B32C78" w14:textId="77777777">
        <w:trPr>
          <w:trHeight w:val="300"/>
        </w:trPr>
        <w:tc>
          <w:tcPr>
            <w:tcW w:w="2800" w:type="dxa"/>
            <w:shd w:val="clear" w:color="000000" w:fill="A6A6A6"/>
            <w:noWrap/>
            <w:vAlign w:val="center"/>
            <w:hideMark/>
          </w:tcPr>
          <w:p w14:paraId="12A0810E" w14:textId="1B46F727" w:rsidR="007B4EED" w:rsidRPr="00250D0F" w:rsidRDefault="009D7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7B4EE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daktivita – </w:t>
            </w:r>
            <w:r w:rsidR="0061018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7B4EE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0</w:t>
            </w:r>
            <w:r w:rsidR="002067D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-</w:t>
            </w:r>
            <w:r w:rsidR="0061018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980" w:type="dxa"/>
            <w:shd w:val="clear" w:color="auto" w:fill="auto"/>
            <w:noWrap/>
            <w:vAlign w:val="center"/>
            <w:hideMark/>
          </w:tcPr>
          <w:p w14:paraId="3283BB3F" w14:textId="72315757" w:rsidR="007B4EED" w:rsidRPr="00250D0F" w:rsidRDefault="0020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2067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Rozvoj znalostí a dovedností učitelů odborných předmětů, praktického vyučování a odborného výcviku</w:t>
            </w:r>
          </w:p>
        </w:tc>
      </w:tr>
      <w:tr w:rsidR="007B4EED" w:rsidRPr="00250D0F" w14:paraId="6D514F58" w14:textId="77777777">
        <w:trPr>
          <w:trHeight w:val="315"/>
        </w:trPr>
        <w:tc>
          <w:tcPr>
            <w:tcW w:w="2800" w:type="dxa"/>
            <w:shd w:val="clear" w:color="000000" w:fill="A6A6A6"/>
            <w:noWrap/>
            <w:vAlign w:val="center"/>
            <w:hideMark/>
          </w:tcPr>
          <w:p w14:paraId="2EBD9D22" w14:textId="77777777" w:rsidR="007B4EED" w:rsidRPr="00250D0F" w:rsidRDefault="007B4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13980" w:type="dxa"/>
            <w:shd w:val="clear" w:color="auto" w:fill="auto"/>
            <w:noWrap/>
            <w:vAlign w:val="center"/>
            <w:hideMark/>
          </w:tcPr>
          <w:p w14:paraId="3B41FB45" w14:textId="7D81DDEB" w:rsidR="007B4EED" w:rsidRPr="00250D0F" w:rsidRDefault="007B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9/</w:t>
            </w:r>
            <w:r w:rsidR="00DC0664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202</w:t>
            </w:r>
            <w:r w:rsidR="00DC06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3</w:t>
            </w:r>
            <w:r w:rsidR="00DC0664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–06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4</w:t>
            </w:r>
          </w:p>
        </w:tc>
      </w:tr>
    </w:tbl>
    <w:p w14:paraId="2A31F5EA" w14:textId="77777777" w:rsidR="00A60104" w:rsidRDefault="00A60104" w:rsidP="007B4EED">
      <w:pPr>
        <w:rPr>
          <w:b/>
        </w:rPr>
      </w:pPr>
    </w:p>
    <w:p w14:paraId="21D5B845" w14:textId="6CE8632F" w:rsidR="007B4EED" w:rsidRPr="002D7113" w:rsidRDefault="007B4EED" w:rsidP="007B4EED">
      <w:pPr>
        <w:rPr>
          <w:b/>
        </w:rPr>
      </w:pPr>
      <w:r w:rsidRPr="002D7113">
        <w:rPr>
          <w:b/>
        </w:rPr>
        <w:t>Popis realizace</w:t>
      </w:r>
      <w:r>
        <w:rPr>
          <w:b/>
        </w:rPr>
        <w:t xml:space="preserve"> podaktivity</w:t>
      </w:r>
    </w:p>
    <w:p w14:paraId="5D212A4E" w14:textId="3ADDA39D" w:rsidR="002067DA" w:rsidRDefault="002067DA" w:rsidP="008E0676">
      <w:pPr>
        <w:pStyle w:val="Odstavecseseznamem"/>
        <w:numPr>
          <w:ilvl w:val="0"/>
          <w:numId w:val="19"/>
        </w:numPr>
        <w:spacing w:after="0"/>
      </w:pPr>
      <w:r>
        <w:t xml:space="preserve">V rámci vytvořené platformy škol, zabývajících se výukou oboru Informační technologie COV ICT </w:t>
      </w:r>
      <w:r w:rsidR="00DC0664">
        <w:t>předpokládá realizaci</w:t>
      </w:r>
      <w:r>
        <w:t xml:space="preserve"> odborných setkání pedagogických pracovníků, kde budou posíleny odborné kompetence pedagogů vzájemným </w:t>
      </w:r>
      <w:r w:rsidR="00DC0664">
        <w:t>předáváním zkušeností</w:t>
      </w:r>
      <w:r>
        <w:t xml:space="preserve"> a příkladů dobré praxe. Tato setkání budou mít formu odborného školení, kde jako lektoři budou využívání zkušení </w:t>
      </w:r>
      <w:r>
        <w:lastRenderedPageBreak/>
        <w:t>pedagogičtí pracovníci zapojených škol.</w:t>
      </w:r>
      <w:r w:rsidR="006B1F41">
        <w:t xml:space="preserve"> Proběhne 4x odborné školení po 4 hodinách pro 18 osob z oblastí IT</w:t>
      </w:r>
    </w:p>
    <w:p w14:paraId="555D0E66" w14:textId="77777777" w:rsidR="008E0676" w:rsidRPr="00BD614C" w:rsidRDefault="008E0676" w:rsidP="008E0676">
      <w:pPr>
        <w:pStyle w:val="Odstavecseseznamem"/>
        <w:spacing w:after="0"/>
      </w:pPr>
    </w:p>
    <w:p w14:paraId="6ED4ACAA" w14:textId="77777777" w:rsidR="007B4EED" w:rsidRPr="002D7113" w:rsidRDefault="007B4EED" w:rsidP="007B4EED">
      <w:pPr>
        <w:jc w:val="both"/>
        <w:rPr>
          <w:b/>
        </w:rPr>
      </w:pPr>
      <w:r w:rsidRPr="002D7113">
        <w:rPr>
          <w:b/>
        </w:rPr>
        <w:t>Výstup klíčové podaktivity</w:t>
      </w:r>
    </w:p>
    <w:p w14:paraId="701C1644" w14:textId="518B8E33" w:rsidR="002154E5" w:rsidRDefault="002067DA">
      <w:pPr>
        <w:pStyle w:val="Odstavecseseznamem"/>
        <w:numPr>
          <w:ilvl w:val="0"/>
          <w:numId w:val="19"/>
        </w:numPr>
        <w:spacing w:after="0"/>
      </w:pPr>
      <w:r>
        <w:t xml:space="preserve"> </w:t>
      </w:r>
      <w:r w:rsidR="006B1F41">
        <w:t>O</w:t>
      </w:r>
      <w:r>
        <w:t xml:space="preserve">dborné školení </w:t>
      </w:r>
      <w:r w:rsidR="003D5A5A">
        <w:t xml:space="preserve">IT </w:t>
      </w:r>
      <w:r w:rsidR="004E2712">
        <w:t>4x</w:t>
      </w:r>
    </w:p>
    <w:p w14:paraId="5006DED7" w14:textId="77777777" w:rsidR="002154E5" w:rsidRDefault="002154E5" w:rsidP="002154E5">
      <w:pPr>
        <w:spacing w:after="0"/>
      </w:pPr>
    </w:p>
    <w:p w14:paraId="1DB6C67F" w14:textId="77777777" w:rsidR="00C173AD" w:rsidRDefault="00C173AD" w:rsidP="00C173AD">
      <w:pPr>
        <w:spacing w:after="0"/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C173AD" w:rsidRPr="00CA14F0" w14:paraId="42C2143C" w14:textId="7777777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14E57B91" w14:textId="77777777" w:rsidR="00C173AD" w:rsidRPr="00CA14F0" w:rsidRDefault="00C17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ovací indikátory:</w:t>
            </w:r>
          </w:p>
        </w:tc>
      </w:tr>
      <w:tr w:rsidR="00C173AD" w:rsidRPr="00CA14F0" w14:paraId="0624AFA2" w14:textId="77777777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8F223B" w14:textId="77777777" w:rsidR="00C173AD" w:rsidRPr="00CA14F0" w:rsidRDefault="00C17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210281" w14:textId="77777777" w:rsidR="00C173AD" w:rsidRPr="00CA14F0" w:rsidRDefault="00C1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MI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69FD3C" w14:textId="77777777" w:rsidR="00C173AD" w:rsidRPr="00CA14F0" w:rsidRDefault="00C1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MI</w:t>
            </w:r>
          </w:p>
        </w:tc>
      </w:tr>
      <w:tr w:rsidR="00C173AD" w:rsidRPr="00CA14F0" w14:paraId="3B183016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27C3E" w14:textId="77777777" w:rsidR="00C173AD" w:rsidRPr="00CA14F0" w:rsidRDefault="00C17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153EAC" w14:textId="77777777" w:rsidR="00C173AD" w:rsidRPr="00CA14F0" w:rsidRDefault="00C17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školních a mimoškolních aktivit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91238C2" w14:textId="626F6F7A" w:rsidR="00C173AD" w:rsidRPr="00CA14F0" w:rsidRDefault="00C1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173AD" w:rsidRPr="00CA14F0" w14:paraId="6F9D8632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F98C04" w14:textId="77777777" w:rsidR="00C173AD" w:rsidRPr="00CA14F0" w:rsidRDefault="00C17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7D4EFE" w14:textId="77777777" w:rsidR="00C173AD" w:rsidRPr="00CA14F0" w:rsidRDefault="00C17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zdělávacích akcí pro pracovníky ve vzdělávání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34C4270" w14:textId="67279DE5" w:rsidR="00C173AD" w:rsidRPr="00CA14F0" w:rsidRDefault="00F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</w:tr>
      <w:tr w:rsidR="00C173AD" w:rsidRPr="00CA14F0" w14:paraId="6F20B5F3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321F42" w14:textId="77777777" w:rsidR="00C173AD" w:rsidRPr="00CA14F0" w:rsidRDefault="00C17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E5DA73" w14:textId="77777777" w:rsidR="00C173AD" w:rsidRPr="00CA14F0" w:rsidRDefault="00C17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6FA65D0" w14:textId="681486C4" w:rsidR="00C173AD" w:rsidRPr="00CA14F0" w:rsidRDefault="00C1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5EE511B7" w14:textId="77777777" w:rsidR="00C173AD" w:rsidRDefault="00C173AD" w:rsidP="00C173AD">
      <w:pPr>
        <w:spacing w:after="0"/>
      </w:pPr>
    </w:p>
    <w:p w14:paraId="303320C9" w14:textId="77777777" w:rsidR="00DC0664" w:rsidRDefault="00DC0664" w:rsidP="000663EF"/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0663EF" w:rsidRPr="00250D0F" w14:paraId="7332D46D" w14:textId="77777777">
        <w:trPr>
          <w:trHeight w:val="315"/>
        </w:trPr>
        <w:tc>
          <w:tcPr>
            <w:tcW w:w="2800" w:type="dxa"/>
            <w:shd w:val="clear" w:color="000000" w:fill="A6A6A6"/>
            <w:noWrap/>
            <w:vAlign w:val="center"/>
            <w:hideMark/>
          </w:tcPr>
          <w:p w14:paraId="118EBF2A" w14:textId="2BA70C5C" w:rsidR="000663EF" w:rsidRPr="00250D0F" w:rsidRDefault="0061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0663E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02</w:t>
            </w:r>
          </w:p>
        </w:tc>
        <w:tc>
          <w:tcPr>
            <w:tcW w:w="13980" w:type="dxa"/>
            <w:shd w:val="clear" w:color="auto" w:fill="auto"/>
            <w:noWrap/>
            <w:vAlign w:val="center"/>
            <w:hideMark/>
          </w:tcPr>
          <w:p w14:paraId="2C487810" w14:textId="77777777" w:rsidR="000663EF" w:rsidRPr="00250D0F" w:rsidRDefault="000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dpora odborného vzdělávání</w:t>
            </w:r>
          </w:p>
        </w:tc>
      </w:tr>
      <w:tr w:rsidR="000663EF" w:rsidRPr="00250D0F" w14:paraId="537C5104" w14:textId="77777777">
        <w:trPr>
          <w:trHeight w:val="300"/>
        </w:trPr>
        <w:tc>
          <w:tcPr>
            <w:tcW w:w="2800" w:type="dxa"/>
            <w:shd w:val="clear" w:color="000000" w:fill="A6A6A6"/>
            <w:noWrap/>
            <w:vAlign w:val="center"/>
            <w:hideMark/>
          </w:tcPr>
          <w:p w14:paraId="000C58E8" w14:textId="3AF36424" w:rsidR="000663EF" w:rsidRPr="00250D0F" w:rsidRDefault="009C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0663E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daktivita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0663E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0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3980" w:type="dxa"/>
            <w:shd w:val="clear" w:color="auto" w:fill="auto"/>
            <w:noWrap/>
            <w:vAlign w:val="center"/>
            <w:hideMark/>
          </w:tcPr>
          <w:p w14:paraId="74BB60C5" w14:textId="4C8394E3" w:rsidR="000663EF" w:rsidRPr="00250D0F" w:rsidRDefault="000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0663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Zvýšení motivace a zájmu žáků o odborné a polytechnické vzdělávání</w:t>
            </w:r>
          </w:p>
        </w:tc>
      </w:tr>
      <w:tr w:rsidR="000663EF" w:rsidRPr="00250D0F" w14:paraId="75857429" w14:textId="77777777">
        <w:trPr>
          <w:trHeight w:val="315"/>
        </w:trPr>
        <w:tc>
          <w:tcPr>
            <w:tcW w:w="2800" w:type="dxa"/>
            <w:shd w:val="clear" w:color="000000" w:fill="A6A6A6"/>
            <w:noWrap/>
            <w:vAlign w:val="center"/>
            <w:hideMark/>
          </w:tcPr>
          <w:p w14:paraId="633CD9D9" w14:textId="77777777" w:rsidR="000663EF" w:rsidRPr="00250D0F" w:rsidRDefault="0006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13980" w:type="dxa"/>
            <w:shd w:val="clear" w:color="auto" w:fill="auto"/>
            <w:noWrap/>
            <w:vAlign w:val="center"/>
            <w:hideMark/>
          </w:tcPr>
          <w:p w14:paraId="307E3A0B" w14:textId="67133955" w:rsidR="000663EF" w:rsidRPr="00250D0F" w:rsidRDefault="000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9/</w:t>
            </w:r>
            <w:r w:rsidR="00DC0664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202</w:t>
            </w:r>
            <w:r w:rsidR="00DC06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3</w:t>
            </w:r>
            <w:r w:rsidR="00DC0664"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–06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4</w:t>
            </w:r>
          </w:p>
        </w:tc>
      </w:tr>
    </w:tbl>
    <w:p w14:paraId="1BC643A1" w14:textId="77777777" w:rsidR="000663EF" w:rsidRDefault="000663EF" w:rsidP="000663EF"/>
    <w:p w14:paraId="201D3F59" w14:textId="77777777" w:rsidR="000663EF" w:rsidRPr="002D7113" w:rsidRDefault="000663EF" w:rsidP="000663EF">
      <w:pPr>
        <w:rPr>
          <w:b/>
        </w:rPr>
      </w:pPr>
      <w:r w:rsidRPr="002D7113">
        <w:rPr>
          <w:b/>
        </w:rPr>
        <w:t>Popis realizace</w:t>
      </w:r>
      <w:r>
        <w:rPr>
          <w:b/>
        </w:rPr>
        <w:t xml:space="preserve"> podaktivity</w:t>
      </w:r>
    </w:p>
    <w:p w14:paraId="2D198F82" w14:textId="26EB384C" w:rsidR="000663EF" w:rsidRDefault="000663EF" w:rsidP="000663EF">
      <w:pPr>
        <w:jc w:val="both"/>
      </w:pPr>
      <w:r w:rsidRPr="10433475">
        <w:t xml:space="preserve">V rámci podpory odborného </w:t>
      </w:r>
      <w:r>
        <w:t xml:space="preserve">a polytechnického </w:t>
      </w:r>
      <w:r w:rsidRPr="10433475">
        <w:t xml:space="preserve">vzdělávání je </w:t>
      </w:r>
      <w:r>
        <w:t>důležité podporovat a zvyšovat motivaci a zájem žáků o toto vzdělávání. Partner předpokládá v rámci projektu realizovat kroužek s tematikou počítačové grafiky.</w:t>
      </w:r>
    </w:p>
    <w:p w14:paraId="218D2612" w14:textId="38082FAB" w:rsidR="000663EF" w:rsidRPr="002D7113" w:rsidRDefault="000663EF" w:rsidP="000663EF">
      <w:pPr>
        <w:jc w:val="both"/>
        <w:rPr>
          <w:b/>
        </w:rPr>
      </w:pPr>
      <w:r w:rsidRPr="002D7113">
        <w:rPr>
          <w:b/>
        </w:rPr>
        <w:t>Výstup klíčové podaktivity</w:t>
      </w:r>
    </w:p>
    <w:p w14:paraId="21B297B8" w14:textId="54C4335A" w:rsidR="000663EF" w:rsidRDefault="000663EF" w:rsidP="00DC0664">
      <w:pPr>
        <w:pStyle w:val="Odstavecseseznamem"/>
        <w:numPr>
          <w:ilvl w:val="0"/>
          <w:numId w:val="19"/>
        </w:numPr>
      </w:pPr>
      <w:r>
        <w:t>kroužek SŠ</w:t>
      </w:r>
      <w:r w:rsidR="004E2712">
        <w:t xml:space="preserve"> 1x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FF45D7" w:rsidRPr="00CA14F0" w14:paraId="41687803" w14:textId="7777777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255B7A1D" w14:textId="77777777" w:rsidR="00FF45D7" w:rsidRPr="00CA14F0" w:rsidRDefault="00FF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ovací indikátory:</w:t>
            </w:r>
          </w:p>
        </w:tc>
      </w:tr>
      <w:tr w:rsidR="00FF45D7" w:rsidRPr="00CA14F0" w14:paraId="0A403144" w14:textId="77777777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D0DDE2" w14:textId="77777777" w:rsidR="00FF45D7" w:rsidRPr="00CA14F0" w:rsidRDefault="00FF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D1C4A" w14:textId="77777777" w:rsidR="00FF45D7" w:rsidRPr="00CA14F0" w:rsidRDefault="00F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MI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F932005" w14:textId="77777777" w:rsidR="00FF45D7" w:rsidRPr="00CA14F0" w:rsidRDefault="00F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MI</w:t>
            </w:r>
          </w:p>
        </w:tc>
      </w:tr>
      <w:tr w:rsidR="00FF45D7" w:rsidRPr="00CA14F0" w14:paraId="3897BF87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AEC230" w14:textId="77777777" w:rsidR="00FF45D7" w:rsidRPr="00CA14F0" w:rsidRDefault="00FF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5C8606" w14:textId="77777777" w:rsidR="00FF45D7" w:rsidRPr="00CA14F0" w:rsidRDefault="00FF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školních a mimoškolních aktivit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A8E852C" w14:textId="21793793" w:rsidR="00FF45D7" w:rsidRPr="00CA14F0" w:rsidRDefault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FF45D7" w:rsidRPr="00CA14F0" w14:paraId="4BD83DB9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9B7004" w14:textId="77777777" w:rsidR="00FF45D7" w:rsidRPr="00CA14F0" w:rsidRDefault="00FF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25185A" w14:textId="77777777" w:rsidR="00FF45D7" w:rsidRPr="00CA14F0" w:rsidRDefault="00FF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zdělávacích akcí pro pracovníky ve vzdělávání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82418CC" w14:textId="4255CEAE" w:rsidR="00FF45D7" w:rsidRPr="00CA14F0" w:rsidRDefault="00F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FF45D7" w:rsidRPr="00CA14F0" w14:paraId="2A41D405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C4C676" w14:textId="77777777" w:rsidR="00FF45D7" w:rsidRPr="00CA14F0" w:rsidRDefault="00FF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FE780E" w14:textId="77777777" w:rsidR="00FF45D7" w:rsidRPr="00CA14F0" w:rsidRDefault="00FF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1508D1A" w14:textId="7682F92C" w:rsidR="00FF45D7" w:rsidRPr="00CA14F0" w:rsidRDefault="00FF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14:paraId="5DE60DEF" w14:textId="77777777" w:rsidR="00FF45D7" w:rsidRDefault="00FF45D7" w:rsidP="00FF45D7"/>
    <w:p w14:paraId="3136032E" w14:textId="77777777" w:rsidR="003019AB" w:rsidRDefault="003019AB" w:rsidP="00FF45D7"/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2018EA" w:rsidRPr="00250D0F" w14:paraId="4FFB9215" w14:textId="77777777" w:rsidTr="003019AB">
        <w:trPr>
          <w:trHeight w:val="315"/>
        </w:trPr>
        <w:tc>
          <w:tcPr>
            <w:tcW w:w="1556" w:type="dxa"/>
            <w:shd w:val="clear" w:color="000000" w:fill="A6A6A6"/>
            <w:noWrap/>
            <w:vAlign w:val="center"/>
            <w:hideMark/>
          </w:tcPr>
          <w:p w14:paraId="39CA9AA1" w14:textId="365063A8" w:rsidR="002018EA" w:rsidRPr="00250D0F" w:rsidRDefault="0036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2018E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16</w:t>
            </w:r>
          </w:p>
        </w:tc>
        <w:tc>
          <w:tcPr>
            <w:tcW w:w="7506" w:type="dxa"/>
            <w:shd w:val="clear" w:color="auto" w:fill="auto"/>
            <w:noWrap/>
            <w:vAlign w:val="center"/>
            <w:hideMark/>
          </w:tcPr>
          <w:p w14:paraId="2C9AF6D2" w14:textId="77777777" w:rsidR="002018EA" w:rsidRPr="00250D0F" w:rsidRDefault="002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dpora odborného vzdělávání</w:t>
            </w:r>
          </w:p>
        </w:tc>
      </w:tr>
      <w:tr w:rsidR="002018EA" w:rsidRPr="00250D0F" w14:paraId="145AD2F1" w14:textId="77777777" w:rsidTr="003019AB">
        <w:trPr>
          <w:trHeight w:val="300"/>
        </w:trPr>
        <w:tc>
          <w:tcPr>
            <w:tcW w:w="1556" w:type="dxa"/>
            <w:shd w:val="clear" w:color="000000" w:fill="A6A6A6"/>
            <w:noWrap/>
            <w:vAlign w:val="center"/>
            <w:hideMark/>
          </w:tcPr>
          <w:p w14:paraId="01200786" w14:textId="61CAD0E6" w:rsidR="002018EA" w:rsidRPr="00250D0F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06" w:type="dxa"/>
            <w:shd w:val="clear" w:color="auto" w:fill="auto"/>
            <w:noWrap/>
            <w:vAlign w:val="center"/>
            <w:hideMark/>
          </w:tcPr>
          <w:p w14:paraId="44CD55A1" w14:textId="77777777" w:rsidR="002018EA" w:rsidRPr="00250D0F" w:rsidRDefault="002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Rozvoj Center odborného vzdělávání a jejich koordinace</w:t>
            </w:r>
          </w:p>
        </w:tc>
      </w:tr>
      <w:tr w:rsidR="002018EA" w:rsidRPr="00250D0F" w14:paraId="643B56F3" w14:textId="77777777" w:rsidTr="003019AB">
        <w:trPr>
          <w:trHeight w:val="315"/>
        </w:trPr>
        <w:tc>
          <w:tcPr>
            <w:tcW w:w="1556" w:type="dxa"/>
            <w:shd w:val="clear" w:color="000000" w:fill="A6A6A6"/>
            <w:noWrap/>
            <w:vAlign w:val="center"/>
            <w:hideMark/>
          </w:tcPr>
          <w:p w14:paraId="7B5B1122" w14:textId="77777777" w:rsidR="002018EA" w:rsidRPr="00250D0F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7506" w:type="dxa"/>
            <w:shd w:val="clear" w:color="auto" w:fill="auto"/>
            <w:noWrap/>
            <w:vAlign w:val="center"/>
            <w:hideMark/>
          </w:tcPr>
          <w:p w14:paraId="6FAD3E49" w14:textId="77777777" w:rsidR="002018EA" w:rsidRPr="00250D0F" w:rsidRDefault="002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7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4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–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8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8</w:t>
            </w:r>
          </w:p>
        </w:tc>
      </w:tr>
    </w:tbl>
    <w:p w14:paraId="7B95D75B" w14:textId="77777777" w:rsidR="002018EA" w:rsidRDefault="002018EA" w:rsidP="002018EA">
      <w:pPr>
        <w:rPr>
          <w:b/>
        </w:rPr>
      </w:pPr>
    </w:p>
    <w:p w14:paraId="3E73A922" w14:textId="77777777" w:rsidR="002018EA" w:rsidRPr="002D7113" w:rsidRDefault="002018EA" w:rsidP="002018EA">
      <w:pPr>
        <w:rPr>
          <w:b/>
        </w:rPr>
      </w:pPr>
      <w:r w:rsidRPr="002D7113">
        <w:rPr>
          <w:b/>
        </w:rPr>
        <w:t>Popis realizace</w:t>
      </w:r>
      <w:r>
        <w:rPr>
          <w:b/>
        </w:rPr>
        <w:t xml:space="preserve"> podaktivity</w:t>
      </w:r>
    </w:p>
    <w:p w14:paraId="762C468E" w14:textId="77777777" w:rsidR="002018EA" w:rsidRDefault="002018EA" w:rsidP="002018EA">
      <w:pPr>
        <w:jc w:val="both"/>
      </w:pPr>
      <w:r>
        <w:t>Střední průmyslová škola Brno, Purkyňova, příspěvková organizace koordinuje činnost</w:t>
      </w:r>
      <w:r w:rsidRPr="001B73A1">
        <w:t xml:space="preserve"> </w:t>
      </w:r>
      <w:r>
        <w:t>COV</w:t>
      </w:r>
      <w:r w:rsidRPr="001B73A1">
        <w:t xml:space="preserve"> </w:t>
      </w:r>
      <w:r>
        <w:t>ICT</w:t>
      </w:r>
      <w:r w:rsidRPr="001B73A1">
        <w:t xml:space="preserve"> Jihomoravského kraje.</w:t>
      </w:r>
      <w:r>
        <w:t xml:space="preserve"> </w:t>
      </w:r>
      <w:r w:rsidRPr="10433475">
        <w:t xml:space="preserve">Smyslem činnosti COV je sdílení zkušeností z výuky, </w:t>
      </w:r>
      <w:r>
        <w:t xml:space="preserve">organizace </w:t>
      </w:r>
      <w:r w:rsidRPr="10433475">
        <w:t>setkávání pedagogů škol, zapojování zástupců významných zaměstnavatelů do konzultací inovací v ŠVP jednotlivých škol apod.</w:t>
      </w:r>
    </w:p>
    <w:p w14:paraId="1B9BA12F" w14:textId="77777777" w:rsidR="002018EA" w:rsidRDefault="002018EA" w:rsidP="002018EA">
      <w:pPr>
        <w:jc w:val="both"/>
        <w:rPr>
          <w:rFonts w:cstheme="minorHAnsi"/>
        </w:rPr>
      </w:pPr>
      <w:r>
        <w:lastRenderedPageBreak/>
        <w:t xml:space="preserve">Předpokládané je </w:t>
      </w:r>
      <w:r w:rsidRPr="00E70105">
        <w:rPr>
          <w:rFonts w:cstheme="minorHAnsi"/>
        </w:rPr>
        <w:t>vzájemné setkávání managem</w:t>
      </w:r>
      <w:r>
        <w:rPr>
          <w:rFonts w:cstheme="minorHAnsi"/>
        </w:rPr>
        <w:t>en</w:t>
      </w:r>
      <w:r w:rsidRPr="00E70105">
        <w:rPr>
          <w:rFonts w:cstheme="minorHAnsi"/>
        </w:rPr>
        <w:t>tů škol vyučujících příbuzné obory, výměna zkušeností a příkladů dobré praxe, spolupráce při DVPP, spolupráce při propagaci odborného vzdělávání.</w:t>
      </w:r>
      <w:r>
        <w:rPr>
          <w:rFonts w:cstheme="minorHAnsi"/>
        </w:rPr>
        <w:t xml:space="preserve"> </w:t>
      </w:r>
    </w:p>
    <w:p w14:paraId="3C835B9F" w14:textId="77777777" w:rsidR="002018EA" w:rsidRDefault="002018EA" w:rsidP="002018EA">
      <w:pPr>
        <w:jc w:val="both"/>
      </w:pPr>
      <w:r>
        <w:t>Partner v rámci své činnosti vytváří platformu škol s výukou oboru Informační technologie a souvisejících oborů, organizuje vzdělávací akce pro pedagogické pracovníky formou sdílení dobré praxe, školení, workshopů apod. Při hledání vhodných témat spolupracuje s vysokými školami, firmami v oboru a odborníky z praxe. Rovněž usiluje o využívání pořízeného moderního vybavení formou sdílení odborných učeben a pedagogů pro žáky středních škol.  Chce zvýšit povědomí o Centru u širší veřejnosti.</w:t>
      </w:r>
    </w:p>
    <w:p w14:paraId="39276192" w14:textId="77777777" w:rsidR="002018EA" w:rsidRPr="002D7113" w:rsidRDefault="002018EA" w:rsidP="002018EA">
      <w:pPr>
        <w:rPr>
          <w:b/>
        </w:rPr>
      </w:pPr>
      <w:r w:rsidRPr="002D7113">
        <w:rPr>
          <w:b/>
        </w:rPr>
        <w:t>Výstup klíčové podaktivity</w:t>
      </w:r>
    </w:p>
    <w:p w14:paraId="2CFEFA7E" w14:textId="3D250696" w:rsidR="002018EA" w:rsidRDefault="002018EA" w:rsidP="00A07F04">
      <w:pPr>
        <w:pStyle w:val="Odstavecseseznamem"/>
        <w:numPr>
          <w:ilvl w:val="0"/>
          <w:numId w:val="19"/>
        </w:numPr>
      </w:pPr>
      <w:bookmarkStart w:id="0" w:name="_Hlk165551397"/>
      <w:r>
        <w:t>Koordinace COV ICT</w:t>
      </w:r>
      <w:bookmarkEnd w:id="0"/>
    </w:p>
    <w:p w14:paraId="4CDC8B5D" w14:textId="77777777" w:rsidR="002018EA" w:rsidRDefault="002018EA" w:rsidP="002018EA"/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2018EA" w:rsidRPr="00250D0F" w14:paraId="56944195" w14:textId="77777777">
        <w:trPr>
          <w:trHeight w:val="315"/>
        </w:trPr>
        <w:tc>
          <w:tcPr>
            <w:tcW w:w="2800" w:type="dxa"/>
            <w:shd w:val="clear" w:color="000000" w:fill="A6A6A6"/>
            <w:noWrap/>
            <w:vAlign w:val="center"/>
          </w:tcPr>
          <w:p w14:paraId="43DB5596" w14:textId="75CCC010" w:rsidR="002018EA" w:rsidRPr="00250D0F" w:rsidRDefault="0036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2018E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16</w:t>
            </w:r>
          </w:p>
        </w:tc>
        <w:tc>
          <w:tcPr>
            <w:tcW w:w="13980" w:type="dxa"/>
            <w:shd w:val="clear" w:color="auto" w:fill="auto"/>
            <w:noWrap/>
            <w:vAlign w:val="center"/>
            <w:hideMark/>
          </w:tcPr>
          <w:p w14:paraId="506F3D6C" w14:textId="77777777" w:rsidR="002018EA" w:rsidRPr="00250D0F" w:rsidRDefault="002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dpora odborného vzdělávání</w:t>
            </w:r>
          </w:p>
        </w:tc>
      </w:tr>
      <w:tr w:rsidR="002018EA" w:rsidRPr="00250D0F" w14:paraId="228EE7F2" w14:textId="77777777">
        <w:trPr>
          <w:trHeight w:val="300"/>
        </w:trPr>
        <w:tc>
          <w:tcPr>
            <w:tcW w:w="2800" w:type="dxa"/>
            <w:shd w:val="clear" w:color="000000" w:fill="A6A6A6"/>
            <w:noWrap/>
            <w:vAlign w:val="center"/>
          </w:tcPr>
          <w:p w14:paraId="10A4D9CF" w14:textId="0140D96F" w:rsidR="002018EA" w:rsidRPr="00250D0F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Klíčová podaktivita – </w:t>
            </w:r>
            <w:r w:rsidR="00363B7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16-</w:t>
            </w:r>
            <w:r w:rsidR="00363B7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980" w:type="dxa"/>
            <w:shd w:val="clear" w:color="auto" w:fill="auto"/>
            <w:noWrap/>
            <w:vAlign w:val="center"/>
            <w:hideMark/>
          </w:tcPr>
          <w:p w14:paraId="1F448429" w14:textId="77777777" w:rsidR="002018EA" w:rsidRPr="00250D0F" w:rsidRDefault="002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7B4E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Sdílení pedagogů, odborných učeben a laboratoří, příklady dobré praxe (mezi SŠ, mezi SŠ a ZŠ, mezi VŠ a SŠ)</w:t>
            </w:r>
          </w:p>
        </w:tc>
      </w:tr>
      <w:tr w:rsidR="002018EA" w:rsidRPr="00250D0F" w14:paraId="36A1BC13" w14:textId="77777777">
        <w:trPr>
          <w:trHeight w:val="315"/>
        </w:trPr>
        <w:tc>
          <w:tcPr>
            <w:tcW w:w="2800" w:type="dxa"/>
            <w:shd w:val="clear" w:color="000000" w:fill="A6A6A6"/>
            <w:noWrap/>
            <w:vAlign w:val="center"/>
            <w:hideMark/>
          </w:tcPr>
          <w:p w14:paraId="5F64FA97" w14:textId="77777777" w:rsidR="002018EA" w:rsidRPr="00250D0F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13980" w:type="dxa"/>
            <w:shd w:val="clear" w:color="auto" w:fill="auto"/>
            <w:noWrap/>
            <w:vAlign w:val="center"/>
            <w:hideMark/>
          </w:tcPr>
          <w:p w14:paraId="3FEE5E3A" w14:textId="77777777" w:rsidR="002018EA" w:rsidRPr="00250D0F" w:rsidRDefault="002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7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4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–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8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8</w:t>
            </w:r>
          </w:p>
        </w:tc>
      </w:tr>
    </w:tbl>
    <w:p w14:paraId="75B8F90B" w14:textId="77777777" w:rsidR="002018EA" w:rsidRDefault="002018EA" w:rsidP="002018EA"/>
    <w:p w14:paraId="54371A86" w14:textId="77777777" w:rsidR="002018EA" w:rsidRPr="002D7113" w:rsidRDefault="002018EA" w:rsidP="002018EA">
      <w:pPr>
        <w:rPr>
          <w:b/>
        </w:rPr>
      </w:pPr>
      <w:r w:rsidRPr="002D7113">
        <w:rPr>
          <w:b/>
        </w:rPr>
        <w:t>Popis realizace</w:t>
      </w:r>
      <w:r>
        <w:rPr>
          <w:b/>
        </w:rPr>
        <w:t xml:space="preserve"> podaktivity</w:t>
      </w:r>
    </w:p>
    <w:p w14:paraId="61016683" w14:textId="77777777" w:rsidR="002018EA" w:rsidRPr="009D764F" w:rsidRDefault="002018EA" w:rsidP="002018EA">
      <w:pPr>
        <w:jc w:val="both"/>
      </w:pPr>
      <w:r>
        <w:t xml:space="preserve">Střední průmyslová škola Brno, Purkyňova, příspěvková organizace </w:t>
      </w:r>
      <w:r w:rsidRPr="001B73A1">
        <w:t xml:space="preserve">škola </w:t>
      </w:r>
      <w:r>
        <w:t xml:space="preserve">navázala úspěšnou spolupráci v rámci sdílení pedagogických pracovníků a odborných učeben, zejména se SŠTE Brno, Olomoucká </w:t>
      </w:r>
      <w:r w:rsidRPr="009D764F">
        <w:t xml:space="preserve">v oblasti mechatroniky a vláknové optiky. </w:t>
      </w:r>
    </w:p>
    <w:p w14:paraId="0DC695A5" w14:textId="3818A36A" w:rsidR="002018EA" w:rsidRDefault="002018EA" w:rsidP="24B318BD">
      <w:pPr>
        <w:jc w:val="both"/>
      </w:pPr>
      <w:r w:rsidRPr="009D764F">
        <w:t>Dalším oborem ke sdílení učeben a pedagogů je oblast počítačové grafiky</w:t>
      </w:r>
      <w:r w:rsidR="7F7950E8" w:rsidRPr="009D764F">
        <w:t>, práce s fotografií a videem, tvorby počítačových her, animací apod.</w:t>
      </w:r>
    </w:p>
    <w:p w14:paraId="16679D8E" w14:textId="77777777" w:rsidR="002018EA" w:rsidRDefault="002018EA" w:rsidP="002018EA">
      <w:pPr>
        <w:jc w:val="both"/>
      </w:pPr>
      <w:r>
        <w:t>Sdílení umožňuje žákům se seznámit se širším vybavení a oblastmi, které jim umožní lepší startovní pozici pro uplatnění na trhu práce.</w:t>
      </w:r>
    </w:p>
    <w:p w14:paraId="78EFA213" w14:textId="633BBDEE" w:rsidR="48E36A42" w:rsidRDefault="48E36A42" w:rsidP="24B318BD">
      <w:pPr>
        <w:jc w:val="both"/>
      </w:pPr>
      <w:r>
        <w:t>Projekt předpokládá vzájemné využívání odborných učeben, kterými disponuje vždy jen jedna škola.  Tím také dochází k efektivnímu využívání vybavení.</w:t>
      </w:r>
    </w:p>
    <w:p w14:paraId="05E97D06" w14:textId="72FFC076" w:rsidR="5DB913F1" w:rsidRPr="004763A4" w:rsidRDefault="5DB913F1" w:rsidP="1E350AA1">
      <w:pPr>
        <w:widowControl w:val="0"/>
        <w:tabs>
          <w:tab w:val="left" w:pos="400"/>
        </w:tabs>
        <w:jc w:val="both"/>
      </w:pPr>
      <w:r w:rsidRPr="004763A4">
        <w:t>Partner předpokládá souběžné sdílení učeben pro více skupin žáků a rovněž zájem ze strany veřejnosti o připravované aktivity v takovém počtu, že je nutné mít k dispozici více učeben ve stejném čase.</w:t>
      </w:r>
    </w:p>
    <w:p w14:paraId="6EA0E0C1" w14:textId="53379C42" w:rsidR="4CB80DA1" w:rsidRPr="004763A4" w:rsidRDefault="4CB80DA1" w:rsidP="24B318BD">
      <w:pPr>
        <w:jc w:val="both"/>
      </w:pPr>
      <w:r w:rsidRPr="004763A4">
        <w:t>Všechna sdílení probíhají ve vybavených učebnách</w:t>
      </w:r>
      <w:r w:rsidR="131A1534" w:rsidRPr="004763A4">
        <w:t xml:space="preserve"> technickými a počítačovými komponenty</w:t>
      </w:r>
      <w:r w:rsidRPr="004763A4">
        <w:t>. Jejich použitelnost ale rychle zastarává a techniku je nutné i v rámc</w:t>
      </w:r>
      <w:r w:rsidR="11E276E7" w:rsidRPr="004763A4">
        <w:t xml:space="preserve">i projektu obnovit, aby mohly být aktivity realizovány po celou dobu projektu. Přestože projekt má nároky na nákup zejména počítačové techniky a některých souvisejících </w:t>
      </w:r>
      <w:r w:rsidR="0B0DDB76" w:rsidRPr="004763A4">
        <w:t>komponent, např. pro malé televizní studio</w:t>
      </w:r>
      <w:r w:rsidR="222663EA" w:rsidRPr="004763A4">
        <w:t>, bude využívat i množství techniky, kterou mají školy k dispozici nebo ji obnovují z vla</w:t>
      </w:r>
      <w:r w:rsidR="6281C2F6" w:rsidRPr="004763A4">
        <w:t>stních prostředků. Nároky projektu na nákupy jsou</w:t>
      </w:r>
      <w:r w:rsidR="3CC41494" w:rsidRPr="004763A4">
        <w:t xml:space="preserve"> jen</w:t>
      </w:r>
      <w:r w:rsidR="6281C2F6" w:rsidRPr="004763A4">
        <w:t xml:space="preserve"> takové, aby byla zajištěna realizace v</w:t>
      </w:r>
      <w:r w:rsidR="47DD45B5" w:rsidRPr="004763A4">
        <w:t>š</w:t>
      </w:r>
      <w:r w:rsidR="6281C2F6" w:rsidRPr="004763A4">
        <w:t xml:space="preserve">ech aktivit projektu bez rizika nemožnosti </w:t>
      </w:r>
      <w:r w:rsidR="67A38CC5" w:rsidRPr="004763A4">
        <w:t>dokončení projektu.</w:t>
      </w:r>
    </w:p>
    <w:p w14:paraId="1FEFAF9D" w14:textId="6EA41889" w:rsidR="7731C437" w:rsidRPr="004763A4" w:rsidRDefault="7731C437" w:rsidP="1E350AA1">
      <w:pPr>
        <w:widowControl w:val="0"/>
        <w:tabs>
          <w:tab w:val="left" w:pos="400"/>
        </w:tabs>
        <w:jc w:val="both"/>
      </w:pPr>
      <w:r w:rsidRPr="004763A4">
        <w:t>Vzájemné sdílení odborných učeben a pedagogů pro žáky středních škol v rámci platformy COV IT bude probíhat s tematikou přenosu dat, včetně vláknové optiky, počítačové grafiky, včetně tvorby webových stránek a využívání moderních technologií.</w:t>
      </w:r>
    </w:p>
    <w:p w14:paraId="3DACEBCD" w14:textId="1A28A907" w:rsidR="002018EA" w:rsidRPr="001B73A1" w:rsidRDefault="05B1463C" w:rsidP="002018EA">
      <w:pPr>
        <w:jc w:val="both"/>
      </w:pPr>
      <w:r w:rsidRPr="009D764F">
        <w:t>Veškerý nakoupení majetek bude využíván i v dalších aktivitách, nejen pro sdílení.</w:t>
      </w:r>
    </w:p>
    <w:p w14:paraId="2DDEE4A6" w14:textId="77777777" w:rsidR="002018EA" w:rsidRPr="002D7113" w:rsidRDefault="002018EA" w:rsidP="002018EA">
      <w:pPr>
        <w:jc w:val="both"/>
        <w:rPr>
          <w:b/>
        </w:rPr>
      </w:pPr>
      <w:r w:rsidRPr="002D7113">
        <w:rPr>
          <w:b/>
        </w:rPr>
        <w:lastRenderedPageBreak/>
        <w:t>Výstup klíčové podaktivity</w:t>
      </w:r>
    </w:p>
    <w:p w14:paraId="5AF69197" w14:textId="77777777" w:rsidR="002018EA" w:rsidRDefault="002018EA" w:rsidP="002018EA">
      <w:pPr>
        <w:pStyle w:val="Odstavecseseznamem"/>
        <w:numPr>
          <w:ilvl w:val="0"/>
          <w:numId w:val="19"/>
        </w:numPr>
      </w:pPr>
      <w:bookmarkStart w:id="1" w:name="_Hlk165551597"/>
      <w:r>
        <w:t>80x sdílení odborných učeben SŠ pro žáky SŠ</w:t>
      </w:r>
    </w:p>
    <w:bookmarkEnd w:id="1"/>
    <w:p w14:paraId="403C2D2A" w14:textId="77777777" w:rsidR="002018EA" w:rsidRDefault="002018EA" w:rsidP="002018EA"/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2018EA" w:rsidRPr="00CA14F0" w14:paraId="384053A7" w14:textId="7777777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5F9D7FE5" w14:textId="77777777" w:rsidR="002018EA" w:rsidRPr="00CA14F0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ovací indikátory:</w:t>
            </w:r>
          </w:p>
        </w:tc>
      </w:tr>
      <w:tr w:rsidR="002018EA" w:rsidRPr="00CA14F0" w14:paraId="625853E7" w14:textId="77777777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D5F0E2" w14:textId="77777777" w:rsidR="002018EA" w:rsidRPr="00CA14F0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86BEF5" w14:textId="77777777" w:rsidR="002018EA" w:rsidRPr="00CA14F0" w:rsidRDefault="002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MI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45880F7" w14:textId="77777777" w:rsidR="002018EA" w:rsidRPr="00CA14F0" w:rsidRDefault="002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MI</w:t>
            </w:r>
          </w:p>
        </w:tc>
      </w:tr>
      <w:tr w:rsidR="002018EA" w:rsidRPr="00CA14F0" w14:paraId="4C51EA4B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97AC64" w14:textId="77777777" w:rsidR="002018EA" w:rsidRPr="00CA14F0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BD729C" w14:textId="77777777" w:rsidR="002018EA" w:rsidRPr="00CA14F0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školních a mimoškolních aktivit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8E2B54C" w14:textId="77777777" w:rsidR="002018EA" w:rsidRPr="00CA14F0" w:rsidRDefault="002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0</w:t>
            </w:r>
          </w:p>
        </w:tc>
      </w:tr>
      <w:tr w:rsidR="002018EA" w:rsidRPr="00CA14F0" w14:paraId="45830154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96163C" w14:textId="77777777" w:rsidR="002018EA" w:rsidRPr="00CA14F0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FF795" w14:textId="77777777" w:rsidR="002018EA" w:rsidRPr="00CA14F0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zdělávacích akcí pro pracovníky ve vzdělávání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829C54E" w14:textId="77777777" w:rsidR="002018EA" w:rsidRPr="00CA14F0" w:rsidRDefault="002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2018EA" w:rsidRPr="00CA14F0" w14:paraId="606A97A5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D6C2A1" w14:textId="77777777" w:rsidR="002018EA" w:rsidRPr="00CA14F0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F58436" w14:textId="77777777" w:rsidR="002018EA" w:rsidRPr="00CA14F0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FDDF0C5" w14:textId="77777777" w:rsidR="002018EA" w:rsidRPr="00CA14F0" w:rsidRDefault="002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</w:tbl>
    <w:p w14:paraId="74488C39" w14:textId="77777777" w:rsidR="002018EA" w:rsidRDefault="002018EA" w:rsidP="002018EA"/>
    <w:p w14:paraId="416D19E4" w14:textId="77777777" w:rsidR="00195931" w:rsidRDefault="00195931" w:rsidP="00195931"/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506"/>
      </w:tblGrid>
      <w:tr w:rsidR="00195931" w:rsidRPr="00250D0F" w14:paraId="77A4E523" w14:textId="77777777">
        <w:trPr>
          <w:trHeight w:val="315"/>
        </w:trPr>
        <w:tc>
          <w:tcPr>
            <w:tcW w:w="2800" w:type="dxa"/>
            <w:shd w:val="clear" w:color="000000" w:fill="A6A6A6"/>
            <w:noWrap/>
            <w:vAlign w:val="center"/>
            <w:hideMark/>
          </w:tcPr>
          <w:p w14:paraId="11872343" w14:textId="13E6DCC2" w:rsidR="00195931" w:rsidRPr="00250D0F" w:rsidRDefault="0036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19593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  <w:r w:rsidR="00BA41B7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3980" w:type="dxa"/>
            <w:shd w:val="clear" w:color="auto" w:fill="auto"/>
            <w:noWrap/>
            <w:vAlign w:val="center"/>
            <w:hideMark/>
          </w:tcPr>
          <w:p w14:paraId="0860763E" w14:textId="77777777" w:rsidR="00195931" w:rsidRPr="00250D0F" w:rsidRDefault="0019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dpora odborného vzdělávání</w:t>
            </w:r>
          </w:p>
        </w:tc>
      </w:tr>
      <w:tr w:rsidR="00195931" w:rsidRPr="00250D0F" w14:paraId="5EA3C056" w14:textId="77777777">
        <w:trPr>
          <w:trHeight w:val="300"/>
        </w:trPr>
        <w:tc>
          <w:tcPr>
            <w:tcW w:w="2800" w:type="dxa"/>
            <w:shd w:val="clear" w:color="000000" w:fill="A6A6A6"/>
            <w:noWrap/>
            <w:vAlign w:val="center"/>
            <w:hideMark/>
          </w:tcPr>
          <w:p w14:paraId="0BF76DE6" w14:textId="5845D004" w:rsidR="00195931" w:rsidRPr="00250D0F" w:rsidRDefault="0036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daktivita P</w:t>
            </w:r>
            <w:r w:rsidR="0019593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  <w:r w:rsidR="005C506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  <w:r w:rsidR="0019593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980" w:type="dxa"/>
            <w:shd w:val="clear" w:color="auto" w:fill="auto"/>
            <w:noWrap/>
            <w:vAlign w:val="center"/>
            <w:hideMark/>
          </w:tcPr>
          <w:p w14:paraId="2E3FBF89" w14:textId="77777777" w:rsidR="00195931" w:rsidRPr="00250D0F" w:rsidRDefault="0019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2067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Rozvoj znalostí a dovedností učitelů odborných předmětů, praktického vyučování a odborného výcviku</w:t>
            </w:r>
          </w:p>
        </w:tc>
      </w:tr>
      <w:tr w:rsidR="00195931" w:rsidRPr="00250D0F" w14:paraId="41901717" w14:textId="77777777">
        <w:trPr>
          <w:trHeight w:val="315"/>
        </w:trPr>
        <w:tc>
          <w:tcPr>
            <w:tcW w:w="2800" w:type="dxa"/>
            <w:shd w:val="clear" w:color="000000" w:fill="A6A6A6"/>
            <w:noWrap/>
            <w:vAlign w:val="center"/>
            <w:hideMark/>
          </w:tcPr>
          <w:p w14:paraId="4B168DB7" w14:textId="77777777" w:rsidR="00195931" w:rsidRPr="00250D0F" w:rsidRDefault="0019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13980" w:type="dxa"/>
            <w:shd w:val="clear" w:color="auto" w:fill="auto"/>
            <w:noWrap/>
            <w:vAlign w:val="center"/>
            <w:hideMark/>
          </w:tcPr>
          <w:p w14:paraId="3B478397" w14:textId="5625F3BD" w:rsidR="00195931" w:rsidRPr="00250D0F" w:rsidRDefault="0019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</w:t>
            </w:r>
            <w:r w:rsidR="001820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7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202</w:t>
            </w:r>
            <w:r w:rsidR="00FB5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4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–0</w:t>
            </w:r>
            <w:r w:rsidR="00CD7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8</w:t>
            </w:r>
            <w:r w:rsidRPr="00250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202</w:t>
            </w:r>
            <w:r w:rsidR="00CD7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8</w:t>
            </w:r>
          </w:p>
        </w:tc>
      </w:tr>
    </w:tbl>
    <w:p w14:paraId="4FD2A206" w14:textId="77777777" w:rsidR="00195931" w:rsidRDefault="00195931" w:rsidP="00195931"/>
    <w:p w14:paraId="5E9EA3C2" w14:textId="77777777" w:rsidR="00195931" w:rsidRPr="002D7113" w:rsidRDefault="00195931" w:rsidP="00195931">
      <w:pPr>
        <w:rPr>
          <w:b/>
        </w:rPr>
      </w:pPr>
      <w:r w:rsidRPr="002D7113">
        <w:rPr>
          <w:b/>
        </w:rPr>
        <w:t>Popis realizace</w:t>
      </w:r>
      <w:r>
        <w:rPr>
          <w:b/>
        </w:rPr>
        <w:t xml:space="preserve"> podaktivity</w:t>
      </w:r>
    </w:p>
    <w:p w14:paraId="3DD7CE6B" w14:textId="05F81176" w:rsidR="002E4972" w:rsidRPr="004763A4" w:rsidRDefault="002E4972" w:rsidP="1E350AA1">
      <w:pPr>
        <w:jc w:val="both"/>
      </w:pPr>
      <w:r>
        <w:t xml:space="preserve">Partner v projektu vystupuje jako koordinátor Centra odborného vzdělávání pro informační technologie. V dnešní době tento obor nestojí většinou sám o sobě, ale úzce souvisí s dalšími </w:t>
      </w:r>
      <w:r w:rsidRPr="004763A4">
        <w:t>technickými obory – elektrotechnikou, automatizací, strojírenstvím apod. Souvislost těchto jednotlivých oborů je významně vidět při návštěvách různých firem nebo při spolupráci s vysokými školami. Všechny uvedené obory prochází dynamickým vývojem, přinášejí mnoho novinek a je tedy i pro pedagogické pracovníky nutností sledovat vývoj a učit se nové věci. Centrum si klade za cíl vytvořit podmínky pro vzdělávání pedagogických pracovníků v oboru IT.</w:t>
      </w:r>
      <w:r w:rsidR="243FEAE1" w:rsidRPr="004763A4">
        <w:t xml:space="preserve"> V rámci aktivit Centra odborného vzdělávání pro informační technologie budou 3x ročně organizovány setkání členů centra</w:t>
      </w:r>
      <w:r w:rsidR="6630ACE8" w:rsidRPr="004763A4">
        <w:t xml:space="preserve"> formou workshopů nebo sdílení dobré</w:t>
      </w:r>
      <w:r w:rsidR="69FF076B" w:rsidRPr="004763A4">
        <w:t xml:space="preserve"> </w:t>
      </w:r>
      <w:r w:rsidR="6630ACE8" w:rsidRPr="004763A4">
        <w:t>p</w:t>
      </w:r>
      <w:r w:rsidR="25D63DE3" w:rsidRPr="004763A4">
        <w:t xml:space="preserve">raxe. Tím budou předávány zkušenosti napříč </w:t>
      </w:r>
      <w:r w:rsidR="2730AE86" w:rsidRPr="004763A4">
        <w:t>školami, ročníky i vzdělávacími obory</w:t>
      </w:r>
      <w:r w:rsidR="57C9158F" w:rsidRPr="004763A4">
        <w:t>.</w:t>
      </w:r>
    </w:p>
    <w:p w14:paraId="50736019" w14:textId="6B7D62B8" w:rsidR="57C9158F" w:rsidRPr="004763A4" w:rsidRDefault="57C9158F" w:rsidP="1E350AA1">
      <w:pPr>
        <w:jc w:val="both"/>
      </w:pPr>
      <w:r w:rsidRPr="004763A4">
        <w:t>Pro tyto účely bude mimo jiné využíváno vybavení pořízené v projektu.</w:t>
      </w:r>
    </w:p>
    <w:p w14:paraId="1B16A887" w14:textId="756376DF" w:rsidR="002E4972" w:rsidRPr="004763A4" w:rsidRDefault="002E4972" w:rsidP="1E350AA1">
      <w:pPr>
        <w:spacing w:after="0"/>
        <w:jc w:val="both"/>
        <w:rPr>
          <w:rFonts w:eastAsiaTheme="minorEastAsia"/>
        </w:rPr>
      </w:pPr>
      <w:r w:rsidRPr="004763A4">
        <w:t>Partner</w:t>
      </w:r>
      <w:r w:rsidR="5D999612" w:rsidRPr="004763A4">
        <w:t xml:space="preserve"> dále </w:t>
      </w:r>
      <w:r w:rsidRPr="004763A4">
        <w:t xml:space="preserve">předpokládá minimálně </w:t>
      </w:r>
      <w:r w:rsidR="3965287B" w:rsidRPr="004763A4">
        <w:rPr>
          <w:rFonts w:eastAsiaTheme="minorEastAsia"/>
        </w:rPr>
        <w:t>1</w:t>
      </w:r>
      <w:r w:rsidRPr="004763A4">
        <w:rPr>
          <w:rFonts w:eastAsiaTheme="minorEastAsia"/>
        </w:rPr>
        <w:t>x ročně realizaci vzdělávací akc</w:t>
      </w:r>
      <w:r w:rsidR="1CB9AC41" w:rsidRPr="004763A4">
        <w:rPr>
          <w:rFonts w:eastAsiaTheme="minorEastAsia"/>
        </w:rPr>
        <w:t>e</w:t>
      </w:r>
      <w:r w:rsidRPr="004763A4">
        <w:rPr>
          <w:rFonts w:eastAsiaTheme="minorEastAsia"/>
        </w:rPr>
        <w:t xml:space="preserve"> z oblasti informačních technologií pro pedagogické pracovníky </w:t>
      </w:r>
      <w:r w:rsidR="6F16BCCE" w:rsidRPr="004763A4">
        <w:rPr>
          <w:rFonts w:eastAsiaTheme="minorEastAsia"/>
        </w:rPr>
        <w:t xml:space="preserve">s tematikou rozvoje informačních technologií po hardwarové nebo softwarové linii </w:t>
      </w:r>
      <w:r w:rsidRPr="004763A4">
        <w:rPr>
          <w:rFonts w:eastAsiaTheme="minorEastAsia"/>
        </w:rPr>
        <w:t>a 2x za projekt vzdělávací akci pro pedagogické pracovníky realizovanou formou workshopů ve firmách</w:t>
      </w:r>
      <w:r w:rsidR="3A67D0D4" w:rsidRPr="004763A4">
        <w:rPr>
          <w:rFonts w:eastAsiaTheme="minorEastAsia"/>
        </w:rPr>
        <w:t>.</w:t>
      </w:r>
    </w:p>
    <w:p w14:paraId="33C2F61A" w14:textId="13F00828" w:rsidR="1E350AA1" w:rsidRPr="004763A4" w:rsidRDefault="1E350AA1" w:rsidP="1E350AA1">
      <w:pPr>
        <w:spacing w:after="0"/>
        <w:jc w:val="both"/>
        <w:rPr>
          <w:rFonts w:eastAsiaTheme="minorEastAsia"/>
        </w:rPr>
      </w:pPr>
    </w:p>
    <w:p w14:paraId="178180F0" w14:textId="0F34CDDF" w:rsidR="23B9EE20" w:rsidRPr="004763A4" w:rsidRDefault="23B9EE20" w:rsidP="1E350AA1">
      <w:pPr>
        <w:spacing w:after="0"/>
        <w:jc w:val="both"/>
        <w:rPr>
          <w:rFonts w:eastAsiaTheme="minorEastAsia"/>
        </w:rPr>
      </w:pPr>
      <w:r w:rsidRPr="004763A4">
        <w:rPr>
          <w:rFonts w:eastAsiaTheme="minorEastAsia"/>
        </w:rPr>
        <w:t>P</w:t>
      </w:r>
      <w:r w:rsidR="6F4133CA" w:rsidRPr="004763A4">
        <w:rPr>
          <w:rFonts w:eastAsiaTheme="minorEastAsia"/>
        </w:rPr>
        <w:t>rojekt</w:t>
      </w:r>
      <w:r w:rsidRPr="004763A4">
        <w:rPr>
          <w:rFonts w:eastAsiaTheme="minorEastAsia"/>
        </w:rPr>
        <w:t xml:space="preserve"> </w:t>
      </w:r>
      <w:r w:rsidR="6F4133CA" w:rsidRPr="004763A4">
        <w:rPr>
          <w:rFonts w:eastAsiaTheme="minorEastAsia"/>
        </w:rPr>
        <w:t xml:space="preserve">si klade za cíl využít </w:t>
      </w:r>
      <w:r w:rsidRPr="004763A4">
        <w:rPr>
          <w:rFonts w:eastAsiaTheme="minorEastAsia"/>
        </w:rPr>
        <w:t>pořízen</w:t>
      </w:r>
      <w:r w:rsidR="13CD2AAF" w:rsidRPr="004763A4">
        <w:rPr>
          <w:rFonts w:eastAsiaTheme="minorEastAsia"/>
        </w:rPr>
        <w:t xml:space="preserve">ý </w:t>
      </w:r>
      <w:r w:rsidRPr="004763A4">
        <w:rPr>
          <w:rFonts w:eastAsiaTheme="minorEastAsia"/>
        </w:rPr>
        <w:t>majet</w:t>
      </w:r>
      <w:r w:rsidR="4782B828" w:rsidRPr="004763A4">
        <w:rPr>
          <w:rFonts w:eastAsiaTheme="minorEastAsia"/>
        </w:rPr>
        <w:t xml:space="preserve">ek </w:t>
      </w:r>
      <w:r w:rsidRPr="004763A4">
        <w:rPr>
          <w:rFonts w:eastAsiaTheme="minorEastAsia"/>
        </w:rPr>
        <w:t xml:space="preserve">v rámci projektu </w:t>
      </w:r>
      <w:r w:rsidR="1A8F8289" w:rsidRPr="004763A4">
        <w:rPr>
          <w:rFonts w:eastAsiaTheme="minorEastAsia"/>
        </w:rPr>
        <w:t>napříč různými aktivitami, a proto jsou</w:t>
      </w:r>
      <w:r w:rsidR="764C4CDF" w:rsidRPr="004763A4">
        <w:rPr>
          <w:rFonts w:eastAsiaTheme="minorEastAsia"/>
        </w:rPr>
        <w:t xml:space="preserve"> </w:t>
      </w:r>
      <w:r w:rsidR="1A8F8289" w:rsidRPr="004763A4">
        <w:rPr>
          <w:rFonts w:eastAsiaTheme="minorEastAsia"/>
        </w:rPr>
        <w:t>do této aktivity zahrnuty i akce pro odbornou a širokou veřejnost</w:t>
      </w:r>
      <w:r w:rsidR="7803D456" w:rsidRPr="004763A4">
        <w:rPr>
          <w:rFonts w:eastAsiaTheme="minorEastAsia"/>
        </w:rPr>
        <w:t xml:space="preserve">. </w:t>
      </w:r>
    </w:p>
    <w:p w14:paraId="70987E0C" w14:textId="10BB42E5" w:rsidR="7803D456" w:rsidRPr="004763A4" w:rsidRDefault="7803D456" w:rsidP="1E350AA1">
      <w:pPr>
        <w:spacing w:after="0"/>
        <w:jc w:val="both"/>
        <w:rPr>
          <w:rFonts w:eastAsiaTheme="minorEastAsia"/>
        </w:rPr>
      </w:pPr>
      <w:r w:rsidRPr="004763A4">
        <w:rPr>
          <w:rFonts w:eastAsiaTheme="minorEastAsia"/>
        </w:rPr>
        <w:t>Pro odbornou veřejnost (zástupc</w:t>
      </w:r>
      <w:r w:rsidR="6B7F3134" w:rsidRPr="004763A4">
        <w:rPr>
          <w:rFonts w:eastAsiaTheme="minorEastAsia"/>
        </w:rPr>
        <w:t>e</w:t>
      </w:r>
      <w:r w:rsidRPr="004763A4">
        <w:rPr>
          <w:rFonts w:eastAsiaTheme="minorEastAsia"/>
        </w:rPr>
        <w:t xml:space="preserve"> zaměstnavatelů a vysokých škol) </w:t>
      </w:r>
      <w:r w:rsidR="4309508D" w:rsidRPr="004763A4">
        <w:rPr>
          <w:rFonts w:eastAsiaTheme="minorEastAsia"/>
        </w:rPr>
        <w:t>budou pořádány</w:t>
      </w:r>
      <w:r w:rsidRPr="004763A4">
        <w:rPr>
          <w:rFonts w:eastAsiaTheme="minorEastAsia"/>
        </w:rPr>
        <w:t xml:space="preserve"> 1x ročně kulaté stol</w:t>
      </w:r>
      <w:r w:rsidR="3D254670" w:rsidRPr="004763A4">
        <w:rPr>
          <w:rFonts w:eastAsiaTheme="minorEastAsia"/>
        </w:rPr>
        <w:t>y</w:t>
      </w:r>
      <w:r w:rsidRPr="004763A4">
        <w:rPr>
          <w:rFonts w:eastAsiaTheme="minorEastAsia"/>
        </w:rPr>
        <w:t>, kde budou diskutov</w:t>
      </w:r>
      <w:r w:rsidR="614ADEEC" w:rsidRPr="004763A4">
        <w:rPr>
          <w:rFonts w:eastAsiaTheme="minorEastAsia"/>
        </w:rPr>
        <w:t>ána</w:t>
      </w:r>
      <w:r w:rsidRPr="004763A4">
        <w:rPr>
          <w:rFonts w:eastAsiaTheme="minorEastAsia"/>
        </w:rPr>
        <w:t xml:space="preserve"> témata </w:t>
      </w:r>
      <w:r w:rsidR="08AADE25" w:rsidRPr="004763A4">
        <w:rPr>
          <w:rFonts w:eastAsiaTheme="minorEastAsia"/>
        </w:rPr>
        <w:t xml:space="preserve">rozvoje technických oblastí v informatice a elektrotechnice s přesahem do školních vzdělávacích programů školy a s doporučeními pro </w:t>
      </w:r>
      <w:r w:rsidR="0B93D725" w:rsidRPr="004763A4">
        <w:rPr>
          <w:rFonts w:eastAsiaTheme="minorEastAsia"/>
        </w:rPr>
        <w:t>partnerské školy</w:t>
      </w:r>
      <w:r w:rsidR="08AADE25" w:rsidRPr="004763A4">
        <w:rPr>
          <w:rFonts w:eastAsiaTheme="minorEastAsia"/>
        </w:rPr>
        <w:t xml:space="preserve"> C</w:t>
      </w:r>
      <w:r w:rsidR="56B79126" w:rsidRPr="004763A4">
        <w:rPr>
          <w:rFonts w:eastAsiaTheme="minorEastAsia"/>
        </w:rPr>
        <w:t>OV IT.</w:t>
      </w:r>
    </w:p>
    <w:p w14:paraId="678694F2" w14:textId="0530D2CC" w:rsidR="317AAE9F" w:rsidRPr="004763A4" w:rsidRDefault="317AAE9F" w:rsidP="1E350AA1">
      <w:pPr>
        <w:spacing w:after="0"/>
        <w:jc w:val="both"/>
        <w:rPr>
          <w:rFonts w:eastAsiaTheme="minorEastAsia"/>
        </w:rPr>
      </w:pPr>
      <w:r w:rsidRPr="004763A4">
        <w:rPr>
          <w:rFonts w:eastAsiaTheme="minorEastAsia"/>
        </w:rPr>
        <w:t xml:space="preserve">Pro širokou veřejnost budou organizovány </w:t>
      </w:r>
      <w:r w:rsidR="67C232E9" w:rsidRPr="004763A4">
        <w:rPr>
          <w:rFonts w:eastAsiaTheme="minorEastAsia"/>
        </w:rPr>
        <w:t>2x ročně vzdělávací akce, kde bude využit pořízený majetek. Širokou veřejností jsou míněni rodinní příslušníci (z</w:t>
      </w:r>
      <w:r w:rsidR="725BC0A7" w:rsidRPr="004763A4">
        <w:rPr>
          <w:rFonts w:eastAsiaTheme="minorEastAsia"/>
        </w:rPr>
        <w:t xml:space="preserve">ejména rodiče) žáků </w:t>
      </w:r>
      <w:r w:rsidR="4C821892" w:rsidRPr="004763A4">
        <w:rPr>
          <w:rFonts w:eastAsiaTheme="minorEastAsia"/>
        </w:rPr>
        <w:t xml:space="preserve">ZŠ, kteří se uchází o přijetí ke vzdělávání. Témata workshopů se budou zabývat např. </w:t>
      </w:r>
      <w:r w:rsidR="75B82550" w:rsidRPr="004763A4">
        <w:rPr>
          <w:rFonts w:eastAsiaTheme="minorEastAsia"/>
        </w:rPr>
        <w:t>v</w:t>
      </w:r>
      <w:r w:rsidR="4C821892" w:rsidRPr="004763A4">
        <w:rPr>
          <w:rFonts w:eastAsiaTheme="minorEastAsia"/>
        </w:rPr>
        <w:t>y</w:t>
      </w:r>
      <w:r w:rsidR="1CEDBFC3" w:rsidRPr="004763A4">
        <w:rPr>
          <w:rFonts w:eastAsiaTheme="minorEastAsia"/>
        </w:rPr>
        <w:t xml:space="preserve">užitím </w:t>
      </w:r>
      <w:r w:rsidR="446CC839" w:rsidRPr="004763A4">
        <w:rPr>
          <w:rFonts w:eastAsiaTheme="minorEastAsia"/>
        </w:rPr>
        <w:t xml:space="preserve">umělé inteligence při vzdělávání, počítačovou grafikou, </w:t>
      </w:r>
      <w:r w:rsidR="57714BA9" w:rsidRPr="004763A4">
        <w:rPr>
          <w:rFonts w:eastAsiaTheme="minorEastAsia"/>
        </w:rPr>
        <w:t>jednoduchými algoritmizačními postupy apod.</w:t>
      </w:r>
    </w:p>
    <w:p w14:paraId="17EC0FAF" w14:textId="5D8DBA9B" w:rsidR="1E350AA1" w:rsidRPr="004763A4" w:rsidRDefault="1E350AA1" w:rsidP="1E350AA1">
      <w:pPr>
        <w:spacing w:after="0"/>
        <w:jc w:val="both"/>
        <w:rPr>
          <w:rFonts w:eastAsiaTheme="minorEastAsia"/>
        </w:rPr>
      </w:pPr>
    </w:p>
    <w:p w14:paraId="26FD0A2E" w14:textId="4FAAF1A8" w:rsidR="434286C3" w:rsidRPr="004763A4" w:rsidRDefault="43164998" w:rsidP="24B318BD">
      <w:pPr>
        <w:widowControl w:val="0"/>
        <w:tabs>
          <w:tab w:val="left" w:pos="400"/>
        </w:tabs>
        <w:jc w:val="both"/>
      </w:pPr>
      <w:r w:rsidRPr="004763A4">
        <w:t>V</w:t>
      </w:r>
      <w:r w:rsidR="434286C3" w:rsidRPr="004763A4">
        <w:t xml:space="preserve"> rámci této aktivity bude používán majetek pořízený v projektu</w:t>
      </w:r>
      <w:r w:rsidR="09AC1734" w:rsidRPr="004763A4">
        <w:t xml:space="preserve">, </w:t>
      </w:r>
      <w:r w:rsidR="434286C3" w:rsidRPr="004763A4">
        <w:t>a to po celou dobu re</w:t>
      </w:r>
      <w:r w:rsidR="54C788A7" w:rsidRPr="004763A4">
        <w:t>ali</w:t>
      </w:r>
      <w:r w:rsidR="434286C3" w:rsidRPr="004763A4">
        <w:t>zace projektu.</w:t>
      </w:r>
      <w:r w:rsidR="5EE10BF6" w:rsidRPr="004763A4">
        <w:t xml:space="preserve"> Bez obnovy počítačového vybavení by nebylo možné zajistit kvalitní </w:t>
      </w:r>
      <w:r w:rsidR="4AA3B393" w:rsidRPr="004763A4">
        <w:t xml:space="preserve">realizaci všech aktivit po celou </w:t>
      </w:r>
      <w:r w:rsidR="4AA3B393" w:rsidRPr="004763A4">
        <w:lastRenderedPageBreak/>
        <w:t>dobu projektu.</w:t>
      </w:r>
    </w:p>
    <w:p w14:paraId="79314904" w14:textId="2E68C0C7" w:rsidR="6FB67280" w:rsidRDefault="702A22B2" w:rsidP="6FB67280">
      <w:pPr>
        <w:widowControl w:val="0"/>
        <w:tabs>
          <w:tab w:val="left" w:pos="400"/>
        </w:tabs>
        <w:jc w:val="both"/>
      </w:pPr>
      <w:r w:rsidRPr="004763A4">
        <w:t xml:space="preserve">Bez realizace této aktivity v plném rozsahu není možné </w:t>
      </w:r>
      <w:r w:rsidR="001622FF">
        <w:t>na</w:t>
      </w:r>
      <w:r w:rsidRPr="004763A4">
        <w:t>plnit Dlouhodobý záměr Jihomoravského kraje.</w:t>
      </w:r>
    </w:p>
    <w:p w14:paraId="48956DC0" w14:textId="21F27716" w:rsidR="00195931" w:rsidRPr="005419DB" w:rsidRDefault="00683EBE" w:rsidP="005419DB">
      <w:pPr>
        <w:jc w:val="both"/>
        <w:rPr>
          <w:b/>
        </w:rPr>
      </w:pPr>
      <w:r>
        <w:rPr>
          <w:b/>
        </w:rPr>
        <w:t>Popis v</w:t>
      </w:r>
      <w:r w:rsidR="00195931" w:rsidRPr="002D7113">
        <w:rPr>
          <w:b/>
        </w:rPr>
        <w:t>ýstup</w:t>
      </w:r>
      <w:r>
        <w:rPr>
          <w:b/>
        </w:rPr>
        <w:t>u</w:t>
      </w:r>
      <w:r w:rsidR="00195931" w:rsidRPr="002D7113">
        <w:rPr>
          <w:b/>
        </w:rPr>
        <w:t xml:space="preserve"> klíčové podaktivity</w:t>
      </w:r>
      <w:r>
        <w:rPr>
          <w:b/>
        </w:rPr>
        <w:t>:</w:t>
      </w:r>
    </w:p>
    <w:p w14:paraId="0B3ECB1E" w14:textId="53DC7116" w:rsidR="00EC0F0E" w:rsidRDefault="00061F81" w:rsidP="00EC0F0E">
      <w:pPr>
        <w:pStyle w:val="Odstavecseseznamem"/>
        <w:numPr>
          <w:ilvl w:val="0"/>
          <w:numId w:val="19"/>
        </w:numPr>
      </w:pPr>
      <w:r>
        <w:t>12</w:t>
      </w:r>
      <w:r w:rsidR="00EC0F0E">
        <w:t>x setkání platformy centra, z toho 2x za projekt dvoudenní</w:t>
      </w:r>
    </w:p>
    <w:p w14:paraId="000730FD" w14:textId="207C454E" w:rsidR="00DF4D11" w:rsidRDefault="00DF4D11" w:rsidP="00DF4D11">
      <w:pPr>
        <w:pStyle w:val="Odstavecseseznamem"/>
        <w:numPr>
          <w:ilvl w:val="0"/>
          <w:numId w:val="19"/>
        </w:numPr>
      </w:pPr>
      <w:r>
        <w:t>4</w:t>
      </w:r>
      <w:r w:rsidR="00CC1ECC">
        <w:t>x</w:t>
      </w:r>
      <w:r>
        <w:t xml:space="preserve"> vzdělávací akce z oblasti informačních technologií pro pedagogické pracovníky</w:t>
      </w:r>
    </w:p>
    <w:p w14:paraId="2EEF12DB" w14:textId="5A7B8692" w:rsidR="00DF4D11" w:rsidRDefault="00DF4D11" w:rsidP="00DF4D11">
      <w:pPr>
        <w:pStyle w:val="Odstavecseseznamem"/>
        <w:numPr>
          <w:ilvl w:val="0"/>
          <w:numId w:val="19"/>
        </w:numPr>
      </w:pPr>
      <w:r>
        <w:t>2</w:t>
      </w:r>
      <w:r w:rsidR="00CC1ECC">
        <w:t>x</w:t>
      </w:r>
      <w:r>
        <w:t xml:space="preserve"> vzdělávací akce pro pedagogické pracovníky realizovanou formou workshopů ve firmách</w:t>
      </w:r>
    </w:p>
    <w:p w14:paraId="282F1091" w14:textId="4FF8BAC2" w:rsidR="00BD1972" w:rsidRDefault="00ED7C08" w:rsidP="00BD1972">
      <w:pPr>
        <w:pStyle w:val="Odstavecseseznamem"/>
        <w:numPr>
          <w:ilvl w:val="0"/>
          <w:numId w:val="19"/>
        </w:numPr>
      </w:pPr>
      <w:r>
        <w:t>4</w:t>
      </w:r>
      <w:r w:rsidR="00BD1972">
        <w:t>x</w:t>
      </w:r>
      <w:r>
        <w:t xml:space="preserve"> </w:t>
      </w:r>
      <w:r w:rsidR="00BD1972">
        <w:t>kulatý stůl pro odbornou veřejnost</w:t>
      </w:r>
    </w:p>
    <w:p w14:paraId="62491171" w14:textId="679B1132" w:rsidR="00BD1972" w:rsidRDefault="00ED7C08" w:rsidP="00BD1972">
      <w:pPr>
        <w:pStyle w:val="Odstavecseseznamem"/>
        <w:numPr>
          <w:ilvl w:val="0"/>
          <w:numId w:val="19"/>
        </w:numPr>
      </w:pPr>
      <w:r>
        <w:t>8</w:t>
      </w:r>
      <w:r w:rsidR="00BD1972">
        <w:t>x ročně vzdělávací aktivita pro širokou veřejnost</w:t>
      </w:r>
    </w:p>
    <w:p w14:paraId="28E87C8B" w14:textId="177EFC7A" w:rsidR="00683EBE" w:rsidRDefault="00683EBE" w:rsidP="00683EBE">
      <w:pPr>
        <w:rPr>
          <w:b/>
        </w:rPr>
      </w:pPr>
      <w:r>
        <w:rPr>
          <w:b/>
        </w:rPr>
        <w:t>V</w:t>
      </w:r>
      <w:r w:rsidRPr="002D7113">
        <w:rPr>
          <w:b/>
        </w:rPr>
        <w:t>ýstup</w:t>
      </w:r>
      <w:r>
        <w:rPr>
          <w:b/>
        </w:rPr>
        <w:t>y</w:t>
      </w:r>
      <w:r w:rsidRPr="002D7113">
        <w:rPr>
          <w:b/>
        </w:rPr>
        <w:t xml:space="preserve"> klíčové podaktivity</w:t>
      </w:r>
      <w:r>
        <w:rPr>
          <w:b/>
        </w:rPr>
        <w:t>:</w:t>
      </w:r>
    </w:p>
    <w:p w14:paraId="47F8118E" w14:textId="0060F2D8" w:rsidR="00683EBE" w:rsidRDefault="008D2963" w:rsidP="008D2963">
      <w:pPr>
        <w:pStyle w:val="Odstavecseseznamem"/>
        <w:numPr>
          <w:ilvl w:val="0"/>
          <w:numId w:val="22"/>
        </w:numPr>
        <w:rPr>
          <w:bCs/>
        </w:rPr>
      </w:pPr>
      <w:r w:rsidRPr="008D2963">
        <w:rPr>
          <w:bCs/>
        </w:rPr>
        <w:t>Setkání platformy centra 12x</w:t>
      </w:r>
    </w:p>
    <w:p w14:paraId="59ECB216" w14:textId="3E6C5A84" w:rsidR="008D2963" w:rsidRDefault="008D2963" w:rsidP="008D2963">
      <w:pPr>
        <w:pStyle w:val="Odstavecseseznamem"/>
        <w:numPr>
          <w:ilvl w:val="0"/>
          <w:numId w:val="22"/>
        </w:numPr>
        <w:rPr>
          <w:bCs/>
        </w:rPr>
      </w:pPr>
      <w:r>
        <w:rPr>
          <w:bCs/>
        </w:rPr>
        <w:t>Vzd</w:t>
      </w:r>
      <w:r w:rsidR="000053F6">
        <w:rPr>
          <w:bCs/>
        </w:rPr>
        <w:t>ě</w:t>
      </w:r>
      <w:r>
        <w:rPr>
          <w:bCs/>
        </w:rPr>
        <w:t>lávací akce IT</w:t>
      </w:r>
      <w:r w:rsidR="00E75FE3">
        <w:rPr>
          <w:bCs/>
        </w:rPr>
        <w:t xml:space="preserve"> 4x</w:t>
      </w:r>
    </w:p>
    <w:p w14:paraId="266D83CD" w14:textId="14B5A7D4" w:rsidR="00E75FE3" w:rsidRDefault="00E75FE3" w:rsidP="008D2963">
      <w:pPr>
        <w:pStyle w:val="Odstavecseseznamem"/>
        <w:numPr>
          <w:ilvl w:val="0"/>
          <w:numId w:val="22"/>
        </w:numPr>
      </w:pPr>
      <w:r>
        <w:t xml:space="preserve">Workshopy ve </w:t>
      </w:r>
      <w:r w:rsidRPr="009D764F">
        <w:t xml:space="preserve">firmách </w:t>
      </w:r>
      <w:r w:rsidR="529DC2E9" w:rsidRPr="009D764F">
        <w:t>2</w:t>
      </w:r>
      <w:r w:rsidRPr="009D764F">
        <w:t>x</w:t>
      </w:r>
    </w:p>
    <w:p w14:paraId="41A3F2B0" w14:textId="494F10DA" w:rsidR="00DE3410" w:rsidRDefault="00DE3410" w:rsidP="00DE3410">
      <w:pPr>
        <w:pStyle w:val="Odstavecseseznamem"/>
        <w:numPr>
          <w:ilvl w:val="0"/>
          <w:numId w:val="22"/>
        </w:numPr>
        <w:rPr>
          <w:bCs/>
        </w:rPr>
      </w:pPr>
      <w:r>
        <w:rPr>
          <w:bCs/>
        </w:rPr>
        <w:t>Kulatý stůl pro odbornou veřejnost</w:t>
      </w:r>
      <w:r w:rsidR="00DC1DA1">
        <w:rPr>
          <w:bCs/>
        </w:rPr>
        <w:t xml:space="preserve"> 4x</w:t>
      </w:r>
    </w:p>
    <w:p w14:paraId="42871951" w14:textId="180C67B6" w:rsidR="00683EBE" w:rsidRPr="008E0676" w:rsidRDefault="00DE3410" w:rsidP="00683EBE">
      <w:pPr>
        <w:pStyle w:val="Odstavecseseznamem"/>
        <w:numPr>
          <w:ilvl w:val="0"/>
          <w:numId w:val="22"/>
        </w:numPr>
        <w:rPr>
          <w:bCs/>
        </w:rPr>
      </w:pPr>
      <w:r>
        <w:rPr>
          <w:bCs/>
        </w:rPr>
        <w:t>Vzdělávací</w:t>
      </w:r>
      <w:r w:rsidR="00DC1DA1">
        <w:rPr>
          <w:bCs/>
        </w:rPr>
        <w:t xml:space="preserve"> aktivita pro širokou veřejnost 8x</w:t>
      </w:r>
    </w:p>
    <w:p w14:paraId="092C8033" w14:textId="77777777" w:rsidR="00EC0F0E" w:rsidRPr="00437528" w:rsidRDefault="00EC0F0E" w:rsidP="005419DB">
      <w:pPr>
        <w:pStyle w:val="Odstavecseseznamem"/>
        <w:spacing w:after="0"/>
        <w:rPr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08"/>
        <w:gridCol w:w="6662"/>
        <w:gridCol w:w="982"/>
      </w:tblGrid>
      <w:tr w:rsidR="007A6ACA" w14:paraId="3603AEF2" w14:textId="7777777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1D6518F" w14:textId="77777777" w:rsidR="007A6ACA" w:rsidRDefault="007A6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Monitorovací indikátory:</w:t>
            </w:r>
          </w:p>
        </w:tc>
      </w:tr>
      <w:tr w:rsidR="007A6ACA" w14:paraId="20568ED5" w14:textId="77777777">
        <w:trPr>
          <w:trHeight w:val="30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65B4524" w14:textId="77777777" w:rsidR="007A6ACA" w:rsidRDefault="007A6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 Č. MI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6785E01" w14:textId="77777777" w:rsidR="007A6ACA" w:rsidRDefault="007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Název MI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42BB23BB" w14:textId="77777777" w:rsidR="007A6ACA" w:rsidRDefault="007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Počet MI</w:t>
            </w:r>
          </w:p>
        </w:tc>
      </w:tr>
      <w:tr w:rsidR="007A6ACA" w14:paraId="6AD5E33B" w14:textId="77777777">
        <w:trPr>
          <w:trHeight w:val="30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3B24950" w14:textId="77777777" w:rsidR="007A6ACA" w:rsidRDefault="007A6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 512 1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9B343EC" w14:textId="77777777" w:rsidR="007A6ACA" w:rsidRDefault="007A6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Počet školních a mimoškolních aktivit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4D41A7F9" w14:textId="77777777" w:rsidR="007A6ACA" w:rsidRDefault="007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</w:t>
            </w:r>
          </w:p>
        </w:tc>
      </w:tr>
      <w:tr w:rsidR="007A6ACA" w14:paraId="22158061" w14:textId="77777777">
        <w:trPr>
          <w:trHeight w:val="30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7B3E3A" w14:textId="77777777" w:rsidR="007A6ACA" w:rsidRDefault="007A6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 510 17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50F1135" w14:textId="77777777" w:rsidR="007A6ACA" w:rsidRDefault="007A6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Počet vzdělávacích akcí pro pracovníky ve vzdělávání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3E140BCD" w14:textId="77777777" w:rsidR="007A6ACA" w:rsidRDefault="007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8</w:t>
            </w:r>
          </w:p>
        </w:tc>
      </w:tr>
      <w:tr w:rsidR="007A6ACA" w14:paraId="1968FF9F" w14:textId="77777777">
        <w:trPr>
          <w:trHeight w:val="30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DEAD8F7" w14:textId="77777777" w:rsidR="007A6ACA" w:rsidRDefault="007A6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510 17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923966" w14:textId="77777777" w:rsidR="007A6ACA" w:rsidRDefault="007A6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75B0C456" w14:textId="77777777" w:rsidR="007A6ACA" w:rsidRDefault="007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2</w:t>
            </w:r>
          </w:p>
        </w:tc>
      </w:tr>
    </w:tbl>
    <w:p w14:paraId="61A992AE" w14:textId="77777777" w:rsidR="00195931" w:rsidRDefault="00195931" w:rsidP="002018EA"/>
    <w:p w14:paraId="1E386D81" w14:textId="77777777" w:rsidR="002018EA" w:rsidRDefault="002018EA" w:rsidP="002018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7506"/>
      </w:tblGrid>
      <w:tr w:rsidR="002018EA" w14:paraId="4C3A4209" w14:textId="77777777">
        <w:trPr>
          <w:trHeight w:val="315"/>
        </w:trPr>
        <w:tc>
          <w:tcPr>
            <w:tcW w:w="1556" w:type="dxa"/>
            <w:shd w:val="clear" w:color="auto" w:fill="A6A6A6" w:themeFill="background1" w:themeFillShade="A6"/>
            <w:vAlign w:val="center"/>
          </w:tcPr>
          <w:p w14:paraId="4A712F4C" w14:textId="78A507D8" w:rsidR="00617FF3" w:rsidRPr="00617FF3" w:rsidRDefault="00363B7D" w:rsidP="00617FF3">
            <w:pPr>
              <w:pStyle w:val="Nadpis3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  <w:t>P</w:t>
            </w:r>
            <w:r w:rsidR="00617FF3" w:rsidRPr="00617F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  <w:t xml:space="preserve">A08 </w:t>
            </w:r>
          </w:p>
          <w:p w14:paraId="75CDBF02" w14:textId="77777777" w:rsidR="002018EA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06" w:type="dxa"/>
            <w:shd w:val="clear" w:color="auto" w:fill="auto"/>
            <w:vAlign w:val="center"/>
          </w:tcPr>
          <w:p w14:paraId="1A0FA863" w14:textId="77777777" w:rsidR="00617FF3" w:rsidRPr="00617FF3" w:rsidRDefault="00617FF3" w:rsidP="0061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617F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dpora kariérového poradenství</w:t>
            </w:r>
          </w:p>
          <w:p w14:paraId="7125A510" w14:textId="11879945" w:rsidR="002018EA" w:rsidRPr="00617FF3" w:rsidRDefault="002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018EA" w14:paraId="2266BFF2" w14:textId="77777777">
        <w:trPr>
          <w:trHeight w:val="300"/>
        </w:trPr>
        <w:tc>
          <w:tcPr>
            <w:tcW w:w="1556" w:type="dxa"/>
            <w:shd w:val="clear" w:color="auto" w:fill="A6A6A6" w:themeFill="background1" w:themeFillShade="A6"/>
            <w:vAlign w:val="center"/>
          </w:tcPr>
          <w:p w14:paraId="72042A69" w14:textId="4967716B" w:rsidR="002018EA" w:rsidRDefault="0036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617F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daktivita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617F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08-1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4DBE180" w14:textId="5FE958EA" w:rsidR="002018EA" w:rsidRDefault="0061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</w:t>
            </w:r>
            <w:r w:rsidRPr="00617F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ariérové poradenství</w:t>
            </w:r>
          </w:p>
        </w:tc>
      </w:tr>
      <w:tr w:rsidR="002018EA" w14:paraId="19997FB4" w14:textId="77777777">
        <w:trPr>
          <w:trHeight w:val="315"/>
        </w:trPr>
        <w:tc>
          <w:tcPr>
            <w:tcW w:w="1556" w:type="dxa"/>
            <w:shd w:val="clear" w:color="auto" w:fill="A6A6A6" w:themeFill="background1" w:themeFillShade="A6"/>
            <w:vAlign w:val="center"/>
          </w:tcPr>
          <w:p w14:paraId="5ADE7596" w14:textId="77777777" w:rsidR="002018EA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351F10F" w14:textId="77777777" w:rsidR="002018EA" w:rsidRDefault="002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7/2024–08/2028</w:t>
            </w:r>
          </w:p>
        </w:tc>
      </w:tr>
    </w:tbl>
    <w:p w14:paraId="30C4D929" w14:textId="77777777" w:rsidR="002018EA" w:rsidRDefault="002018EA" w:rsidP="002018EA"/>
    <w:p w14:paraId="0ACBB94A" w14:textId="77777777" w:rsidR="002018EA" w:rsidRDefault="002018EA" w:rsidP="002018EA">
      <w:pPr>
        <w:rPr>
          <w:b/>
          <w:bCs/>
        </w:rPr>
      </w:pPr>
      <w:r w:rsidRPr="04ECA02F">
        <w:rPr>
          <w:b/>
          <w:bCs/>
        </w:rPr>
        <w:t>Popis realizace podaktivity</w:t>
      </w:r>
    </w:p>
    <w:p w14:paraId="448FF29F" w14:textId="77777777" w:rsidR="002018EA" w:rsidRPr="001622FF" w:rsidRDefault="002018EA" w:rsidP="002018EA">
      <w:pPr>
        <w:jc w:val="both"/>
      </w:pPr>
      <w:r>
        <w:t xml:space="preserve">Střední průmyslová škola Brno, Purkyňova, příspěvková organizace škola vzdělává žáky mimo jiné v elektrotechnických a informatických oborech. Kariérové poradenství v těchto technických oborech není na ZŠ vždy dobře odborně zaměřené, a proto je vhodné seznamovat výchovné poradce a žáky ZŠ s </w:t>
      </w:r>
      <w:r w:rsidRPr="001622FF">
        <w:t>tím, co se za těmito obory skrývá.</w:t>
      </w:r>
    </w:p>
    <w:p w14:paraId="42AB9C83" w14:textId="6F6A4DD0" w:rsidR="002018EA" w:rsidRPr="001622FF" w:rsidRDefault="002018EA" w:rsidP="6FB67280">
      <w:pPr>
        <w:jc w:val="both"/>
      </w:pPr>
      <w:r w:rsidRPr="001622FF">
        <w:t xml:space="preserve">Projekt předpokládá zorganizovat výukový den pro partnerské základní školy, kterého by se zúčastnili žáci </w:t>
      </w:r>
      <w:r w:rsidR="00CB0A08" w:rsidRPr="001622FF">
        <w:t>ZŠ – 3x</w:t>
      </w:r>
      <w:r w:rsidRPr="001622FF">
        <w:t xml:space="preserve"> ročně. </w:t>
      </w:r>
      <w:r w:rsidR="601951F6" w:rsidRPr="001622FF">
        <w:t>Předpokládáme účast žáků ze 7.  a 8. tříd ZŠ. Tématem bude seznámení s oblast</w:t>
      </w:r>
      <w:r w:rsidR="751D5893" w:rsidRPr="001622FF">
        <w:t>m</w:t>
      </w:r>
      <w:r w:rsidR="601951F6" w:rsidRPr="001622FF">
        <w:t>i informačních technologií</w:t>
      </w:r>
      <w:r w:rsidR="2967F1D5" w:rsidRPr="001622FF">
        <w:t xml:space="preserve"> a elektrotechniky</w:t>
      </w:r>
      <w:r w:rsidR="12DDE1EA" w:rsidRPr="001622FF">
        <w:t>, které se na ZŠ nevyučují nebo jen v omezené míře. Jedná se o počítačovou grafiku, počítačové sítě</w:t>
      </w:r>
      <w:r w:rsidR="5FF786B0" w:rsidRPr="001622FF">
        <w:t>, kybernetickou bezpečnost, zapojování a měření elektrotechnických obvodů</w:t>
      </w:r>
      <w:r w:rsidR="12DDE1EA" w:rsidRPr="001622FF">
        <w:t xml:space="preserve"> apod. Žáci ZŠ budou mít možnost prakticky si vy</w:t>
      </w:r>
      <w:r w:rsidR="039A68B8" w:rsidRPr="001622FF">
        <w:t>zkoušet související činnosti</w:t>
      </w:r>
      <w:r w:rsidR="45C1082B" w:rsidRPr="001622FF">
        <w:t xml:space="preserve"> pod vedením lektora.</w:t>
      </w:r>
    </w:p>
    <w:p w14:paraId="615B9414" w14:textId="3131EDB5" w:rsidR="002018EA" w:rsidRPr="001622FF" w:rsidRDefault="45C1082B" w:rsidP="6FB67280">
      <w:pPr>
        <w:jc w:val="both"/>
      </w:pPr>
      <w:r w:rsidRPr="001622FF">
        <w:lastRenderedPageBreak/>
        <w:t>Další aktivitou pro žáky ZŠ bude j</w:t>
      </w:r>
      <w:r w:rsidR="002018EA" w:rsidRPr="001622FF">
        <w:t>edenkrát ročně projekt</w:t>
      </w:r>
      <w:r w:rsidR="4CF26C27" w:rsidRPr="001622FF">
        <w:t xml:space="preserve"> z oblasti technického vzdělávání, kde kromě lektora budou přítomni žáci SŠ a budou spolupracovat na úkolech </w:t>
      </w:r>
      <w:r w:rsidR="002018EA" w:rsidRPr="001622FF">
        <w:t>pro žáky ZŠ.</w:t>
      </w:r>
      <w:r w:rsidR="3BA2D8D1" w:rsidRPr="001622FF">
        <w:t xml:space="preserve"> Provázání obou věkových skupin je vhodným nástrojem pro kariérové poradenství žáků ZŠ</w:t>
      </w:r>
      <w:r w:rsidR="55516A16" w:rsidRPr="001622FF">
        <w:t>.</w:t>
      </w:r>
    </w:p>
    <w:p w14:paraId="6C3F0629" w14:textId="0391D1D2" w:rsidR="4F2F823D" w:rsidRPr="001622FF" w:rsidRDefault="4F2F823D" w:rsidP="24B318BD">
      <w:pPr>
        <w:widowControl w:val="0"/>
        <w:tabs>
          <w:tab w:val="left" w:pos="400"/>
        </w:tabs>
        <w:jc w:val="both"/>
      </w:pPr>
      <w:r w:rsidRPr="001622FF">
        <w:t>V rámci této aktivity bude používán majetek pořízený v projektu, a to po celou dobu realizace projektu. Bez obnovy počítačového vybavení by nebylo možné zajistit kvalitní realizaci všech aktivit po celou dobu projektu.</w:t>
      </w:r>
    </w:p>
    <w:p w14:paraId="308486BD" w14:textId="68FF2EAE" w:rsidR="6FB67280" w:rsidRDefault="368BB1C9" w:rsidP="6FB67280">
      <w:pPr>
        <w:widowControl w:val="0"/>
        <w:tabs>
          <w:tab w:val="left" w:pos="400"/>
        </w:tabs>
        <w:jc w:val="both"/>
      </w:pPr>
      <w:r w:rsidRPr="001622FF">
        <w:t xml:space="preserve">Bez realizace této aktivity v plném rozsahu není možné </w:t>
      </w:r>
      <w:r w:rsidR="001622FF">
        <w:t>na</w:t>
      </w:r>
      <w:r w:rsidRPr="001622FF">
        <w:t>plnit Dlouhodobý záměr Jihomoravského kraje.</w:t>
      </w:r>
    </w:p>
    <w:p w14:paraId="114CA6B3" w14:textId="77777777" w:rsidR="002018EA" w:rsidRDefault="002018EA" w:rsidP="002018EA">
      <w:pPr>
        <w:jc w:val="both"/>
        <w:rPr>
          <w:b/>
          <w:bCs/>
        </w:rPr>
      </w:pPr>
      <w:r w:rsidRPr="04ECA02F">
        <w:rPr>
          <w:b/>
          <w:bCs/>
        </w:rPr>
        <w:t>Výstup klíčové podaktivity</w:t>
      </w:r>
    </w:p>
    <w:p w14:paraId="44A3D5ED" w14:textId="696064E4" w:rsidR="002018EA" w:rsidRDefault="00995810" w:rsidP="002018EA">
      <w:pPr>
        <w:pStyle w:val="Odstavecseseznamem"/>
        <w:numPr>
          <w:ilvl w:val="0"/>
          <w:numId w:val="19"/>
        </w:numPr>
      </w:pPr>
      <w:bookmarkStart w:id="2" w:name="_Hlk165551908"/>
      <w:r>
        <w:t>V</w:t>
      </w:r>
      <w:r w:rsidR="002018EA">
        <w:t>ýukový den pro žáky ZŠ</w:t>
      </w:r>
      <w:r>
        <w:t xml:space="preserve"> 12x</w:t>
      </w:r>
    </w:p>
    <w:p w14:paraId="5C52C814" w14:textId="283DD1ED" w:rsidR="002018EA" w:rsidRDefault="008060B9" w:rsidP="002018EA">
      <w:pPr>
        <w:pStyle w:val="Odstavecseseznamem"/>
        <w:numPr>
          <w:ilvl w:val="0"/>
          <w:numId w:val="19"/>
        </w:numPr>
      </w:pPr>
      <w:r>
        <w:t>P</w:t>
      </w:r>
      <w:r w:rsidR="00CB0A08">
        <w:t>rojektový</w:t>
      </w:r>
      <w:r w:rsidR="002018EA">
        <w:t xml:space="preserve"> den pro žáky ZŠ a SŠ</w:t>
      </w:r>
      <w:r w:rsidR="00995810">
        <w:t xml:space="preserve"> 4x</w:t>
      </w:r>
    </w:p>
    <w:bookmarkEnd w:id="2"/>
    <w:p w14:paraId="6ED27F14" w14:textId="77777777" w:rsidR="002018EA" w:rsidRDefault="002018EA" w:rsidP="002018EA">
      <w:pPr>
        <w:pStyle w:val="Odstavecseseznamem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1"/>
        <w:gridCol w:w="6379"/>
        <w:gridCol w:w="982"/>
      </w:tblGrid>
      <w:tr w:rsidR="002018EA" w14:paraId="7B24AF19" w14:textId="77777777" w:rsidTr="6FB67280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C621DFA" w14:textId="77777777" w:rsidR="002018EA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Monitorovací indikátory:</w:t>
            </w:r>
          </w:p>
        </w:tc>
      </w:tr>
      <w:tr w:rsidR="002018EA" w14:paraId="064BFADE" w14:textId="77777777" w:rsidTr="6FB67280">
        <w:trPr>
          <w:trHeight w:val="30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95E4386" w14:textId="77777777" w:rsidR="002018EA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 Č. MI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05145D2" w14:textId="77777777" w:rsidR="002018EA" w:rsidRDefault="002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Název MI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08F0507A" w14:textId="77777777" w:rsidR="002018EA" w:rsidRDefault="002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Počet MI</w:t>
            </w:r>
          </w:p>
        </w:tc>
      </w:tr>
      <w:tr w:rsidR="002018EA" w14:paraId="02AAE2DB" w14:textId="77777777" w:rsidTr="6FB67280">
        <w:trPr>
          <w:trHeight w:val="300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BE3C003" w14:textId="77777777" w:rsidR="002018EA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 512 1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B49F0C1" w14:textId="77777777" w:rsidR="002018EA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Počet školních a mimoškolních aktivit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3EA608C2" w14:textId="6BC93EBC" w:rsidR="002018EA" w:rsidRDefault="29EFC67A" w:rsidP="6FB67280">
            <w:pPr>
              <w:spacing w:after="0" w:line="240" w:lineRule="auto"/>
              <w:jc w:val="center"/>
            </w:pPr>
            <w:r w:rsidRPr="6FB67280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</w:t>
            </w:r>
          </w:p>
        </w:tc>
      </w:tr>
      <w:tr w:rsidR="002018EA" w14:paraId="5D2DE9B5" w14:textId="77777777" w:rsidTr="6FB67280">
        <w:trPr>
          <w:trHeight w:val="300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0CDA001" w14:textId="77777777" w:rsidR="002018EA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 510 17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B804C44" w14:textId="77777777" w:rsidR="002018EA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Počet vzdělávacích akcí pro pracovníky ve vzdělávání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23FA8786" w14:textId="77777777" w:rsidR="002018EA" w:rsidRDefault="002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</w:t>
            </w:r>
          </w:p>
        </w:tc>
      </w:tr>
      <w:tr w:rsidR="002018EA" w14:paraId="26D0046C" w14:textId="77777777" w:rsidTr="6FB67280">
        <w:trPr>
          <w:trHeight w:val="300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56BB047" w14:textId="77777777" w:rsidR="002018EA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510 17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F56605E" w14:textId="77777777" w:rsidR="002018EA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3FBBE86A" w14:textId="69C6C75C" w:rsidR="002018EA" w:rsidRDefault="297C4082" w:rsidP="6FB6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cs-CZ"/>
              </w:rPr>
            </w:pPr>
            <w:r w:rsidRPr="00F80E7A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6</w:t>
            </w:r>
          </w:p>
        </w:tc>
      </w:tr>
    </w:tbl>
    <w:p w14:paraId="182881BB" w14:textId="77777777" w:rsidR="002018EA" w:rsidRDefault="002018EA" w:rsidP="002018EA"/>
    <w:p w14:paraId="65059A4E" w14:textId="77777777" w:rsidR="002018EA" w:rsidRDefault="002018EA" w:rsidP="002018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7506"/>
      </w:tblGrid>
      <w:tr w:rsidR="002018EA" w14:paraId="3CD67E32" w14:textId="77777777" w:rsidTr="790FD980">
        <w:trPr>
          <w:trHeight w:val="315"/>
        </w:trPr>
        <w:tc>
          <w:tcPr>
            <w:tcW w:w="1556" w:type="dxa"/>
            <w:shd w:val="clear" w:color="auto" w:fill="A6A6A6" w:themeFill="background1" w:themeFillShade="A6"/>
            <w:vAlign w:val="center"/>
          </w:tcPr>
          <w:p w14:paraId="22FD8518" w14:textId="0D9A8D82" w:rsidR="002018EA" w:rsidRDefault="0036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</w:t>
            </w:r>
            <w:r w:rsidR="00617F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09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72E7ACA0" w14:textId="4A8B77EE" w:rsidR="002018EA" w:rsidRDefault="00617FF3">
            <w:pPr>
              <w:spacing w:after="0" w:line="240" w:lineRule="auto"/>
              <w:jc w:val="center"/>
            </w:pPr>
            <w:r w:rsidRPr="00617F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odpora prevence předčasných odchodů ze vzdělává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ní</w:t>
            </w:r>
          </w:p>
        </w:tc>
      </w:tr>
      <w:tr w:rsidR="002018EA" w14:paraId="64581088" w14:textId="77777777" w:rsidTr="790FD980">
        <w:trPr>
          <w:trHeight w:val="300"/>
        </w:trPr>
        <w:tc>
          <w:tcPr>
            <w:tcW w:w="1556" w:type="dxa"/>
            <w:shd w:val="clear" w:color="auto" w:fill="A6A6A6" w:themeFill="background1" w:themeFillShade="A6"/>
            <w:vAlign w:val="center"/>
          </w:tcPr>
          <w:p w14:paraId="0BB4189D" w14:textId="7C686DA7" w:rsidR="002018EA" w:rsidRDefault="00363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D764F"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eastAsia="cs-CZ"/>
              </w:rPr>
              <w:t>P</w:t>
            </w:r>
            <w:r w:rsidR="00617FF3" w:rsidRPr="009D764F"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eastAsia="cs-CZ"/>
              </w:rPr>
              <w:t xml:space="preserve">odaktivita – </w:t>
            </w:r>
            <w:r w:rsidRPr="009D764F"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eastAsia="cs-CZ"/>
              </w:rPr>
              <w:t>P</w:t>
            </w:r>
            <w:r w:rsidR="00617FF3" w:rsidRPr="009D764F"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eastAsia="cs-CZ"/>
              </w:rPr>
              <w:t>A0</w:t>
            </w:r>
            <w:r w:rsidR="77DB669F" w:rsidRPr="009D764F"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eastAsia="cs-CZ"/>
              </w:rPr>
              <w:t>9</w:t>
            </w:r>
            <w:r w:rsidR="00617FF3" w:rsidRPr="009D764F"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eastAsia="cs-CZ"/>
              </w:rPr>
              <w:t>-1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1720E759" w14:textId="55E744B3" w:rsidR="002018EA" w:rsidRDefault="0061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Prevence předčasných odchodů ze vzdělávání</w:t>
            </w:r>
            <w:r w:rsidRPr="008C7265">
              <w:rPr>
                <w:rFonts w:eastAsia="Calibri"/>
                <w:color w:val="2F5496" w:themeColor="accent1" w:themeShade="BF"/>
              </w:rPr>
              <w:t xml:space="preserve"> </w:t>
            </w:r>
          </w:p>
        </w:tc>
      </w:tr>
      <w:tr w:rsidR="002018EA" w14:paraId="420FA6AB" w14:textId="77777777" w:rsidTr="790FD980">
        <w:trPr>
          <w:trHeight w:val="315"/>
        </w:trPr>
        <w:tc>
          <w:tcPr>
            <w:tcW w:w="1556" w:type="dxa"/>
            <w:shd w:val="clear" w:color="auto" w:fill="A6A6A6" w:themeFill="background1" w:themeFillShade="A6"/>
            <w:vAlign w:val="center"/>
          </w:tcPr>
          <w:p w14:paraId="217F0B06" w14:textId="77777777" w:rsidR="002018EA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dobí realizace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1D6A1F3" w14:textId="77777777" w:rsidR="002018EA" w:rsidRDefault="002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07/2024–08/2028</w:t>
            </w:r>
          </w:p>
        </w:tc>
      </w:tr>
    </w:tbl>
    <w:p w14:paraId="6D79BB38" w14:textId="77777777" w:rsidR="002018EA" w:rsidRDefault="002018EA" w:rsidP="002018EA"/>
    <w:p w14:paraId="72105006" w14:textId="77777777" w:rsidR="002018EA" w:rsidRDefault="002018EA" w:rsidP="002018EA">
      <w:pPr>
        <w:rPr>
          <w:b/>
          <w:bCs/>
        </w:rPr>
      </w:pPr>
      <w:r w:rsidRPr="04ECA02F">
        <w:rPr>
          <w:b/>
          <w:bCs/>
        </w:rPr>
        <w:t>Popis realizace podaktivity</w:t>
      </w:r>
    </w:p>
    <w:p w14:paraId="76DAD99B" w14:textId="1340D7BA" w:rsidR="002018EA" w:rsidRPr="009B2AFF" w:rsidRDefault="002018EA" w:rsidP="6FB67280">
      <w:pPr>
        <w:jc w:val="both"/>
      </w:pPr>
      <w:r>
        <w:t xml:space="preserve">V rámci aktivit pro prevenci předčasných odchodů ze vzdělávání je důležité podporovat a zvyšovat motivaci a zájem žáků o toto vzdělávání. Žáci většinou nedisponují v domácím prostředí tak pokročilou technikou, </w:t>
      </w:r>
      <w:r w:rsidRPr="009B2AFF">
        <w:t xml:space="preserve">aby měli možnost pracovat s počítačovou grafikou, virtuální realitou a pracovat na tvorbě počítačových her. </w:t>
      </w:r>
      <w:r w:rsidR="314253A2" w:rsidRPr="009B2AFF">
        <w:t xml:space="preserve">Dochází u nich k nespokojenosti s vybraným oborem a mohou mít tendenci opouštět vzdělávání předčasně. Vhodným motivačním prvkem pro prevenci je </w:t>
      </w:r>
      <w:r w:rsidR="49106E2E" w:rsidRPr="009B2AFF">
        <w:t xml:space="preserve">vytvoření možností využívat pokročilé vybavení a techniky alespoň v rámci volného času. </w:t>
      </w:r>
      <w:r w:rsidRPr="009B2AFF">
        <w:t>Partner předpokládá v rámci projektu realizovat kroužek s tematikou počítačové grafiky a vývojem počítačových her v každém školním roce.</w:t>
      </w:r>
    </w:p>
    <w:p w14:paraId="44DB1102" w14:textId="28A7F0BB" w:rsidR="002018EA" w:rsidRPr="009B2AFF" w:rsidRDefault="002018EA" w:rsidP="6FB67280">
      <w:pPr>
        <w:jc w:val="both"/>
      </w:pPr>
      <w:r w:rsidRPr="009B2AFF">
        <w:t xml:space="preserve">V rámci prevence předčasných odchodů ze vzdělávání je nutné pracovat i s rodiči budoucích a současných žáků, představovat jim možnosti oborů, reagovat na vývoj techniky apod. Partner předpokládá uspořádání dvou osvětových akcí za projekt pro rodiče žáků </w:t>
      </w:r>
      <w:r w:rsidR="500B4486" w:rsidRPr="009B2AFF">
        <w:t xml:space="preserve">základní a </w:t>
      </w:r>
      <w:r w:rsidRPr="009B2AFF">
        <w:t>střední školy s tematikou prevence předčasných odchodů ze vzdělávání.</w:t>
      </w:r>
      <w:r w:rsidR="35EEA6C8" w:rsidRPr="009B2AFF">
        <w:t xml:space="preserve"> Na těchto akcích budou mít rodiče možnost se rovněž seznámit s </w:t>
      </w:r>
      <w:r w:rsidR="11AD41DA" w:rsidRPr="009B2AFF">
        <w:t>vybavením školy</w:t>
      </w:r>
      <w:r w:rsidR="72142DEC" w:rsidRPr="009B2AFF">
        <w:t xml:space="preserve"> pořízeným v projektu, aktivitami COV a tím podpořit své děti</w:t>
      </w:r>
      <w:r w:rsidR="2FC1C303" w:rsidRPr="009B2AFF">
        <w:t xml:space="preserve"> v řádném dokončení studia. Na aktivity budou rovněž zváni </w:t>
      </w:r>
      <w:r w:rsidR="35EEA6C8" w:rsidRPr="009B2AFF">
        <w:t>odborníci</w:t>
      </w:r>
      <w:r w:rsidR="25787AC6" w:rsidRPr="009B2AFF">
        <w:t xml:space="preserve"> ze ŠPZ, kteří umí přiblížit problematiku</w:t>
      </w:r>
      <w:r w:rsidR="541A751A" w:rsidRPr="009B2AFF">
        <w:t xml:space="preserve"> předčasných</w:t>
      </w:r>
      <w:r w:rsidR="35EEA6C8" w:rsidRPr="009B2AFF">
        <w:t xml:space="preserve"> </w:t>
      </w:r>
      <w:r w:rsidR="6C3254F5" w:rsidRPr="009B2AFF">
        <w:t>odchodů ze vzděláv</w:t>
      </w:r>
      <w:r w:rsidR="322F6E77" w:rsidRPr="009B2AFF">
        <w:t>á</w:t>
      </w:r>
      <w:r w:rsidR="6C3254F5" w:rsidRPr="009B2AFF">
        <w:t>ní a prevenci proti tomuto jevu.</w:t>
      </w:r>
    </w:p>
    <w:p w14:paraId="34B128FC" w14:textId="0391D1D2" w:rsidR="40D076F7" w:rsidRPr="009B2AFF" w:rsidRDefault="40D076F7" w:rsidP="24B318BD">
      <w:pPr>
        <w:widowControl w:val="0"/>
        <w:tabs>
          <w:tab w:val="left" w:pos="400"/>
        </w:tabs>
        <w:jc w:val="both"/>
      </w:pPr>
      <w:r w:rsidRPr="009B2AFF">
        <w:t>V rámci této aktivity bude používán majetek pořízený v projektu, a to po celou dobu realizace projektu. Bez obnovy počítačového vybavení by nebylo možné zajistit kvalitní realizaci všech aktivit po celou dobu projektu.</w:t>
      </w:r>
    </w:p>
    <w:p w14:paraId="3C4BF0F1" w14:textId="4A6760EC" w:rsidR="696C81D8" w:rsidRPr="009B2AFF" w:rsidRDefault="696C81D8" w:rsidP="6FB67280">
      <w:pPr>
        <w:widowControl w:val="0"/>
        <w:tabs>
          <w:tab w:val="left" w:pos="400"/>
        </w:tabs>
        <w:jc w:val="both"/>
      </w:pPr>
      <w:r w:rsidRPr="009B2AFF">
        <w:lastRenderedPageBreak/>
        <w:t xml:space="preserve">Bez realizace této </w:t>
      </w:r>
      <w:r w:rsidR="47A37FAA" w:rsidRPr="009B2AFF">
        <w:t xml:space="preserve">aktivity v plném rozsahu není možné </w:t>
      </w:r>
      <w:r w:rsidR="009B2AFF">
        <w:t>na</w:t>
      </w:r>
      <w:r w:rsidR="47A37FAA" w:rsidRPr="009B2AFF">
        <w:t>plnit Dlouhodobý záměr Jihomoravského kraje.</w:t>
      </w:r>
    </w:p>
    <w:p w14:paraId="5F879769" w14:textId="77777777" w:rsidR="002018EA" w:rsidRDefault="002018EA" w:rsidP="002018EA">
      <w:pPr>
        <w:jc w:val="both"/>
        <w:rPr>
          <w:b/>
          <w:bCs/>
        </w:rPr>
      </w:pPr>
      <w:r w:rsidRPr="04ECA02F">
        <w:rPr>
          <w:b/>
          <w:bCs/>
        </w:rPr>
        <w:t>Výstup klíčové podaktivity</w:t>
      </w:r>
    </w:p>
    <w:p w14:paraId="6FC88F1A" w14:textId="3A2E9043" w:rsidR="002018EA" w:rsidRDefault="008060B9" w:rsidP="002018EA">
      <w:pPr>
        <w:pStyle w:val="Odstavecseseznamem"/>
        <w:numPr>
          <w:ilvl w:val="0"/>
          <w:numId w:val="19"/>
        </w:numPr>
      </w:pPr>
      <w:bookmarkStart w:id="3" w:name="_Hlk165552194"/>
      <w:r>
        <w:t>K</w:t>
      </w:r>
      <w:r w:rsidR="002018EA">
        <w:t>roužky pro žáky SŠ</w:t>
      </w:r>
      <w:r>
        <w:t xml:space="preserve"> 4x</w:t>
      </w:r>
    </w:p>
    <w:bookmarkEnd w:id="3"/>
    <w:p w14:paraId="7C26D13A" w14:textId="24C675C5" w:rsidR="002018EA" w:rsidRDefault="008060B9" w:rsidP="002018EA">
      <w:pPr>
        <w:pStyle w:val="Odstavecseseznamem"/>
        <w:numPr>
          <w:ilvl w:val="0"/>
          <w:numId w:val="19"/>
        </w:numPr>
      </w:pPr>
      <w:r>
        <w:t>O</w:t>
      </w:r>
      <w:r w:rsidR="002018EA">
        <w:t>světové akce pro rodiče žáků</w:t>
      </w:r>
      <w:r>
        <w:t xml:space="preserve"> 2x</w:t>
      </w:r>
    </w:p>
    <w:p w14:paraId="5750FBBF" w14:textId="77777777" w:rsidR="008E0676" w:rsidRDefault="008E0676" w:rsidP="008E0676">
      <w:pPr>
        <w:pStyle w:val="Odstavecseseznamem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1"/>
        <w:gridCol w:w="6379"/>
        <w:gridCol w:w="982"/>
      </w:tblGrid>
      <w:tr w:rsidR="002018EA" w14:paraId="3AE6421C" w14:textId="7777777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83596C7" w14:textId="77777777" w:rsidR="002018EA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Monitorovací indikátory:</w:t>
            </w:r>
          </w:p>
        </w:tc>
      </w:tr>
      <w:tr w:rsidR="002018EA" w14:paraId="22C9E8D0" w14:textId="77777777" w:rsidTr="00617FF3">
        <w:trPr>
          <w:trHeight w:val="30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8302B7" w14:textId="77777777" w:rsidR="002018EA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 Č. MI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30BF873" w14:textId="77777777" w:rsidR="002018EA" w:rsidRDefault="002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Název MI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2D47490B" w14:textId="77777777" w:rsidR="002018EA" w:rsidRDefault="002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Počet MI</w:t>
            </w:r>
          </w:p>
        </w:tc>
      </w:tr>
      <w:tr w:rsidR="002018EA" w14:paraId="35F9B78E" w14:textId="77777777" w:rsidTr="00617FF3">
        <w:trPr>
          <w:trHeight w:val="300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6F547C8" w14:textId="77777777" w:rsidR="002018EA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 512 1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ACFA3C9" w14:textId="77777777" w:rsidR="002018EA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Počet školních a mimoškolních aktivit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0ACB57F3" w14:textId="77777777" w:rsidR="002018EA" w:rsidRDefault="002018EA">
            <w:pPr>
              <w:spacing w:after="0" w:line="240" w:lineRule="auto"/>
              <w:jc w:val="center"/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4</w:t>
            </w:r>
          </w:p>
        </w:tc>
      </w:tr>
      <w:tr w:rsidR="002018EA" w14:paraId="511C555C" w14:textId="77777777" w:rsidTr="00617FF3">
        <w:trPr>
          <w:trHeight w:val="300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80397DB" w14:textId="77777777" w:rsidR="002018EA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 510 17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CE57B28" w14:textId="77777777" w:rsidR="002018EA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Počet vzdělávacích akcí pro pracovníky ve vzdělávání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1AB29C21" w14:textId="77777777" w:rsidR="002018EA" w:rsidRDefault="002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</w:t>
            </w:r>
          </w:p>
        </w:tc>
      </w:tr>
      <w:tr w:rsidR="002018EA" w14:paraId="2845710A" w14:textId="77777777" w:rsidTr="00617FF3">
        <w:trPr>
          <w:trHeight w:val="300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7038D2D" w14:textId="77777777" w:rsidR="002018EA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510 17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E4BE09F" w14:textId="77777777" w:rsidR="002018EA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6FF51577" w14:textId="77777777" w:rsidR="002018EA" w:rsidRDefault="002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</w:t>
            </w:r>
          </w:p>
        </w:tc>
      </w:tr>
    </w:tbl>
    <w:p w14:paraId="00F423E0" w14:textId="77777777" w:rsidR="002018EA" w:rsidRDefault="002018EA" w:rsidP="002018EA"/>
    <w:p w14:paraId="311100DF" w14:textId="77777777" w:rsidR="002018EA" w:rsidRPr="005A2EEE" w:rsidRDefault="002018EA" w:rsidP="002018EA">
      <w:pPr>
        <w:keepNext/>
        <w:keepLines/>
        <w:spacing w:before="40" w:after="0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cs-CZ"/>
        </w:rPr>
      </w:pPr>
      <w:r w:rsidRPr="005A2EE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cs-CZ"/>
        </w:rPr>
        <w:t>Část 5 – Celkové monitorovací indikátory za všechny aktivity partnera</w:t>
      </w:r>
    </w:p>
    <w:p w14:paraId="745B4333" w14:textId="77777777" w:rsidR="002018EA" w:rsidRPr="002D7113" w:rsidRDefault="002018EA" w:rsidP="002018EA">
      <w:pPr>
        <w:rPr>
          <w:b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7"/>
        <w:gridCol w:w="982"/>
      </w:tblGrid>
      <w:tr w:rsidR="002018EA" w:rsidRPr="00CA14F0" w14:paraId="3BA4B0A1" w14:textId="77777777" w:rsidTr="5DA460C9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C2DFF36" w14:textId="77777777" w:rsidR="002018EA" w:rsidRPr="00CA14F0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ovací indikátory:</w:t>
            </w:r>
          </w:p>
        </w:tc>
      </w:tr>
      <w:tr w:rsidR="002018EA" w:rsidRPr="00CA14F0" w14:paraId="0A15382B" w14:textId="77777777" w:rsidTr="5DA460C9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818EDA0" w14:textId="77777777" w:rsidR="002018EA" w:rsidRPr="00CA14F0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. MI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F60E480" w14:textId="77777777" w:rsidR="002018EA" w:rsidRPr="00CA14F0" w:rsidRDefault="002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MI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332AC004" w14:textId="77777777" w:rsidR="002018EA" w:rsidRPr="00CA14F0" w:rsidRDefault="002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MI</w:t>
            </w:r>
          </w:p>
        </w:tc>
      </w:tr>
      <w:tr w:rsidR="002018EA" w:rsidRPr="00CA14F0" w14:paraId="2902CAA8" w14:textId="77777777" w:rsidTr="5DA460C9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B186D82" w14:textId="77777777" w:rsidR="002018EA" w:rsidRPr="00CA14F0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2 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32E14A8" w14:textId="77777777" w:rsidR="002018EA" w:rsidRPr="00CA14F0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školních a mimoškolních aktivit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39DB3165" w14:textId="2B9C3966" w:rsidR="002018EA" w:rsidRPr="00CA14F0" w:rsidRDefault="002018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</w:t>
            </w:r>
            <w:r w:rsidR="005861C5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1</w:t>
            </w:r>
          </w:p>
        </w:tc>
      </w:tr>
      <w:tr w:rsidR="002018EA" w:rsidRPr="00CA14F0" w14:paraId="531D2D43" w14:textId="77777777" w:rsidTr="5DA460C9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B255623" w14:textId="77777777" w:rsidR="002018EA" w:rsidRPr="00CA14F0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2666505" w14:textId="77777777" w:rsidR="002018EA" w:rsidRPr="00CA14F0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zdělávacích akcí pro pracovníky ve vzdělávání</w:t>
            </w: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7D3E1E4B" w14:textId="00D9A152" w:rsidR="002018EA" w:rsidRPr="00CA14F0" w:rsidRDefault="552A9842" w:rsidP="5DA460C9">
            <w:pPr>
              <w:spacing w:after="0" w:line="240" w:lineRule="auto"/>
              <w:jc w:val="center"/>
              <w:rPr>
                <w:highlight w:val="yellow"/>
              </w:rPr>
            </w:pPr>
            <w:r w:rsidRPr="009D764F">
              <w:t>22</w:t>
            </w:r>
          </w:p>
        </w:tc>
      </w:tr>
      <w:tr w:rsidR="002018EA" w:rsidRPr="00CA14F0" w14:paraId="0F285A55" w14:textId="77777777" w:rsidTr="5DA460C9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215E53A9" w14:textId="77777777" w:rsidR="002018EA" w:rsidRPr="00CA14F0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0 17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3ABC3896" w14:textId="77777777" w:rsidR="002018EA" w:rsidRPr="00CA14F0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osvětových akcí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61D3A330" w14:textId="77777777" w:rsidR="002018EA" w:rsidRPr="00CA14F0" w:rsidRDefault="002018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4</w:t>
            </w:r>
          </w:p>
        </w:tc>
      </w:tr>
    </w:tbl>
    <w:p w14:paraId="1A1E25F4" w14:textId="77777777" w:rsidR="002018EA" w:rsidRDefault="002018EA" w:rsidP="002018EA"/>
    <w:p w14:paraId="51C959B4" w14:textId="77777777" w:rsidR="002018EA" w:rsidRDefault="002018EA" w:rsidP="002018EA"/>
    <w:p w14:paraId="348322C3" w14:textId="77777777" w:rsidR="002018EA" w:rsidRDefault="002018EA" w:rsidP="002018EA"/>
    <w:p w14:paraId="25D95A8C" w14:textId="77777777" w:rsidR="002018EA" w:rsidRDefault="002018EA" w:rsidP="002018EA">
      <w:pPr>
        <w:pStyle w:val="Nadpis2"/>
      </w:pPr>
      <w:r>
        <w:t>Část 6 – Plánované veřejné zakázky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6697"/>
        <w:gridCol w:w="1372"/>
      </w:tblGrid>
      <w:tr w:rsidR="002018EA" w:rsidRPr="00CA14F0" w14:paraId="50093DF3" w14:textId="77777777">
        <w:trPr>
          <w:trHeight w:val="3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E73802F" w14:textId="77777777" w:rsidR="002018EA" w:rsidRPr="00CA14F0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lánované veřejné zakázky</w:t>
            </w:r>
          </w:p>
        </w:tc>
      </w:tr>
      <w:tr w:rsidR="002018EA" w:rsidRPr="00CA14F0" w14:paraId="4B245FDC" w14:textId="77777777">
        <w:trPr>
          <w:trHeight w:val="30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D9A79EF" w14:textId="77777777" w:rsidR="002018EA" w:rsidRPr="00CA14F0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A447374" w14:textId="77777777" w:rsidR="002018EA" w:rsidRPr="00CA14F0" w:rsidRDefault="002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veřejné zakázky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2F0E1ABC" w14:textId="77777777" w:rsidR="002018EA" w:rsidRPr="00CA14F0" w:rsidRDefault="002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ástka</w:t>
            </w:r>
          </w:p>
        </w:tc>
      </w:tr>
      <w:tr w:rsidR="002018EA" w:rsidRPr="00CA14F0" w14:paraId="1FBFE4B9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D7E524A" w14:textId="77777777" w:rsidR="002018EA" w:rsidRPr="00CA14F0" w:rsidRDefault="002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A14F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227B2C9" w14:textId="77777777" w:rsidR="002018EA" w:rsidRPr="00CA14F0" w:rsidRDefault="002018EA">
            <w:pPr>
              <w:spacing w:after="0" w:line="240" w:lineRule="auto"/>
              <w:jc w:val="center"/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Komponenty pro malé televizní studio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48026A96" w14:textId="77777777" w:rsidR="002018EA" w:rsidRPr="00CA14F0" w:rsidRDefault="002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53 000</w:t>
            </w:r>
          </w:p>
        </w:tc>
      </w:tr>
      <w:tr w:rsidR="002018EA" w14:paraId="15743231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FB64ABA" w14:textId="77777777" w:rsidR="002018EA" w:rsidRDefault="002018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F5D79EB" w14:textId="77777777" w:rsidR="002018EA" w:rsidRDefault="002018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Výpočetní technika 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301AF6A0" w14:textId="77777777" w:rsidR="002018EA" w:rsidRDefault="002018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476 000</w:t>
            </w:r>
          </w:p>
        </w:tc>
      </w:tr>
      <w:tr w:rsidR="002018EA" w14:paraId="5A8E0075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5B64204" w14:textId="77777777" w:rsidR="002018EA" w:rsidRDefault="002018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C0F607A" w14:textId="77777777" w:rsidR="002018EA" w:rsidRDefault="002018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Výpočetní techniky I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54F51E08" w14:textId="77777777" w:rsidR="002018EA" w:rsidRDefault="002018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 xml:space="preserve">1 122 000   </w:t>
            </w:r>
          </w:p>
        </w:tc>
      </w:tr>
      <w:tr w:rsidR="002018EA" w14:paraId="073C4A29" w14:textId="77777777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4B46365" w14:textId="77777777" w:rsidR="002018EA" w:rsidRDefault="002018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755D9D4" w14:textId="77777777" w:rsidR="002018EA" w:rsidRDefault="002018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LED panely na stěnu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6392866F" w14:textId="77777777" w:rsidR="002018EA" w:rsidRDefault="002018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4ECA02F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79 998</w:t>
            </w:r>
          </w:p>
        </w:tc>
      </w:tr>
    </w:tbl>
    <w:p w14:paraId="2EF5C7B5" w14:textId="77777777" w:rsidR="002018EA" w:rsidRDefault="002018EA" w:rsidP="002018EA"/>
    <w:p w14:paraId="25FB492A" w14:textId="77777777" w:rsidR="002018EA" w:rsidRDefault="002018EA" w:rsidP="002018EA"/>
    <w:p w14:paraId="54236EF0" w14:textId="77777777" w:rsidR="002018EA" w:rsidRDefault="002018EA" w:rsidP="002018EA"/>
    <w:p w14:paraId="3FA796AE" w14:textId="77777777" w:rsidR="002018EA" w:rsidRDefault="002018EA" w:rsidP="00FF45D7"/>
    <w:p w14:paraId="231961B4" w14:textId="77777777" w:rsidR="00E74D58" w:rsidRDefault="00E74D58" w:rsidP="00E74D58"/>
    <w:p w14:paraId="1FC602E5" w14:textId="77777777" w:rsidR="00E74D58" w:rsidRDefault="00E74D58" w:rsidP="00E74D58"/>
    <w:p w14:paraId="0A69D021" w14:textId="77777777" w:rsidR="00E74D58" w:rsidRDefault="00E74D58" w:rsidP="00E74D58"/>
    <w:sectPr w:rsidR="00E74D58" w:rsidSect="00AE758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A546A" w14:textId="77777777" w:rsidR="002548FF" w:rsidRDefault="002548FF" w:rsidP="004145A4">
      <w:pPr>
        <w:spacing w:after="0" w:line="240" w:lineRule="auto"/>
      </w:pPr>
      <w:r>
        <w:separator/>
      </w:r>
    </w:p>
  </w:endnote>
  <w:endnote w:type="continuationSeparator" w:id="0">
    <w:p w14:paraId="593F8A08" w14:textId="77777777" w:rsidR="002548FF" w:rsidRDefault="002548FF" w:rsidP="004145A4">
      <w:pPr>
        <w:spacing w:after="0" w:line="240" w:lineRule="auto"/>
      </w:pPr>
      <w:r>
        <w:continuationSeparator/>
      </w:r>
    </w:p>
  </w:endnote>
  <w:endnote w:type="continuationNotice" w:id="1">
    <w:p w14:paraId="79328BA3" w14:textId="77777777" w:rsidR="002548FF" w:rsidRDefault="002548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4CD2" w14:textId="77777777" w:rsidR="002548FF" w:rsidRDefault="002548FF" w:rsidP="004145A4">
      <w:pPr>
        <w:spacing w:after="0" w:line="240" w:lineRule="auto"/>
      </w:pPr>
      <w:r>
        <w:separator/>
      </w:r>
    </w:p>
  </w:footnote>
  <w:footnote w:type="continuationSeparator" w:id="0">
    <w:p w14:paraId="3AD8C8AA" w14:textId="77777777" w:rsidR="002548FF" w:rsidRDefault="002548FF" w:rsidP="004145A4">
      <w:pPr>
        <w:spacing w:after="0" w:line="240" w:lineRule="auto"/>
      </w:pPr>
      <w:r>
        <w:continuationSeparator/>
      </w:r>
    </w:p>
  </w:footnote>
  <w:footnote w:type="continuationNotice" w:id="1">
    <w:p w14:paraId="1D1452BA" w14:textId="77777777" w:rsidR="002548FF" w:rsidRDefault="002548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13F"/>
    <w:multiLevelType w:val="hybridMultilevel"/>
    <w:tmpl w:val="3FE21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D0B41"/>
    <w:multiLevelType w:val="hybridMultilevel"/>
    <w:tmpl w:val="82987510"/>
    <w:lvl w:ilvl="0" w:tplc="43663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A04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8A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AA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62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0D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0B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CD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A1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66EB7"/>
    <w:multiLevelType w:val="hybridMultilevel"/>
    <w:tmpl w:val="6478B86A"/>
    <w:lvl w:ilvl="0" w:tplc="DDC8C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9EB44"/>
    <w:multiLevelType w:val="hybridMultilevel"/>
    <w:tmpl w:val="893AE5DC"/>
    <w:lvl w:ilvl="0" w:tplc="A89A91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A6E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B08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23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09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41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8D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CE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6C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65535"/>
    <w:multiLevelType w:val="hybridMultilevel"/>
    <w:tmpl w:val="E478544E"/>
    <w:lvl w:ilvl="0" w:tplc="A04868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A29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21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E0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A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E2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8E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E6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83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D193C"/>
    <w:multiLevelType w:val="hybridMultilevel"/>
    <w:tmpl w:val="9F38BAA8"/>
    <w:lvl w:ilvl="0" w:tplc="5B08D5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8E4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2C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64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A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8C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4E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43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22E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EBB19"/>
    <w:multiLevelType w:val="hybridMultilevel"/>
    <w:tmpl w:val="82FEE80A"/>
    <w:lvl w:ilvl="0" w:tplc="707485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EA7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22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41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67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C03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6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6A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86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F23A6"/>
    <w:multiLevelType w:val="hybridMultilevel"/>
    <w:tmpl w:val="DE04E756"/>
    <w:lvl w:ilvl="0" w:tplc="678861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D66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C7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4E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64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CE0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25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CB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A1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6B564"/>
    <w:multiLevelType w:val="hybridMultilevel"/>
    <w:tmpl w:val="EB0A8816"/>
    <w:lvl w:ilvl="0" w:tplc="2D8492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0A5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DEF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C9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8E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26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E8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A49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DFFA2"/>
    <w:multiLevelType w:val="hybridMultilevel"/>
    <w:tmpl w:val="00041722"/>
    <w:lvl w:ilvl="0" w:tplc="C87021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C42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46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83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87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E1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C4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44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C2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D94EA"/>
    <w:multiLevelType w:val="hybridMultilevel"/>
    <w:tmpl w:val="A778213C"/>
    <w:lvl w:ilvl="0" w:tplc="6570EB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7EB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20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69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49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CF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85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0C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A5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6D16"/>
    <w:multiLevelType w:val="hybridMultilevel"/>
    <w:tmpl w:val="D4CC15D4"/>
    <w:lvl w:ilvl="0" w:tplc="E1169F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24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A04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09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2C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C5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66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25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65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0B004"/>
    <w:multiLevelType w:val="hybridMultilevel"/>
    <w:tmpl w:val="C506F81E"/>
    <w:lvl w:ilvl="0" w:tplc="427265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706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A8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23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CA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4B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6D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A9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A9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EE74A"/>
    <w:multiLevelType w:val="hybridMultilevel"/>
    <w:tmpl w:val="DAB863BE"/>
    <w:lvl w:ilvl="0" w:tplc="D2081C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EC2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E4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3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83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EC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EE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08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E4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64F88"/>
    <w:multiLevelType w:val="hybridMultilevel"/>
    <w:tmpl w:val="FFFFFFFF"/>
    <w:lvl w:ilvl="0" w:tplc="02969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745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00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61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29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63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2B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0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42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175C0"/>
    <w:multiLevelType w:val="hybridMultilevel"/>
    <w:tmpl w:val="7588620C"/>
    <w:lvl w:ilvl="0" w:tplc="CD3E4D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F4A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6AF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00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4B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85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EA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C4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A8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0D866"/>
    <w:multiLevelType w:val="hybridMultilevel"/>
    <w:tmpl w:val="ED940E74"/>
    <w:lvl w:ilvl="0" w:tplc="E9D081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18C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26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C2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C9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0A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45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8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21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A9D0D"/>
    <w:multiLevelType w:val="hybridMultilevel"/>
    <w:tmpl w:val="0A6EA3A8"/>
    <w:lvl w:ilvl="0" w:tplc="DFB48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8C0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1C2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89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CC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F68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2B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C4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6D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64CB3"/>
    <w:multiLevelType w:val="hybridMultilevel"/>
    <w:tmpl w:val="853CB0FA"/>
    <w:lvl w:ilvl="0" w:tplc="DDC8C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7E7A5"/>
    <w:multiLevelType w:val="hybridMultilevel"/>
    <w:tmpl w:val="2726243E"/>
    <w:lvl w:ilvl="0" w:tplc="A282C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121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04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43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8E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24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6E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C0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E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618A8"/>
    <w:multiLevelType w:val="hybridMultilevel"/>
    <w:tmpl w:val="4252D2E4"/>
    <w:lvl w:ilvl="0" w:tplc="01D24E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080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AB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E7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87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2A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07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2C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63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D2C8C"/>
    <w:multiLevelType w:val="hybridMultilevel"/>
    <w:tmpl w:val="E02A5236"/>
    <w:lvl w:ilvl="0" w:tplc="617AF1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646343">
    <w:abstractNumId w:val="14"/>
  </w:num>
  <w:num w:numId="2" w16cid:durableId="321082197">
    <w:abstractNumId w:val="16"/>
  </w:num>
  <w:num w:numId="3" w16cid:durableId="1723796327">
    <w:abstractNumId w:val="20"/>
  </w:num>
  <w:num w:numId="4" w16cid:durableId="2037074740">
    <w:abstractNumId w:val="15"/>
  </w:num>
  <w:num w:numId="5" w16cid:durableId="932779584">
    <w:abstractNumId w:val="1"/>
  </w:num>
  <w:num w:numId="6" w16cid:durableId="1196193449">
    <w:abstractNumId w:val="9"/>
  </w:num>
  <w:num w:numId="7" w16cid:durableId="850686670">
    <w:abstractNumId w:val="3"/>
  </w:num>
  <w:num w:numId="8" w16cid:durableId="1265650211">
    <w:abstractNumId w:val="12"/>
  </w:num>
  <w:num w:numId="9" w16cid:durableId="529536642">
    <w:abstractNumId w:val="11"/>
  </w:num>
  <w:num w:numId="10" w16cid:durableId="92282363">
    <w:abstractNumId w:val="4"/>
  </w:num>
  <w:num w:numId="11" w16cid:durableId="1900313349">
    <w:abstractNumId w:val="7"/>
  </w:num>
  <w:num w:numId="12" w16cid:durableId="814755757">
    <w:abstractNumId w:val="19"/>
  </w:num>
  <w:num w:numId="13" w16cid:durableId="1048530252">
    <w:abstractNumId w:val="5"/>
  </w:num>
  <w:num w:numId="14" w16cid:durableId="1072889900">
    <w:abstractNumId w:val="10"/>
  </w:num>
  <w:num w:numId="15" w16cid:durableId="1800800021">
    <w:abstractNumId w:val="8"/>
  </w:num>
  <w:num w:numId="16" w16cid:durableId="1554847222">
    <w:abstractNumId w:val="17"/>
  </w:num>
  <w:num w:numId="17" w16cid:durableId="700473084">
    <w:abstractNumId w:val="13"/>
  </w:num>
  <w:num w:numId="18" w16cid:durableId="610280490">
    <w:abstractNumId w:val="6"/>
  </w:num>
  <w:num w:numId="19" w16cid:durableId="422263645">
    <w:abstractNumId w:val="2"/>
  </w:num>
  <w:num w:numId="20" w16cid:durableId="1535267305">
    <w:abstractNumId w:val="21"/>
  </w:num>
  <w:num w:numId="21" w16cid:durableId="282998250">
    <w:abstractNumId w:val="0"/>
  </w:num>
  <w:num w:numId="22" w16cid:durableId="6012281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5A4"/>
    <w:rsid w:val="0000197F"/>
    <w:rsid w:val="00002A04"/>
    <w:rsid w:val="000053F6"/>
    <w:rsid w:val="0000649C"/>
    <w:rsid w:val="000359FE"/>
    <w:rsid w:val="00061F81"/>
    <w:rsid w:val="000663EF"/>
    <w:rsid w:val="00080F54"/>
    <w:rsid w:val="000A027F"/>
    <w:rsid w:val="000C6DE8"/>
    <w:rsid w:val="000D4259"/>
    <w:rsid w:val="000F6ED0"/>
    <w:rsid w:val="00116081"/>
    <w:rsid w:val="0013437C"/>
    <w:rsid w:val="00134750"/>
    <w:rsid w:val="0013669E"/>
    <w:rsid w:val="0013733E"/>
    <w:rsid w:val="001622C5"/>
    <w:rsid w:val="001622FF"/>
    <w:rsid w:val="0018205B"/>
    <w:rsid w:val="00182510"/>
    <w:rsid w:val="00195931"/>
    <w:rsid w:val="001D6F79"/>
    <w:rsid w:val="001E3F26"/>
    <w:rsid w:val="001E6641"/>
    <w:rsid w:val="001F6F4C"/>
    <w:rsid w:val="001F751E"/>
    <w:rsid w:val="002002BC"/>
    <w:rsid w:val="002018EA"/>
    <w:rsid w:val="002067DA"/>
    <w:rsid w:val="002154E5"/>
    <w:rsid w:val="002231AD"/>
    <w:rsid w:val="00225292"/>
    <w:rsid w:val="00250D0F"/>
    <w:rsid w:val="002545F3"/>
    <w:rsid w:val="002548FF"/>
    <w:rsid w:val="00260162"/>
    <w:rsid w:val="00261A83"/>
    <w:rsid w:val="00263A9C"/>
    <w:rsid w:val="002961D2"/>
    <w:rsid w:val="002A0355"/>
    <w:rsid w:val="002A1013"/>
    <w:rsid w:val="002A1A9C"/>
    <w:rsid w:val="002A5A77"/>
    <w:rsid w:val="002B5504"/>
    <w:rsid w:val="002C7C27"/>
    <w:rsid w:val="002D7113"/>
    <w:rsid w:val="002E4972"/>
    <w:rsid w:val="003019AB"/>
    <w:rsid w:val="00302AED"/>
    <w:rsid w:val="0030305D"/>
    <w:rsid w:val="003512D7"/>
    <w:rsid w:val="00355E31"/>
    <w:rsid w:val="00363B7D"/>
    <w:rsid w:val="00366960"/>
    <w:rsid w:val="003750B5"/>
    <w:rsid w:val="00375591"/>
    <w:rsid w:val="003864BB"/>
    <w:rsid w:val="003C7BC1"/>
    <w:rsid w:val="003D5A5A"/>
    <w:rsid w:val="003F23A2"/>
    <w:rsid w:val="00410125"/>
    <w:rsid w:val="004145A4"/>
    <w:rsid w:val="004230F4"/>
    <w:rsid w:val="00437406"/>
    <w:rsid w:val="00437528"/>
    <w:rsid w:val="00450F0A"/>
    <w:rsid w:val="00467FB3"/>
    <w:rsid w:val="004763A4"/>
    <w:rsid w:val="004E2712"/>
    <w:rsid w:val="00500418"/>
    <w:rsid w:val="005115D6"/>
    <w:rsid w:val="00513D28"/>
    <w:rsid w:val="00531E7C"/>
    <w:rsid w:val="00537FF9"/>
    <w:rsid w:val="005419DB"/>
    <w:rsid w:val="005861C5"/>
    <w:rsid w:val="00586380"/>
    <w:rsid w:val="00593D0C"/>
    <w:rsid w:val="005C5064"/>
    <w:rsid w:val="005F1728"/>
    <w:rsid w:val="005F61EE"/>
    <w:rsid w:val="006022DD"/>
    <w:rsid w:val="00610184"/>
    <w:rsid w:val="00617FF3"/>
    <w:rsid w:val="00627089"/>
    <w:rsid w:val="00632E9C"/>
    <w:rsid w:val="006363C2"/>
    <w:rsid w:val="00650AB2"/>
    <w:rsid w:val="00674AD3"/>
    <w:rsid w:val="00680A25"/>
    <w:rsid w:val="00683EBE"/>
    <w:rsid w:val="00696A07"/>
    <w:rsid w:val="006A75DC"/>
    <w:rsid w:val="006B1F41"/>
    <w:rsid w:val="006B275E"/>
    <w:rsid w:val="006B3AA2"/>
    <w:rsid w:val="006B563B"/>
    <w:rsid w:val="0070035D"/>
    <w:rsid w:val="00710100"/>
    <w:rsid w:val="00720228"/>
    <w:rsid w:val="007209DF"/>
    <w:rsid w:val="00720DA6"/>
    <w:rsid w:val="00740B88"/>
    <w:rsid w:val="00742569"/>
    <w:rsid w:val="00746AE0"/>
    <w:rsid w:val="0076695A"/>
    <w:rsid w:val="007769ED"/>
    <w:rsid w:val="00793CBF"/>
    <w:rsid w:val="007A6ACA"/>
    <w:rsid w:val="007B4EED"/>
    <w:rsid w:val="007B5677"/>
    <w:rsid w:val="007F1472"/>
    <w:rsid w:val="008060B9"/>
    <w:rsid w:val="00807F9D"/>
    <w:rsid w:val="0081726B"/>
    <w:rsid w:val="00844D22"/>
    <w:rsid w:val="008720D9"/>
    <w:rsid w:val="00874AD5"/>
    <w:rsid w:val="00885959"/>
    <w:rsid w:val="00886DD3"/>
    <w:rsid w:val="00891E5B"/>
    <w:rsid w:val="00892193"/>
    <w:rsid w:val="008A099A"/>
    <w:rsid w:val="008B6A35"/>
    <w:rsid w:val="008B750D"/>
    <w:rsid w:val="008D2963"/>
    <w:rsid w:val="008E0676"/>
    <w:rsid w:val="008F4A46"/>
    <w:rsid w:val="008F51FD"/>
    <w:rsid w:val="00900290"/>
    <w:rsid w:val="0093312E"/>
    <w:rsid w:val="00955066"/>
    <w:rsid w:val="00984CB4"/>
    <w:rsid w:val="00995810"/>
    <w:rsid w:val="009A41F6"/>
    <w:rsid w:val="009A74EF"/>
    <w:rsid w:val="009B2AFF"/>
    <w:rsid w:val="009B43A4"/>
    <w:rsid w:val="009C0D1F"/>
    <w:rsid w:val="009C332D"/>
    <w:rsid w:val="009D6F99"/>
    <w:rsid w:val="009D764F"/>
    <w:rsid w:val="009E520F"/>
    <w:rsid w:val="009E5356"/>
    <w:rsid w:val="00A07F04"/>
    <w:rsid w:val="00A13D0D"/>
    <w:rsid w:val="00A35AE7"/>
    <w:rsid w:val="00A60104"/>
    <w:rsid w:val="00AA1E92"/>
    <w:rsid w:val="00AC2DA1"/>
    <w:rsid w:val="00AE7586"/>
    <w:rsid w:val="00B07450"/>
    <w:rsid w:val="00B4334D"/>
    <w:rsid w:val="00B64D7E"/>
    <w:rsid w:val="00B7511D"/>
    <w:rsid w:val="00B83019"/>
    <w:rsid w:val="00BA41B7"/>
    <w:rsid w:val="00BB2A2E"/>
    <w:rsid w:val="00BB3602"/>
    <w:rsid w:val="00BD1972"/>
    <w:rsid w:val="00BD7385"/>
    <w:rsid w:val="00C11CBC"/>
    <w:rsid w:val="00C173AD"/>
    <w:rsid w:val="00C2218F"/>
    <w:rsid w:val="00C225AB"/>
    <w:rsid w:val="00C43878"/>
    <w:rsid w:val="00C77802"/>
    <w:rsid w:val="00C82FFD"/>
    <w:rsid w:val="00C9778B"/>
    <w:rsid w:val="00CA14F0"/>
    <w:rsid w:val="00CA3376"/>
    <w:rsid w:val="00CB0A08"/>
    <w:rsid w:val="00CC0BC8"/>
    <w:rsid w:val="00CC1ECC"/>
    <w:rsid w:val="00CD7557"/>
    <w:rsid w:val="00D730F2"/>
    <w:rsid w:val="00D7694D"/>
    <w:rsid w:val="00D777D4"/>
    <w:rsid w:val="00D92947"/>
    <w:rsid w:val="00DA063C"/>
    <w:rsid w:val="00DA3FB5"/>
    <w:rsid w:val="00DA79D6"/>
    <w:rsid w:val="00DC0664"/>
    <w:rsid w:val="00DC1DA1"/>
    <w:rsid w:val="00DD4C04"/>
    <w:rsid w:val="00DE2A82"/>
    <w:rsid w:val="00DE3068"/>
    <w:rsid w:val="00DE3410"/>
    <w:rsid w:val="00DF4D11"/>
    <w:rsid w:val="00E05CAF"/>
    <w:rsid w:val="00E125C1"/>
    <w:rsid w:val="00E17394"/>
    <w:rsid w:val="00E31EBF"/>
    <w:rsid w:val="00E32F5A"/>
    <w:rsid w:val="00E45D38"/>
    <w:rsid w:val="00E6028C"/>
    <w:rsid w:val="00E614B1"/>
    <w:rsid w:val="00E673A6"/>
    <w:rsid w:val="00E74D58"/>
    <w:rsid w:val="00E75FE3"/>
    <w:rsid w:val="00E77999"/>
    <w:rsid w:val="00EB6C4D"/>
    <w:rsid w:val="00EC0F0E"/>
    <w:rsid w:val="00EC62D1"/>
    <w:rsid w:val="00ED4C8A"/>
    <w:rsid w:val="00ED7C08"/>
    <w:rsid w:val="00F10D7E"/>
    <w:rsid w:val="00F12DB5"/>
    <w:rsid w:val="00F36B41"/>
    <w:rsid w:val="00F7123E"/>
    <w:rsid w:val="00F74D1A"/>
    <w:rsid w:val="00F80E7A"/>
    <w:rsid w:val="00F92931"/>
    <w:rsid w:val="00FA3F6A"/>
    <w:rsid w:val="00FB5FB1"/>
    <w:rsid w:val="00FD2788"/>
    <w:rsid w:val="00FD33C9"/>
    <w:rsid w:val="00FF06B9"/>
    <w:rsid w:val="00FF45D7"/>
    <w:rsid w:val="012CEC70"/>
    <w:rsid w:val="039A68B8"/>
    <w:rsid w:val="03B19211"/>
    <w:rsid w:val="04E25737"/>
    <w:rsid w:val="056E800A"/>
    <w:rsid w:val="05B1463C"/>
    <w:rsid w:val="06BC9FDF"/>
    <w:rsid w:val="0793F5E6"/>
    <w:rsid w:val="07F7F59D"/>
    <w:rsid w:val="088A7DB8"/>
    <w:rsid w:val="08AADE25"/>
    <w:rsid w:val="09AC1734"/>
    <w:rsid w:val="0AAFF141"/>
    <w:rsid w:val="0B0DDB76"/>
    <w:rsid w:val="0B93D725"/>
    <w:rsid w:val="0BD42C90"/>
    <w:rsid w:val="0E7AC4E9"/>
    <w:rsid w:val="0EC52FFC"/>
    <w:rsid w:val="111956C4"/>
    <w:rsid w:val="11AD41DA"/>
    <w:rsid w:val="11E276E7"/>
    <w:rsid w:val="12CCFE32"/>
    <w:rsid w:val="12DDE1EA"/>
    <w:rsid w:val="131A1534"/>
    <w:rsid w:val="1332EA54"/>
    <w:rsid w:val="13CD2AAF"/>
    <w:rsid w:val="14F0332F"/>
    <w:rsid w:val="15208E47"/>
    <w:rsid w:val="15414B23"/>
    <w:rsid w:val="18352499"/>
    <w:rsid w:val="184637FD"/>
    <w:rsid w:val="18D600A3"/>
    <w:rsid w:val="1A8F8289"/>
    <w:rsid w:val="1B96F8AC"/>
    <w:rsid w:val="1BF8CE4B"/>
    <w:rsid w:val="1CA192AF"/>
    <w:rsid w:val="1CB9AC41"/>
    <w:rsid w:val="1CD4C948"/>
    <w:rsid w:val="1CEDBFC3"/>
    <w:rsid w:val="1DD550E5"/>
    <w:rsid w:val="1E350AA1"/>
    <w:rsid w:val="1EDB9CD1"/>
    <w:rsid w:val="1FC40FB3"/>
    <w:rsid w:val="1FCDDA38"/>
    <w:rsid w:val="203302EF"/>
    <w:rsid w:val="21D43555"/>
    <w:rsid w:val="222663EA"/>
    <w:rsid w:val="2231E89F"/>
    <w:rsid w:val="23B9EE20"/>
    <w:rsid w:val="243FEAE1"/>
    <w:rsid w:val="2481A67A"/>
    <w:rsid w:val="24B318BD"/>
    <w:rsid w:val="252F84C1"/>
    <w:rsid w:val="25787AC6"/>
    <w:rsid w:val="25D63DE3"/>
    <w:rsid w:val="2608E961"/>
    <w:rsid w:val="2730AE86"/>
    <w:rsid w:val="28BAB948"/>
    <w:rsid w:val="2967F1D5"/>
    <w:rsid w:val="297C4082"/>
    <w:rsid w:val="29EFC67A"/>
    <w:rsid w:val="2B5B738E"/>
    <w:rsid w:val="2FC1C303"/>
    <w:rsid w:val="31103760"/>
    <w:rsid w:val="314253A2"/>
    <w:rsid w:val="317AAE9F"/>
    <w:rsid w:val="322F6E77"/>
    <w:rsid w:val="34055064"/>
    <w:rsid w:val="3445A628"/>
    <w:rsid w:val="3468EAA3"/>
    <w:rsid w:val="35E84BFE"/>
    <w:rsid w:val="35EEA6C8"/>
    <w:rsid w:val="368BB1C9"/>
    <w:rsid w:val="372CE1FD"/>
    <w:rsid w:val="373683E3"/>
    <w:rsid w:val="379D2672"/>
    <w:rsid w:val="3965287B"/>
    <w:rsid w:val="3A67D0D4"/>
    <w:rsid w:val="3B0C3AAE"/>
    <w:rsid w:val="3B35C633"/>
    <w:rsid w:val="3BA2D8D1"/>
    <w:rsid w:val="3C848752"/>
    <w:rsid w:val="3CC41494"/>
    <w:rsid w:val="3D254670"/>
    <w:rsid w:val="3F32DC40"/>
    <w:rsid w:val="40D076F7"/>
    <w:rsid w:val="41C618A7"/>
    <w:rsid w:val="4309508D"/>
    <w:rsid w:val="43164998"/>
    <w:rsid w:val="434286C3"/>
    <w:rsid w:val="441C8D87"/>
    <w:rsid w:val="446CC839"/>
    <w:rsid w:val="451052AC"/>
    <w:rsid w:val="451208A2"/>
    <w:rsid w:val="457F36F6"/>
    <w:rsid w:val="45C1082B"/>
    <w:rsid w:val="45DB114C"/>
    <w:rsid w:val="4782B828"/>
    <w:rsid w:val="47A37FAA"/>
    <w:rsid w:val="47DD45B5"/>
    <w:rsid w:val="47F6739D"/>
    <w:rsid w:val="48E36A42"/>
    <w:rsid w:val="49106E2E"/>
    <w:rsid w:val="4AA3B393"/>
    <w:rsid w:val="4AB22AE3"/>
    <w:rsid w:val="4C821892"/>
    <w:rsid w:val="4CB80DA1"/>
    <w:rsid w:val="4CF26C27"/>
    <w:rsid w:val="4EAA6EEE"/>
    <w:rsid w:val="4F2F823D"/>
    <w:rsid w:val="500B4486"/>
    <w:rsid w:val="504318D1"/>
    <w:rsid w:val="511616FF"/>
    <w:rsid w:val="515B70A2"/>
    <w:rsid w:val="529DC2E9"/>
    <w:rsid w:val="541A751A"/>
    <w:rsid w:val="546EDA73"/>
    <w:rsid w:val="54C788A7"/>
    <w:rsid w:val="552A9842"/>
    <w:rsid w:val="55516A16"/>
    <w:rsid w:val="55EF3DFE"/>
    <w:rsid w:val="56B79126"/>
    <w:rsid w:val="56BB0B78"/>
    <w:rsid w:val="57714BA9"/>
    <w:rsid w:val="57C9158F"/>
    <w:rsid w:val="57C99DC7"/>
    <w:rsid w:val="5A87B2F6"/>
    <w:rsid w:val="5AAF4A15"/>
    <w:rsid w:val="5BD85A80"/>
    <w:rsid w:val="5C1E61F0"/>
    <w:rsid w:val="5D605FD8"/>
    <w:rsid w:val="5D999612"/>
    <w:rsid w:val="5DA460C9"/>
    <w:rsid w:val="5DB913F1"/>
    <w:rsid w:val="5EE10BF6"/>
    <w:rsid w:val="5EFE908A"/>
    <w:rsid w:val="5FA49ADA"/>
    <w:rsid w:val="5FF786B0"/>
    <w:rsid w:val="601951F6"/>
    <w:rsid w:val="60397A63"/>
    <w:rsid w:val="604303E5"/>
    <w:rsid w:val="605E11D1"/>
    <w:rsid w:val="606B5C9D"/>
    <w:rsid w:val="614ADEEC"/>
    <w:rsid w:val="619467A0"/>
    <w:rsid w:val="624CD29B"/>
    <w:rsid w:val="6281C2F6"/>
    <w:rsid w:val="63D11740"/>
    <w:rsid w:val="64D899E0"/>
    <w:rsid w:val="6630ACE8"/>
    <w:rsid w:val="675BED90"/>
    <w:rsid w:val="67A38CC5"/>
    <w:rsid w:val="67C232E9"/>
    <w:rsid w:val="696C81D8"/>
    <w:rsid w:val="69FF076B"/>
    <w:rsid w:val="6B2EDC44"/>
    <w:rsid w:val="6B7F3134"/>
    <w:rsid w:val="6C3254F5"/>
    <w:rsid w:val="6E123033"/>
    <w:rsid w:val="6EC2024A"/>
    <w:rsid w:val="6F16BCCE"/>
    <w:rsid w:val="6F4133CA"/>
    <w:rsid w:val="6FB67280"/>
    <w:rsid w:val="702A22B2"/>
    <w:rsid w:val="72142DEC"/>
    <w:rsid w:val="725BC0A7"/>
    <w:rsid w:val="72BD5E22"/>
    <w:rsid w:val="732D2720"/>
    <w:rsid w:val="751D5893"/>
    <w:rsid w:val="75B82550"/>
    <w:rsid w:val="764C4CDF"/>
    <w:rsid w:val="7731C437"/>
    <w:rsid w:val="7790A248"/>
    <w:rsid w:val="77A1DB78"/>
    <w:rsid w:val="77DB669F"/>
    <w:rsid w:val="7803D456"/>
    <w:rsid w:val="782A05A9"/>
    <w:rsid w:val="78C766F3"/>
    <w:rsid w:val="790FD980"/>
    <w:rsid w:val="7AD92790"/>
    <w:rsid w:val="7E017303"/>
    <w:rsid w:val="7F79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F9F5A"/>
  <w15:chartTrackingRefBased/>
  <w15:docId w15:val="{7BA16D6D-A713-489C-8BFB-E3C48E81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0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5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0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063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05C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A03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9E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Odstavec_muj,Odrážky,Název grafu,nad 1,Odstavec se seznamem1,název výzvy,_Odstavec se seznamem,A-Odrážky1,Odstavec_muj1,Odstavec_muj2,Odstavec_muj3,Nad1"/>
    <w:basedOn w:val="Normln"/>
    <w:link w:val="OdstavecseseznamemChar"/>
    <w:uiPriority w:val="34"/>
    <w:qFormat/>
    <w:rsid w:val="002A5A77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Odrážky Char,Název grafu Char,nad 1 Char,Odstavec se seznamem1 Char,název výzvy Char,_Odstavec se seznamem Char,A-Odrážky1 Char,Nad1 Char"/>
    <w:basedOn w:val="Standardnpsmoodstavce"/>
    <w:link w:val="Odstavecseseznamem"/>
    <w:uiPriority w:val="34"/>
    <w:locked/>
    <w:rsid w:val="002A5A77"/>
  </w:style>
  <w:style w:type="paragraph" w:styleId="Zhlav">
    <w:name w:val="header"/>
    <w:basedOn w:val="Normln"/>
    <w:link w:val="ZhlavChar"/>
    <w:uiPriority w:val="99"/>
    <w:semiHidden/>
    <w:unhideWhenUsed/>
    <w:rsid w:val="0058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86380"/>
  </w:style>
  <w:style w:type="paragraph" w:styleId="Zpat">
    <w:name w:val="footer"/>
    <w:basedOn w:val="Normln"/>
    <w:link w:val="ZpatChar"/>
    <w:uiPriority w:val="99"/>
    <w:semiHidden/>
    <w:unhideWhenUsed/>
    <w:rsid w:val="0058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6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3db478-5397-4d9d-b8f4-aeb2c9f9ebf8">
      <Terms xmlns="http://schemas.microsoft.com/office/infopath/2007/PartnerControls"/>
    </lcf76f155ced4ddcb4097134ff3c332f>
    <TaxCatchAll xmlns="8b7d2623-97ce-4d3d-b38b-e619fa1cf8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F9CBD517D82478C04156C2128DDAB" ma:contentTypeVersion="12" ma:contentTypeDescription="Vytvoří nový dokument" ma:contentTypeScope="" ma:versionID="3da8e67b715c1d4a0352a1112963c703">
  <xsd:schema xmlns:xsd="http://www.w3.org/2001/XMLSchema" xmlns:xs="http://www.w3.org/2001/XMLSchema" xmlns:p="http://schemas.microsoft.com/office/2006/metadata/properties" xmlns:ns2="3c3db478-5397-4d9d-b8f4-aeb2c9f9ebf8" xmlns:ns3="8b7d2623-97ce-4d3d-b38b-e619fa1cf8e4" targetNamespace="http://schemas.microsoft.com/office/2006/metadata/properties" ma:root="true" ma:fieldsID="ee6f38408cb978725e63b322309f9477" ns2:_="" ns3:_="">
    <xsd:import namespace="3c3db478-5397-4d9d-b8f4-aeb2c9f9ebf8"/>
    <xsd:import namespace="8b7d2623-97ce-4d3d-b38b-e619fa1cf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db478-5397-4d9d-b8f4-aeb2c9f9e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2623-97ce-4d3d-b38b-e619fa1cf8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589d4e-80fa-4d9b-ae6d-07b2a848387f}" ma:internalName="TaxCatchAll" ma:showField="CatchAllData" ma:web="8b7d2623-97ce-4d3d-b38b-e619fa1cf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AC766F-FA70-453C-A18D-A1A91B32D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37772-F5F7-4454-A055-8BA09D21BF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FF0E38-320D-4F9C-A8E1-DE2836984E3C}">
  <ds:schemaRefs>
    <ds:schemaRef ds:uri="http://schemas.microsoft.com/office/2006/metadata/properties"/>
    <ds:schemaRef ds:uri="http://schemas.microsoft.com/office/infopath/2007/PartnerControls"/>
    <ds:schemaRef ds:uri="3c3db478-5397-4d9d-b8f4-aeb2c9f9ebf8"/>
    <ds:schemaRef ds:uri="8b7d2623-97ce-4d3d-b38b-e619fa1cf8e4"/>
  </ds:schemaRefs>
</ds:datastoreItem>
</file>

<file path=customXml/itemProps4.xml><?xml version="1.0" encoding="utf-8"?>
<ds:datastoreItem xmlns:ds="http://schemas.openxmlformats.org/officeDocument/2006/customXml" ds:itemID="{024188A7-C840-4ABE-9B80-4A297266A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db478-5397-4d9d-b8f4-aeb2c9f9ebf8"/>
    <ds:schemaRef ds:uri="8b7d2623-97ce-4d3d-b38b-e619fa1cf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815</Words>
  <Characters>16609</Characters>
  <Application>Microsoft Office Word</Application>
  <DocSecurity>0</DocSecurity>
  <Lines>138</Lines>
  <Paragraphs>38</Paragraphs>
  <ScaleCrop>false</ScaleCrop>
  <Company/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dníčková Veronika</dc:creator>
  <cp:keywords/>
  <dc:description/>
  <cp:lastModifiedBy>Jobová Jana</cp:lastModifiedBy>
  <cp:revision>113</cp:revision>
  <cp:lastPrinted>2019-12-10T05:22:00Z</cp:lastPrinted>
  <dcterms:created xsi:type="dcterms:W3CDTF">2023-07-21T03:51:00Z</dcterms:created>
  <dcterms:modified xsi:type="dcterms:W3CDTF">2024-06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zednickova.veronika@kr-jihomoravsky.cz</vt:lpwstr>
  </property>
  <property fmtid="{D5CDD505-2E9C-101B-9397-08002B2CF9AE}" pid="5" name="MSIP_Label_690ebb53-23a2-471a-9c6e-17bd0d11311e_SetDate">
    <vt:lpwstr>2019-12-09T09:42:29.040149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6802BA64DDAE634FA9C4AC7293C5F4E0</vt:lpwstr>
  </property>
  <property fmtid="{D5CDD505-2E9C-101B-9397-08002B2CF9AE}" pid="11" name="MediaServiceImageTags">
    <vt:lpwstr/>
  </property>
</Properties>
</file>